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7" w:rsidRDefault="009F4D27" w:rsidP="009F4D27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46044ED6" wp14:editId="2E5153A4">
            <wp:simplePos x="0" y="0"/>
            <wp:positionH relativeFrom="column">
              <wp:posOffset>2611120</wp:posOffset>
            </wp:positionH>
            <wp:positionV relativeFrom="paragraph">
              <wp:posOffset>-28575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D27" w:rsidRDefault="009F4D27" w:rsidP="009F4D27">
      <w:pPr>
        <w:jc w:val="center"/>
      </w:pPr>
    </w:p>
    <w:p w:rsidR="00C944B7" w:rsidRDefault="00C944B7" w:rsidP="009F4D27">
      <w:pPr>
        <w:jc w:val="center"/>
      </w:pPr>
    </w:p>
    <w:p w:rsidR="009F4D27" w:rsidRPr="00325059" w:rsidRDefault="009F4D27" w:rsidP="009F4D27">
      <w:pPr>
        <w:pStyle w:val="a3"/>
        <w:tabs>
          <w:tab w:val="left" w:pos="0"/>
        </w:tabs>
        <w:rPr>
          <w:sz w:val="24"/>
        </w:rPr>
      </w:pPr>
    </w:p>
    <w:p w:rsidR="009F4D27" w:rsidRDefault="009F4D27" w:rsidP="009F4D2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F4D27" w:rsidRDefault="009F4D27" w:rsidP="009F4D2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F4D27" w:rsidRDefault="009F4D27" w:rsidP="009F4D2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F4D27" w:rsidRDefault="009F4D27" w:rsidP="009F4D27">
      <w:pPr>
        <w:tabs>
          <w:tab w:val="left" w:pos="0"/>
        </w:tabs>
        <w:rPr>
          <w:sz w:val="32"/>
        </w:rPr>
      </w:pPr>
    </w:p>
    <w:p w:rsidR="009F4D27" w:rsidRDefault="009F4D27" w:rsidP="009F4D2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0"/>
        <w:gridCol w:w="1246"/>
        <w:gridCol w:w="4331"/>
        <w:gridCol w:w="1075"/>
      </w:tblGrid>
      <w:tr w:rsidR="009F4D27" w:rsidRPr="00B646C3" w:rsidTr="00894D3E">
        <w:trPr>
          <w:trHeight w:val="360"/>
        </w:trPr>
        <w:tc>
          <w:tcPr>
            <w:tcW w:w="2690" w:type="dxa"/>
          </w:tcPr>
          <w:p w:rsidR="009F4D27" w:rsidRPr="00B646C3" w:rsidRDefault="009F4D27" w:rsidP="009F4D27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8.06</w:t>
            </w:r>
            <w:r w:rsidRPr="00B646C3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3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9F4D27" w:rsidRPr="00B646C3" w:rsidRDefault="009F4D27" w:rsidP="00894D3E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9F4D27" w:rsidRPr="00B646C3" w:rsidRDefault="009F4D27" w:rsidP="009F4D27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30</w:t>
            </w:r>
          </w:p>
        </w:tc>
      </w:tr>
      <w:tr w:rsidR="009F4D27" w:rsidRPr="00B646C3" w:rsidTr="00894D3E">
        <w:trPr>
          <w:gridAfter w:val="2"/>
          <w:wAfter w:w="5406" w:type="dxa"/>
          <w:trHeight w:val="903"/>
        </w:trPr>
        <w:tc>
          <w:tcPr>
            <w:tcW w:w="3936" w:type="dxa"/>
            <w:gridSpan w:val="2"/>
          </w:tcPr>
          <w:p w:rsidR="009F4D27" w:rsidRPr="00AC0FBC" w:rsidRDefault="0065066B" w:rsidP="00894D3E">
            <w:pPr>
              <w:jc w:val="both"/>
              <w:rPr>
                <w:b/>
                <w:sz w:val="26"/>
                <w:szCs w:val="26"/>
              </w:rPr>
            </w:pPr>
            <w:r w:rsidRPr="0000054B">
              <w:rPr>
                <w:b/>
                <w:sz w:val="25"/>
                <w:szCs w:val="25"/>
              </w:rPr>
              <w:t>О внесении изменений в реш</w:t>
            </w:r>
            <w:r w:rsidRPr="0000054B">
              <w:rPr>
                <w:b/>
                <w:sz w:val="25"/>
                <w:szCs w:val="25"/>
              </w:rPr>
              <w:t>е</w:t>
            </w:r>
            <w:r w:rsidRPr="0000054B">
              <w:rPr>
                <w:b/>
                <w:sz w:val="25"/>
                <w:szCs w:val="25"/>
              </w:rPr>
              <w:t>ние Думы Чугуевского муниц</w:t>
            </w:r>
            <w:r w:rsidRPr="0000054B">
              <w:rPr>
                <w:b/>
                <w:sz w:val="25"/>
                <w:szCs w:val="25"/>
              </w:rPr>
              <w:t>и</w:t>
            </w:r>
            <w:r w:rsidRPr="0000054B">
              <w:rPr>
                <w:b/>
                <w:sz w:val="25"/>
                <w:szCs w:val="25"/>
              </w:rPr>
              <w:t xml:space="preserve">пального района от </w:t>
            </w:r>
            <w:r>
              <w:rPr>
                <w:b/>
                <w:sz w:val="25"/>
                <w:szCs w:val="25"/>
              </w:rPr>
              <w:t>17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2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273</w:t>
            </w:r>
            <w:r w:rsidRPr="0000054B">
              <w:rPr>
                <w:b/>
                <w:sz w:val="25"/>
                <w:szCs w:val="25"/>
              </w:rPr>
              <w:t>-НПА «</w:t>
            </w:r>
            <w:r w:rsidRPr="009D5055">
              <w:rPr>
                <w:b/>
                <w:bCs/>
                <w:sz w:val="26"/>
                <w:szCs w:val="26"/>
              </w:rPr>
              <w:t>О ра</w:t>
            </w:r>
            <w:r w:rsidRPr="009D5055">
              <w:rPr>
                <w:b/>
                <w:bCs/>
                <w:sz w:val="26"/>
                <w:szCs w:val="26"/>
              </w:rPr>
              <w:t>й</w:t>
            </w:r>
            <w:r w:rsidRPr="009D5055">
              <w:rPr>
                <w:b/>
                <w:bCs/>
                <w:sz w:val="26"/>
                <w:szCs w:val="26"/>
              </w:rPr>
              <w:t>онном бюджете на 2013 год и плановый период 2014 и 2015 годов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9F4D27" w:rsidRDefault="009F4D27" w:rsidP="009F4D27"/>
    <w:p w:rsidR="009F4D27" w:rsidRDefault="009F4D27" w:rsidP="009F4D27">
      <w:pPr>
        <w:jc w:val="both"/>
        <w:rPr>
          <w:sz w:val="26"/>
          <w:szCs w:val="26"/>
        </w:rPr>
      </w:pPr>
    </w:p>
    <w:p w:rsidR="00E70646" w:rsidRDefault="00E70646"/>
    <w:p w:rsidR="0065066B" w:rsidRPr="0065066B" w:rsidRDefault="0065066B" w:rsidP="00F7642F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 w:rsidRPr="0065066B">
        <w:rPr>
          <w:b w:val="0"/>
          <w:sz w:val="26"/>
          <w:szCs w:val="26"/>
        </w:rPr>
        <w:tab/>
        <w:t>В соответствии с Федеральным законом от 06 октября 2003 года № 131 – ФЗ «Об общих принципах организации местного самоуправления в Российской Федер</w:t>
      </w:r>
      <w:r w:rsidRPr="0065066B">
        <w:rPr>
          <w:b w:val="0"/>
          <w:sz w:val="26"/>
          <w:szCs w:val="26"/>
        </w:rPr>
        <w:t>а</w:t>
      </w:r>
      <w:r w:rsidRPr="0065066B">
        <w:rPr>
          <w:b w:val="0"/>
          <w:sz w:val="26"/>
          <w:szCs w:val="26"/>
        </w:rPr>
        <w:t>ции», Заключением Контрольно-счетного комитета Чугуевского муниципального района, Уставом Чугуевского муниципального района, Дума Чугуевского муниц</w:t>
      </w:r>
      <w:r w:rsidRPr="0065066B">
        <w:rPr>
          <w:b w:val="0"/>
          <w:sz w:val="26"/>
          <w:szCs w:val="26"/>
        </w:rPr>
        <w:t>и</w:t>
      </w:r>
      <w:r w:rsidRPr="0065066B">
        <w:rPr>
          <w:b w:val="0"/>
          <w:sz w:val="26"/>
          <w:szCs w:val="26"/>
        </w:rPr>
        <w:t>пального района</w:t>
      </w:r>
    </w:p>
    <w:p w:rsidR="0065066B" w:rsidRPr="0065066B" w:rsidRDefault="0065066B" w:rsidP="00F7642F">
      <w:pPr>
        <w:spacing w:line="360" w:lineRule="auto"/>
        <w:jc w:val="both"/>
        <w:rPr>
          <w:sz w:val="26"/>
          <w:szCs w:val="26"/>
        </w:rPr>
      </w:pPr>
    </w:p>
    <w:p w:rsidR="0065066B" w:rsidRPr="0065066B" w:rsidRDefault="0065066B" w:rsidP="00F7642F">
      <w:pPr>
        <w:spacing w:line="360" w:lineRule="auto"/>
        <w:jc w:val="both"/>
        <w:rPr>
          <w:sz w:val="26"/>
          <w:szCs w:val="26"/>
        </w:rPr>
      </w:pPr>
      <w:r w:rsidRPr="0065066B">
        <w:rPr>
          <w:sz w:val="26"/>
          <w:szCs w:val="26"/>
        </w:rPr>
        <w:t>РЕШИЛА:</w:t>
      </w:r>
    </w:p>
    <w:p w:rsidR="0065066B" w:rsidRPr="0065066B" w:rsidRDefault="0065066B" w:rsidP="00F7642F">
      <w:pPr>
        <w:spacing w:line="360" w:lineRule="auto"/>
        <w:jc w:val="both"/>
        <w:rPr>
          <w:sz w:val="26"/>
          <w:szCs w:val="26"/>
        </w:rPr>
      </w:pPr>
    </w:p>
    <w:p w:rsidR="0065066B" w:rsidRPr="0065066B" w:rsidRDefault="0065066B" w:rsidP="00F7642F">
      <w:pPr>
        <w:spacing w:line="360" w:lineRule="auto"/>
        <w:jc w:val="both"/>
        <w:rPr>
          <w:b/>
          <w:sz w:val="26"/>
          <w:szCs w:val="26"/>
        </w:rPr>
      </w:pPr>
      <w:r w:rsidRPr="0065066B">
        <w:rPr>
          <w:sz w:val="26"/>
          <w:szCs w:val="26"/>
        </w:rPr>
        <w:tab/>
        <w:t>1. Принять решение Думы Чугуевского муниципального района</w:t>
      </w:r>
      <w:r w:rsidRPr="0065066B">
        <w:rPr>
          <w:b/>
          <w:sz w:val="26"/>
          <w:szCs w:val="26"/>
        </w:rPr>
        <w:t xml:space="preserve"> «О внесении изменений в решение Думы Чугуевского муниципального района от 17 декабря 2012 года № 273-НПА «</w:t>
      </w:r>
      <w:r w:rsidRPr="0065066B">
        <w:rPr>
          <w:b/>
          <w:bCs/>
          <w:sz w:val="26"/>
          <w:szCs w:val="26"/>
        </w:rPr>
        <w:t>О районном бюджете на 2013 год и плановый период 2014 и 2015 годов»</w:t>
      </w:r>
      <w:r w:rsidRPr="0065066B">
        <w:rPr>
          <w:b/>
          <w:sz w:val="26"/>
          <w:szCs w:val="26"/>
        </w:rPr>
        <w:t>.</w:t>
      </w:r>
    </w:p>
    <w:p w:rsidR="0065066B" w:rsidRPr="0065066B" w:rsidRDefault="0065066B" w:rsidP="00F7642F">
      <w:pPr>
        <w:spacing w:line="360" w:lineRule="auto"/>
        <w:jc w:val="both"/>
        <w:rPr>
          <w:sz w:val="26"/>
          <w:szCs w:val="26"/>
        </w:rPr>
      </w:pPr>
      <w:r w:rsidRPr="0065066B"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65066B" w:rsidRPr="0065066B" w:rsidRDefault="0065066B" w:rsidP="00F7642F">
      <w:pPr>
        <w:spacing w:line="360" w:lineRule="auto"/>
        <w:jc w:val="both"/>
        <w:rPr>
          <w:sz w:val="26"/>
          <w:szCs w:val="26"/>
        </w:rPr>
      </w:pPr>
      <w:r w:rsidRPr="0065066B">
        <w:rPr>
          <w:sz w:val="26"/>
          <w:szCs w:val="26"/>
        </w:rPr>
        <w:tab/>
        <w:t>3. Настоящее решение вступает в силу со дня его принят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DA46B8" w:rsidTr="00051D4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DA46B8" w:rsidRDefault="00DA46B8" w:rsidP="00051D4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DA46B8" w:rsidRDefault="00DA46B8" w:rsidP="00051D47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DA46B8" w:rsidRDefault="00DA46B8" w:rsidP="00051D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6B8" w:rsidRDefault="00DA46B8" w:rsidP="00051D4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DA46B8" w:rsidRDefault="00DA46B8" w:rsidP="00051D4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DA46B8" w:rsidRDefault="00DA46B8" w:rsidP="00051D4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F7642F" w:rsidRDefault="00F7642F" w:rsidP="00F7642F">
      <w:pPr>
        <w:jc w:val="center"/>
      </w:pPr>
      <w:bookmarkStart w:id="0" w:name="_GoBack"/>
      <w:bookmarkEnd w:id="0"/>
    </w:p>
    <w:p w:rsidR="00F7642F" w:rsidRPr="00325059" w:rsidRDefault="00F7642F" w:rsidP="00F7642F">
      <w:pPr>
        <w:pStyle w:val="a3"/>
        <w:tabs>
          <w:tab w:val="left" w:pos="0"/>
        </w:tabs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74533636" wp14:editId="3753AE07">
            <wp:simplePos x="0" y="0"/>
            <wp:positionH relativeFrom="column">
              <wp:posOffset>2630170</wp:posOffset>
            </wp:positionH>
            <wp:positionV relativeFrom="paragraph">
              <wp:posOffset>-154305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2F" w:rsidRDefault="00F7642F" w:rsidP="00F7642F">
      <w:pPr>
        <w:pStyle w:val="a3"/>
        <w:tabs>
          <w:tab w:val="left" w:pos="0"/>
        </w:tabs>
        <w:rPr>
          <w:sz w:val="52"/>
        </w:rPr>
      </w:pPr>
    </w:p>
    <w:p w:rsidR="00F7642F" w:rsidRDefault="00F7642F" w:rsidP="00F7642F">
      <w:pPr>
        <w:pStyle w:val="a3"/>
        <w:tabs>
          <w:tab w:val="left" w:pos="0"/>
        </w:tabs>
        <w:rPr>
          <w:sz w:val="52"/>
        </w:rPr>
      </w:pPr>
    </w:p>
    <w:p w:rsidR="00F7642F" w:rsidRDefault="00F7642F" w:rsidP="00F7642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7642F" w:rsidRDefault="00F7642F" w:rsidP="00F7642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7642F" w:rsidRDefault="00F7642F" w:rsidP="00F7642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7642F" w:rsidRDefault="00F7642F" w:rsidP="00F7642F">
      <w:pPr>
        <w:tabs>
          <w:tab w:val="left" w:pos="0"/>
        </w:tabs>
        <w:rPr>
          <w:sz w:val="32"/>
        </w:rPr>
      </w:pPr>
    </w:p>
    <w:p w:rsidR="00F7642F" w:rsidRDefault="00F7642F" w:rsidP="00F7642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3936"/>
      </w:tblGrid>
      <w:tr w:rsidR="00F7642F" w:rsidRPr="00B646C3" w:rsidTr="00894D3E">
        <w:trPr>
          <w:trHeight w:val="903"/>
        </w:trPr>
        <w:tc>
          <w:tcPr>
            <w:tcW w:w="3936" w:type="dxa"/>
          </w:tcPr>
          <w:p w:rsidR="00F7642F" w:rsidRPr="00AC0FBC" w:rsidRDefault="00F7642F" w:rsidP="00894D3E">
            <w:pPr>
              <w:jc w:val="both"/>
              <w:rPr>
                <w:b/>
                <w:sz w:val="26"/>
                <w:szCs w:val="26"/>
              </w:rPr>
            </w:pPr>
            <w:r w:rsidRPr="0000054B">
              <w:rPr>
                <w:b/>
                <w:sz w:val="25"/>
                <w:szCs w:val="25"/>
              </w:rPr>
              <w:t>О внесении изменений в реш</w:t>
            </w:r>
            <w:r w:rsidRPr="0000054B">
              <w:rPr>
                <w:b/>
                <w:sz w:val="25"/>
                <w:szCs w:val="25"/>
              </w:rPr>
              <w:t>е</w:t>
            </w:r>
            <w:r w:rsidRPr="0000054B">
              <w:rPr>
                <w:b/>
                <w:sz w:val="25"/>
                <w:szCs w:val="25"/>
              </w:rPr>
              <w:t>ние Думы Чугуевского муниц</w:t>
            </w:r>
            <w:r w:rsidRPr="0000054B">
              <w:rPr>
                <w:b/>
                <w:sz w:val="25"/>
                <w:szCs w:val="25"/>
              </w:rPr>
              <w:t>и</w:t>
            </w:r>
            <w:r w:rsidRPr="0000054B">
              <w:rPr>
                <w:b/>
                <w:sz w:val="25"/>
                <w:szCs w:val="25"/>
              </w:rPr>
              <w:t xml:space="preserve">пального района от </w:t>
            </w:r>
            <w:r>
              <w:rPr>
                <w:b/>
                <w:sz w:val="25"/>
                <w:szCs w:val="25"/>
              </w:rPr>
              <w:t>17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2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273</w:t>
            </w:r>
            <w:r w:rsidRPr="0000054B">
              <w:rPr>
                <w:b/>
                <w:sz w:val="25"/>
                <w:szCs w:val="25"/>
              </w:rPr>
              <w:t>-НПА «</w:t>
            </w:r>
            <w:r w:rsidRPr="009D5055">
              <w:rPr>
                <w:b/>
                <w:bCs/>
                <w:sz w:val="26"/>
                <w:szCs w:val="26"/>
              </w:rPr>
              <w:t>О ра</w:t>
            </w:r>
            <w:r w:rsidRPr="009D5055">
              <w:rPr>
                <w:b/>
                <w:bCs/>
                <w:sz w:val="26"/>
                <w:szCs w:val="26"/>
              </w:rPr>
              <w:t>й</w:t>
            </w:r>
            <w:r w:rsidRPr="009D5055">
              <w:rPr>
                <w:b/>
                <w:bCs/>
                <w:sz w:val="26"/>
                <w:szCs w:val="26"/>
              </w:rPr>
              <w:t>онном бюджете на 2013 год и плановый период 2014 и 2015 годов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/>
    <w:p w:rsidR="00F7642F" w:rsidRDefault="00F7642F" w:rsidP="00F7642F">
      <w:pPr>
        <w:jc w:val="center"/>
      </w:pPr>
    </w:p>
    <w:p w:rsidR="00F7642F" w:rsidRPr="0000054B" w:rsidRDefault="00F7642F" w:rsidP="00F7642F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F7642F" w:rsidRPr="0000054B" w:rsidRDefault="00F7642F" w:rsidP="00F7642F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28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июня 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3</w:t>
      </w:r>
      <w:r w:rsidRPr="0000054B">
        <w:rPr>
          <w:b/>
          <w:sz w:val="25"/>
          <w:szCs w:val="25"/>
        </w:rPr>
        <w:t xml:space="preserve"> года</w:t>
      </w:r>
    </w:p>
    <w:p w:rsidR="00F7642F" w:rsidRPr="0000054B" w:rsidRDefault="00F7642F" w:rsidP="00F7642F">
      <w:pPr>
        <w:jc w:val="right"/>
        <w:rPr>
          <w:b/>
          <w:sz w:val="25"/>
          <w:szCs w:val="25"/>
        </w:rPr>
      </w:pPr>
    </w:p>
    <w:p w:rsidR="00F7642F" w:rsidRPr="0000054B" w:rsidRDefault="00F7642F" w:rsidP="00F7642F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</w:p>
    <w:p w:rsidR="00F7642F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Внести в решение Думы Чугуевского муниципального района от 1</w:t>
      </w:r>
      <w:r>
        <w:rPr>
          <w:snapToGrid/>
          <w:sz w:val="26"/>
          <w:szCs w:val="26"/>
        </w:rPr>
        <w:t>7</w:t>
      </w:r>
      <w:r w:rsidRPr="005D4187">
        <w:rPr>
          <w:snapToGrid/>
          <w:sz w:val="26"/>
          <w:szCs w:val="26"/>
        </w:rPr>
        <w:t xml:space="preserve"> декабря 201</w:t>
      </w:r>
      <w:r>
        <w:rPr>
          <w:snapToGrid/>
          <w:sz w:val="26"/>
          <w:szCs w:val="26"/>
        </w:rPr>
        <w:t>2</w:t>
      </w:r>
      <w:r w:rsidRPr="005D4187">
        <w:rPr>
          <w:snapToGrid/>
          <w:sz w:val="26"/>
          <w:szCs w:val="26"/>
        </w:rPr>
        <w:t xml:space="preserve"> года № </w:t>
      </w:r>
      <w:r>
        <w:rPr>
          <w:snapToGrid/>
          <w:sz w:val="26"/>
          <w:szCs w:val="26"/>
        </w:rPr>
        <w:t>273</w:t>
      </w:r>
      <w:r w:rsidRPr="005D4187">
        <w:rPr>
          <w:snapToGrid/>
          <w:sz w:val="26"/>
          <w:szCs w:val="26"/>
        </w:rPr>
        <w:t xml:space="preserve">-НПА </w:t>
      </w:r>
      <w:r w:rsidRPr="009E18B4">
        <w:rPr>
          <w:snapToGrid/>
          <w:sz w:val="26"/>
          <w:szCs w:val="26"/>
        </w:rPr>
        <w:t>«</w:t>
      </w:r>
      <w:r w:rsidRPr="009E18B4">
        <w:rPr>
          <w:bCs/>
          <w:sz w:val="26"/>
          <w:szCs w:val="26"/>
        </w:rPr>
        <w:t>О районном бюджете на 2013 год и плановый период 2014 и 2015 годов</w:t>
      </w:r>
      <w:r w:rsidRPr="009E18B4">
        <w:rPr>
          <w:snapToGrid/>
          <w:sz w:val="26"/>
          <w:szCs w:val="26"/>
        </w:rPr>
        <w:t>» следующие изменения:</w:t>
      </w:r>
    </w:p>
    <w:p w:rsidR="00F7642F" w:rsidRPr="005D4187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1) статью 1 изложить в следующей редакции:</w:t>
      </w:r>
    </w:p>
    <w:p w:rsidR="00F7642F" w:rsidRPr="0022522D" w:rsidRDefault="00A24C67" w:rsidP="00F7642F">
      <w:pPr>
        <w:keepNext/>
        <w:widowControl w:val="0"/>
        <w:spacing w:line="360" w:lineRule="auto"/>
        <w:ind w:firstLine="720"/>
        <w:jc w:val="both"/>
        <w:rPr>
          <w:sz w:val="26"/>
          <w:szCs w:val="28"/>
        </w:rPr>
      </w:pPr>
      <w:r>
        <w:rPr>
          <w:caps/>
          <w:sz w:val="26"/>
          <w:szCs w:val="28"/>
        </w:rPr>
        <w:t>«</w:t>
      </w:r>
      <w:r w:rsidR="00F7642F" w:rsidRPr="0022522D">
        <w:rPr>
          <w:caps/>
          <w:sz w:val="26"/>
          <w:szCs w:val="28"/>
        </w:rPr>
        <w:t xml:space="preserve">Статья 1. </w:t>
      </w:r>
      <w:r w:rsidR="00F7642F" w:rsidRPr="0022522D">
        <w:rPr>
          <w:sz w:val="26"/>
          <w:szCs w:val="28"/>
        </w:rPr>
        <w:t>ОСНОВНЫЕ ХАРАКТЕРИСТИКИ И ИНЫЕ ПОКАЗАТЕЛИ РАЙОННОГО БЮДЖЕТА НА 2013 ГОДИ ПЛАНОВЫЙ ПЕРИОД 2014</w:t>
      </w:r>
      <w:proofErr w:type="gramStart"/>
      <w:r w:rsidR="00F7642F" w:rsidRPr="0022522D">
        <w:rPr>
          <w:sz w:val="26"/>
          <w:szCs w:val="28"/>
        </w:rPr>
        <w:t xml:space="preserve"> И</w:t>
      </w:r>
      <w:proofErr w:type="gramEnd"/>
      <w:r w:rsidR="00F7642F" w:rsidRPr="0022522D">
        <w:rPr>
          <w:sz w:val="26"/>
          <w:szCs w:val="28"/>
        </w:rPr>
        <w:t xml:space="preserve"> 2015 Г</w:t>
      </w:r>
      <w:r w:rsidR="00F7642F" w:rsidRPr="0022522D">
        <w:rPr>
          <w:sz w:val="26"/>
          <w:szCs w:val="28"/>
        </w:rPr>
        <w:t>О</w:t>
      </w:r>
      <w:r w:rsidR="00F7642F" w:rsidRPr="0022522D">
        <w:rPr>
          <w:sz w:val="26"/>
          <w:szCs w:val="28"/>
        </w:rPr>
        <w:t>ДОВ</w:t>
      </w:r>
    </w:p>
    <w:p w:rsidR="00F7642F" w:rsidRPr="00DE62A8" w:rsidRDefault="00F7642F" w:rsidP="00F7642F">
      <w:pPr>
        <w:pStyle w:val="aa"/>
        <w:keepNext/>
        <w:widowControl w:val="0"/>
        <w:spacing w:before="0"/>
        <w:ind w:firstLine="720"/>
        <w:rPr>
          <w:sz w:val="26"/>
          <w:szCs w:val="28"/>
        </w:rPr>
      </w:pPr>
      <w:r w:rsidRPr="00DE62A8">
        <w:rPr>
          <w:sz w:val="26"/>
          <w:szCs w:val="28"/>
        </w:rPr>
        <w:t>1. Утвердить основные характеристики районного бюджета на 201</w:t>
      </w:r>
      <w:r>
        <w:rPr>
          <w:sz w:val="26"/>
          <w:szCs w:val="28"/>
        </w:rPr>
        <w:t>3</w:t>
      </w:r>
      <w:r w:rsidRPr="00DE62A8">
        <w:rPr>
          <w:sz w:val="26"/>
          <w:szCs w:val="28"/>
        </w:rPr>
        <w:t xml:space="preserve"> год:</w:t>
      </w:r>
    </w:p>
    <w:p w:rsidR="00F7642F" w:rsidRPr="00DE62A8" w:rsidRDefault="00F7642F" w:rsidP="00F7642F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1) общий объем доходов районного бюджета в сумме </w:t>
      </w:r>
      <w:r>
        <w:rPr>
          <w:sz w:val="26"/>
          <w:szCs w:val="28"/>
        </w:rPr>
        <w:t xml:space="preserve">522 923,85 </w:t>
      </w:r>
      <w:r w:rsidRPr="00DE62A8">
        <w:rPr>
          <w:sz w:val="26"/>
          <w:szCs w:val="28"/>
        </w:rPr>
        <w:t>тыс. рублей;</w:t>
      </w:r>
    </w:p>
    <w:p w:rsidR="00F7642F" w:rsidRPr="00DE62A8" w:rsidRDefault="00F7642F" w:rsidP="00F7642F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общий объем расходов районного бюджета в сумме </w:t>
      </w:r>
      <w:r>
        <w:rPr>
          <w:sz w:val="26"/>
          <w:szCs w:val="28"/>
        </w:rPr>
        <w:t xml:space="preserve">532 025,82 </w:t>
      </w:r>
      <w:r w:rsidRPr="00DE62A8">
        <w:rPr>
          <w:sz w:val="26"/>
          <w:szCs w:val="28"/>
        </w:rPr>
        <w:t>тыс. рублей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3) размер дефицита районного бюджета в сумме </w:t>
      </w:r>
      <w:r>
        <w:rPr>
          <w:sz w:val="26"/>
          <w:szCs w:val="28"/>
        </w:rPr>
        <w:t xml:space="preserve">9 101,97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>.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Pr="00DE62A8">
        <w:rPr>
          <w:sz w:val="26"/>
          <w:szCs w:val="28"/>
        </w:rPr>
        <w:t>. Утвердить основные характеристики районного бюджета на 201</w:t>
      </w:r>
      <w:r>
        <w:rPr>
          <w:sz w:val="26"/>
          <w:szCs w:val="28"/>
        </w:rPr>
        <w:t>4</w:t>
      </w:r>
      <w:r w:rsidRPr="00DE62A8">
        <w:rPr>
          <w:sz w:val="26"/>
          <w:szCs w:val="28"/>
        </w:rPr>
        <w:t xml:space="preserve"> год</w:t>
      </w:r>
      <w:r>
        <w:rPr>
          <w:sz w:val="26"/>
          <w:szCs w:val="28"/>
        </w:rPr>
        <w:t xml:space="preserve"> и 2015 год</w:t>
      </w:r>
      <w:r w:rsidRPr="00DE62A8">
        <w:rPr>
          <w:sz w:val="26"/>
          <w:szCs w:val="28"/>
        </w:rPr>
        <w:t>: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lastRenderedPageBreak/>
        <w:t xml:space="preserve">1) </w:t>
      </w:r>
      <w:r>
        <w:rPr>
          <w:sz w:val="26"/>
          <w:szCs w:val="28"/>
        </w:rPr>
        <w:t xml:space="preserve">прогнозируемый </w:t>
      </w:r>
      <w:r w:rsidRPr="00DE62A8">
        <w:rPr>
          <w:sz w:val="26"/>
          <w:szCs w:val="28"/>
        </w:rPr>
        <w:t xml:space="preserve">общий объем доходов районного бюджета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424 201,24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 xml:space="preserve"> и на 2015 год в сумме 424 204,17 тыс. рублей</w:t>
      </w:r>
      <w:r w:rsidRPr="00DE62A8">
        <w:rPr>
          <w:sz w:val="26"/>
          <w:szCs w:val="28"/>
        </w:rPr>
        <w:t>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общий объем </w:t>
      </w:r>
      <w:r>
        <w:rPr>
          <w:sz w:val="26"/>
          <w:szCs w:val="28"/>
        </w:rPr>
        <w:t>расходов</w:t>
      </w:r>
      <w:r w:rsidRPr="00DE62A8">
        <w:rPr>
          <w:sz w:val="26"/>
          <w:szCs w:val="28"/>
        </w:rPr>
        <w:t xml:space="preserve"> районного бюджета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429 624,84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 xml:space="preserve"> и на 2015 год в сумме 424 925,17 тыс. рублей</w:t>
      </w:r>
      <w:r w:rsidRPr="00DE62A8">
        <w:rPr>
          <w:sz w:val="26"/>
          <w:szCs w:val="28"/>
        </w:rPr>
        <w:t>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)</w:t>
      </w:r>
      <w:r w:rsidRPr="00DE62A8">
        <w:rPr>
          <w:sz w:val="26"/>
          <w:szCs w:val="28"/>
        </w:rPr>
        <w:t>размер дефицита районного бюджета</w:t>
      </w:r>
      <w:r>
        <w:rPr>
          <w:sz w:val="26"/>
          <w:szCs w:val="28"/>
        </w:rPr>
        <w:t xml:space="preserve"> на 2014 год в сумме 5 423,60 тыс. ру</w:t>
      </w:r>
      <w:r>
        <w:rPr>
          <w:sz w:val="26"/>
          <w:szCs w:val="28"/>
        </w:rPr>
        <w:t>б</w:t>
      </w:r>
      <w:r>
        <w:rPr>
          <w:sz w:val="26"/>
          <w:szCs w:val="28"/>
        </w:rPr>
        <w:t>лей и на 2015 год в сумме 721,00 тыс. рублей.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Pr="00DE62A8">
        <w:rPr>
          <w:sz w:val="26"/>
          <w:szCs w:val="28"/>
        </w:rPr>
        <w:t>. Установить иные показатели районного бюджета на 201</w:t>
      </w:r>
      <w:r>
        <w:rPr>
          <w:sz w:val="26"/>
          <w:szCs w:val="28"/>
        </w:rPr>
        <w:t>3</w:t>
      </w:r>
      <w:r w:rsidRPr="00DE62A8">
        <w:rPr>
          <w:sz w:val="26"/>
          <w:szCs w:val="28"/>
        </w:rPr>
        <w:t xml:space="preserve"> год: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1) источники внутреннего финансирования дефицита районного бюджета с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>гласно приложению 1 к настоящему решению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предельный объем муниципального долга Чугуевского района в сумме </w:t>
      </w:r>
      <w:r>
        <w:rPr>
          <w:sz w:val="26"/>
          <w:szCs w:val="28"/>
        </w:rPr>
        <w:t xml:space="preserve">4973,60 </w:t>
      </w:r>
      <w:r w:rsidRPr="00DE62A8">
        <w:rPr>
          <w:sz w:val="26"/>
          <w:szCs w:val="28"/>
        </w:rPr>
        <w:t>тыс. рублей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3) верхний предел муниципального долга Чугуевского района на 01 января 201</w:t>
      </w:r>
      <w:r>
        <w:rPr>
          <w:sz w:val="26"/>
          <w:szCs w:val="28"/>
        </w:rPr>
        <w:t>4</w:t>
      </w:r>
      <w:r w:rsidRPr="00DE62A8">
        <w:rPr>
          <w:sz w:val="26"/>
          <w:szCs w:val="28"/>
        </w:rPr>
        <w:t xml:space="preserve"> года </w:t>
      </w:r>
      <w:bookmarkStart w:id="1" w:name="OLE_LINK1"/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4 973,60</w:t>
      </w:r>
      <w:r w:rsidRPr="00DE62A8">
        <w:rPr>
          <w:sz w:val="26"/>
          <w:szCs w:val="28"/>
        </w:rPr>
        <w:t>тыс. рублей</w:t>
      </w:r>
      <w:bookmarkEnd w:id="1"/>
      <w:r w:rsidRPr="00DE62A8">
        <w:rPr>
          <w:sz w:val="26"/>
          <w:szCs w:val="28"/>
        </w:rPr>
        <w:t>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4) предельный объем расходов на обслуживание муниципального долга Чуг</w:t>
      </w:r>
      <w:r w:rsidRPr="00DE62A8">
        <w:rPr>
          <w:sz w:val="26"/>
          <w:szCs w:val="28"/>
        </w:rPr>
        <w:t>у</w:t>
      </w:r>
      <w:r w:rsidRPr="00DE62A8">
        <w:rPr>
          <w:sz w:val="26"/>
          <w:szCs w:val="28"/>
        </w:rPr>
        <w:t>евского района в сумме 100,00 тыс. рублей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5) объем бюджетных ассигнований на исполнение публичных нормативных обязательств в сумме 2 </w:t>
      </w:r>
      <w:r>
        <w:rPr>
          <w:sz w:val="26"/>
          <w:szCs w:val="28"/>
        </w:rPr>
        <w:t>677</w:t>
      </w:r>
      <w:r w:rsidRPr="00DE62A8">
        <w:rPr>
          <w:sz w:val="26"/>
          <w:szCs w:val="28"/>
        </w:rPr>
        <w:t>,00 тыс. рублей, направляемых на компенсацию части р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>дительской платы за содержание ребенка в государственных и муниципальных обр</w:t>
      </w:r>
      <w:r w:rsidRPr="00DE62A8">
        <w:rPr>
          <w:sz w:val="26"/>
          <w:szCs w:val="28"/>
        </w:rPr>
        <w:t>а</w:t>
      </w:r>
      <w:r w:rsidRPr="00DE62A8">
        <w:rPr>
          <w:sz w:val="26"/>
          <w:szCs w:val="28"/>
        </w:rPr>
        <w:t>зовательных учреждениях, реализующих основную общеобразовательную програ</w:t>
      </w:r>
      <w:r w:rsidRPr="00DE62A8">
        <w:rPr>
          <w:sz w:val="26"/>
          <w:szCs w:val="28"/>
        </w:rPr>
        <w:t>м</w:t>
      </w:r>
      <w:r w:rsidRPr="00DE62A8">
        <w:rPr>
          <w:sz w:val="26"/>
          <w:szCs w:val="28"/>
        </w:rPr>
        <w:t>му.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4.</w:t>
      </w:r>
      <w:r w:rsidR="00894D3E">
        <w:rPr>
          <w:sz w:val="26"/>
          <w:szCs w:val="28"/>
        </w:rPr>
        <w:t xml:space="preserve"> </w:t>
      </w:r>
      <w:r w:rsidRPr="00DE62A8">
        <w:rPr>
          <w:sz w:val="26"/>
          <w:szCs w:val="28"/>
        </w:rPr>
        <w:t xml:space="preserve">Установить иные показатели районного бюджета на </w:t>
      </w:r>
      <w:r>
        <w:rPr>
          <w:sz w:val="26"/>
          <w:szCs w:val="28"/>
        </w:rPr>
        <w:t xml:space="preserve">плановый период </w:t>
      </w:r>
      <w:r w:rsidRPr="00DE62A8">
        <w:rPr>
          <w:sz w:val="26"/>
          <w:szCs w:val="28"/>
        </w:rPr>
        <w:t>201</w:t>
      </w:r>
      <w:r>
        <w:rPr>
          <w:sz w:val="26"/>
          <w:szCs w:val="28"/>
        </w:rPr>
        <w:t>4</w:t>
      </w:r>
      <w:r w:rsidRPr="00DE62A8">
        <w:rPr>
          <w:sz w:val="26"/>
          <w:szCs w:val="28"/>
        </w:rPr>
        <w:t xml:space="preserve"> год</w:t>
      </w:r>
      <w:r>
        <w:rPr>
          <w:sz w:val="26"/>
          <w:szCs w:val="28"/>
        </w:rPr>
        <w:t xml:space="preserve"> и 2015 год</w:t>
      </w:r>
      <w:r w:rsidRPr="00DE62A8">
        <w:rPr>
          <w:sz w:val="26"/>
          <w:szCs w:val="28"/>
        </w:rPr>
        <w:t>: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1) источники внутреннего финансирования дефицита районного бюджета с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 xml:space="preserve">гласно приложению </w:t>
      </w:r>
      <w:r>
        <w:rPr>
          <w:sz w:val="26"/>
          <w:szCs w:val="28"/>
        </w:rPr>
        <w:t>2</w:t>
      </w:r>
      <w:r w:rsidRPr="00DE62A8">
        <w:rPr>
          <w:sz w:val="26"/>
          <w:szCs w:val="28"/>
        </w:rPr>
        <w:t xml:space="preserve"> к настоящему решению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предельный объем муниципального долга Чугуевского района </w:t>
      </w:r>
      <w:r>
        <w:rPr>
          <w:sz w:val="26"/>
          <w:szCs w:val="28"/>
        </w:rPr>
        <w:t xml:space="preserve">на 2014 год в сумме 5423,60 тыс. рублей и верхний предел </w:t>
      </w:r>
      <w:r w:rsidRPr="00DE62A8">
        <w:rPr>
          <w:sz w:val="26"/>
          <w:szCs w:val="28"/>
        </w:rPr>
        <w:t>муниципального долга Чугуевского ра</w:t>
      </w:r>
      <w:r w:rsidRPr="00DE62A8">
        <w:rPr>
          <w:sz w:val="26"/>
          <w:szCs w:val="28"/>
        </w:rPr>
        <w:t>й</w:t>
      </w:r>
      <w:r w:rsidRPr="00DE62A8">
        <w:rPr>
          <w:sz w:val="26"/>
          <w:szCs w:val="28"/>
        </w:rPr>
        <w:t xml:space="preserve">она </w:t>
      </w:r>
      <w:r>
        <w:rPr>
          <w:sz w:val="26"/>
          <w:szCs w:val="28"/>
        </w:rPr>
        <w:t xml:space="preserve">на 1 января 2015 года -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5423,60 </w:t>
      </w:r>
      <w:r w:rsidRPr="00DE62A8">
        <w:rPr>
          <w:sz w:val="26"/>
          <w:szCs w:val="28"/>
        </w:rPr>
        <w:t>тыс. рублей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3) предельный объем муниципального долга Чугуевского района </w:t>
      </w:r>
      <w:r>
        <w:rPr>
          <w:sz w:val="26"/>
          <w:szCs w:val="28"/>
        </w:rPr>
        <w:t xml:space="preserve">на 2015 год в сумме 721,00 тыс. рублей и верхний предел </w:t>
      </w:r>
      <w:r w:rsidRPr="00DE62A8">
        <w:rPr>
          <w:sz w:val="26"/>
          <w:szCs w:val="28"/>
        </w:rPr>
        <w:t>муниципального долга Чугуевского рай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 xml:space="preserve">на </w:t>
      </w:r>
      <w:r>
        <w:rPr>
          <w:sz w:val="26"/>
          <w:szCs w:val="28"/>
        </w:rPr>
        <w:t xml:space="preserve">на 1 января 2016 года -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721,00 тыс. рублей </w:t>
      </w:r>
      <w:r w:rsidRPr="00DE62A8">
        <w:rPr>
          <w:sz w:val="26"/>
          <w:szCs w:val="28"/>
        </w:rPr>
        <w:t>тыс. рублей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4) предельный объем расходов на обслуживание муниципального долга Чуг</w:t>
      </w:r>
      <w:r w:rsidRPr="00DE62A8">
        <w:rPr>
          <w:sz w:val="26"/>
          <w:szCs w:val="28"/>
        </w:rPr>
        <w:t>у</w:t>
      </w:r>
      <w:r w:rsidRPr="00DE62A8">
        <w:rPr>
          <w:sz w:val="26"/>
          <w:szCs w:val="28"/>
        </w:rPr>
        <w:t xml:space="preserve">евского района </w:t>
      </w:r>
      <w:r>
        <w:rPr>
          <w:sz w:val="26"/>
          <w:szCs w:val="28"/>
        </w:rPr>
        <w:t xml:space="preserve">на 2014 год - </w:t>
      </w:r>
      <w:r w:rsidRPr="00DE62A8">
        <w:rPr>
          <w:sz w:val="26"/>
          <w:szCs w:val="28"/>
        </w:rPr>
        <w:t>в сумме 100,00 тыс. рублей</w:t>
      </w:r>
      <w:r>
        <w:rPr>
          <w:sz w:val="26"/>
          <w:szCs w:val="28"/>
        </w:rPr>
        <w:t xml:space="preserve"> и на 2015 год – в сумме 100,00 тыс. рублей</w:t>
      </w:r>
      <w:r w:rsidRPr="00DE62A8">
        <w:rPr>
          <w:sz w:val="26"/>
          <w:szCs w:val="28"/>
        </w:rPr>
        <w:t>;</w:t>
      </w:r>
    </w:p>
    <w:p w:rsidR="00F7642F" w:rsidRDefault="00F7642F" w:rsidP="00F7642F">
      <w:pPr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lastRenderedPageBreak/>
        <w:t xml:space="preserve">5) объем бюджетных ассигнований на исполнение публичных нормативных обязательств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2 </w:t>
      </w:r>
      <w:r>
        <w:rPr>
          <w:sz w:val="26"/>
          <w:szCs w:val="28"/>
        </w:rPr>
        <w:t>677</w:t>
      </w:r>
      <w:r w:rsidRPr="00DE62A8">
        <w:rPr>
          <w:sz w:val="26"/>
          <w:szCs w:val="28"/>
        </w:rPr>
        <w:t>,00 тыс. рублей</w:t>
      </w:r>
      <w:r>
        <w:rPr>
          <w:sz w:val="26"/>
          <w:szCs w:val="28"/>
        </w:rPr>
        <w:t xml:space="preserve"> и на 2015 год в сумме </w:t>
      </w:r>
      <w:r w:rsidRPr="00DE62A8">
        <w:rPr>
          <w:sz w:val="26"/>
          <w:szCs w:val="28"/>
        </w:rPr>
        <w:t xml:space="preserve">2 </w:t>
      </w:r>
      <w:r>
        <w:rPr>
          <w:sz w:val="26"/>
          <w:szCs w:val="28"/>
        </w:rPr>
        <w:t>677</w:t>
      </w:r>
      <w:r w:rsidRPr="00DE62A8">
        <w:rPr>
          <w:sz w:val="26"/>
          <w:szCs w:val="28"/>
        </w:rPr>
        <w:t xml:space="preserve">,00 </w:t>
      </w:r>
      <w:r>
        <w:rPr>
          <w:sz w:val="26"/>
          <w:szCs w:val="28"/>
        </w:rPr>
        <w:t>тыс. рублей,</w:t>
      </w:r>
      <w:r w:rsidRPr="00DE62A8">
        <w:rPr>
          <w:sz w:val="26"/>
          <w:szCs w:val="28"/>
        </w:rPr>
        <w:t xml:space="preserve"> направляемых на компенсацию части родительской платы за содержание ребенка в государственных и муниципальных образовательных учреждениях, реал</w:t>
      </w:r>
      <w:r w:rsidRPr="00DE62A8">
        <w:rPr>
          <w:sz w:val="26"/>
          <w:szCs w:val="28"/>
        </w:rPr>
        <w:t>и</w:t>
      </w:r>
      <w:r w:rsidRPr="00DE62A8">
        <w:rPr>
          <w:sz w:val="26"/>
          <w:szCs w:val="28"/>
        </w:rPr>
        <w:t>зующих основную общеобразовательную прогр</w:t>
      </w:r>
      <w:r>
        <w:rPr>
          <w:sz w:val="26"/>
          <w:szCs w:val="28"/>
        </w:rPr>
        <w:t>амму</w:t>
      </w:r>
      <w:proofErr w:type="gramStart"/>
      <w:r>
        <w:rPr>
          <w:sz w:val="26"/>
          <w:szCs w:val="28"/>
        </w:rPr>
        <w:t>.</w:t>
      </w:r>
      <w:r w:rsidR="00A24C67">
        <w:rPr>
          <w:sz w:val="26"/>
          <w:szCs w:val="28"/>
        </w:rPr>
        <w:t>»</w:t>
      </w:r>
      <w:r w:rsidR="00C944B7">
        <w:rPr>
          <w:sz w:val="26"/>
          <w:szCs w:val="28"/>
        </w:rPr>
        <w:t>;</w:t>
      </w:r>
      <w:proofErr w:type="gramEnd"/>
    </w:p>
    <w:p w:rsidR="00F7642F" w:rsidRDefault="00F7642F" w:rsidP="00F7642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иложение 2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иложение 7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к настоящему решению;</w:t>
      </w:r>
    </w:p>
    <w:p w:rsidR="00F7642F" w:rsidRPr="005D4187" w:rsidRDefault="00F7642F" w:rsidP="00F7642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риложение 8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4</w:t>
      </w:r>
      <w:r w:rsidRPr="005D4187">
        <w:rPr>
          <w:sz w:val="26"/>
          <w:szCs w:val="26"/>
        </w:rPr>
        <w:t xml:space="preserve"> к настоящему решению;</w:t>
      </w:r>
    </w:p>
    <w:p w:rsidR="00F7642F" w:rsidRPr="005D4187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6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9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5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7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10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6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8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11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7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9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12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8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F7642F" w:rsidRDefault="00F7642F" w:rsidP="00F7642F">
      <w:pPr>
        <w:pStyle w:val="aa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0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14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9</w:t>
      </w:r>
      <w:r w:rsidRPr="005D4187">
        <w:rPr>
          <w:snapToGrid/>
          <w:sz w:val="26"/>
          <w:szCs w:val="26"/>
        </w:rPr>
        <w:t xml:space="preserve"> к нас</w:t>
      </w:r>
      <w:r>
        <w:rPr>
          <w:snapToGrid/>
          <w:sz w:val="26"/>
          <w:szCs w:val="26"/>
        </w:rPr>
        <w:t>тоящ</w:t>
      </w:r>
      <w:r>
        <w:rPr>
          <w:snapToGrid/>
          <w:sz w:val="26"/>
          <w:szCs w:val="26"/>
        </w:rPr>
        <w:t>е</w:t>
      </w:r>
      <w:r>
        <w:rPr>
          <w:snapToGrid/>
          <w:sz w:val="26"/>
          <w:szCs w:val="26"/>
        </w:rPr>
        <w:t>му решению.</w:t>
      </w:r>
    </w:p>
    <w:p w:rsidR="00F7642F" w:rsidRDefault="00F7642F" w:rsidP="00F7642F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  <w:r w:rsidRPr="005D4187">
        <w:rPr>
          <w:b/>
          <w:caps/>
          <w:sz w:val="26"/>
          <w:szCs w:val="26"/>
        </w:rPr>
        <w:t>С</w:t>
      </w:r>
      <w:r w:rsidRPr="005D4187">
        <w:rPr>
          <w:b/>
          <w:sz w:val="26"/>
          <w:szCs w:val="26"/>
        </w:rPr>
        <w:t>татья</w:t>
      </w:r>
      <w:r w:rsidRPr="005D4187">
        <w:rPr>
          <w:b/>
          <w:caps/>
          <w:sz w:val="26"/>
          <w:szCs w:val="26"/>
        </w:rPr>
        <w:t xml:space="preserve"> 2.</w:t>
      </w:r>
    </w:p>
    <w:p w:rsidR="00F7642F" w:rsidRDefault="00F7642F" w:rsidP="00F7642F">
      <w:pPr>
        <w:spacing w:line="360" w:lineRule="auto"/>
        <w:ind w:firstLine="720"/>
        <w:jc w:val="both"/>
        <w:rPr>
          <w:spacing w:val="-5"/>
          <w:sz w:val="26"/>
          <w:szCs w:val="26"/>
        </w:rPr>
      </w:pPr>
      <w:r w:rsidRPr="005D4187">
        <w:rPr>
          <w:spacing w:val="-5"/>
          <w:sz w:val="26"/>
          <w:szCs w:val="26"/>
        </w:rPr>
        <w:t>Настоящее решение вступает в силу со дня его подписания и подлежит официал</w:t>
      </w:r>
      <w:r w:rsidRPr="005D4187">
        <w:rPr>
          <w:spacing w:val="-5"/>
          <w:sz w:val="26"/>
          <w:szCs w:val="26"/>
        </w:rPr>
        <w:t>ь</w:t>
      </w:r>
      <w:r w:rsidRPr="005D4187">
        <w:rPr>
          <w:spacing w:val="-5"/>
          <w:sz w:val="26"/>
          <w:szCs w:val="26"/>
        </w:rPr>
        <w:t>ному опубликованию.</w:t>
      </w:r>
    </w:p>
    <w:p w:rsidR="001F7191" w:rsidRDefault="001F7191" w:rsidP="00F7642F">
      <w:pPr>
        <w:spacing w:line="360" w:lineRule="auto"/>
        <w:ind w:firstLine="720"/>
        <w:jc w:val="both"/>
        <w:rPr>
          <w:spacing w:val="-5"/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1F7191" w:rsidTr="00051D4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1F7191" w:rsidRDefault="001F7191" w:rsidP="00051D4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1F7191" w:rsidRDefault="001F7191" w:rsidP="00051D47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1F7191" w:rsidRDefault="001F7191" w:rsidP="00051D47">
            <w:pPr>
              <w:jc w:val="center"/>
              <w:rPr>
                <w:noProof/>
              </w:rPr>
            </w:pPr>
          </w:p>
          <w:p w:rsidR="001F7191" w:rsidRDefault="001F7191" w:rsidP="00051D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191" w:rsidRDefault="001F7191" w:rsidP="00051D4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1F7191" w:rsidRDefault="001F7191" w:rsidP="00051D4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F7191" w:rsidRDefault="001F7191" w:rsidP="00051D4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F7642F" w:rsidRDefault="00B73E47" w:rsidP="00F7642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28» июня 2013 г.</w:t>
      </w:r>
    </w:p>
    <w:p w:rsidR="00B73E47" w:rsidRDefault="00B73E47" w:rsidP="00F7642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330 - НПА</w:t>
      </w:r>
    </w:p>
    <w:p w:rsidR="00F7642F" w:rsidRDefault="00F7642F" w:rsidP="00F7642F">
      <w:pPr>
        <w:jc w:val="both"/>
        <w:rPr>
          <w:b/>
          <w:sz w:val="26"/>
          <w:szCs w:val="26"/>
          <w:u w:val="single"/>
        </w:rPr>
      </w:pPr>
    </w:p>
    <w:p w:rsidR="00F7642F" w:rsidRPr="0000054B" w:rsidRDefault="00F7642F" w:rsidP="00F7642F">
      <w:pPr>
        <w:jc w:val="right"/>
        <w:rPr>
          <w:sz w:val="25"/>
          <w:szCs w:val="25"/>
        </w:rPr>
      </w:pPr>
      <w:r w:rsidRPr="005D4187">
        <w:rPr>
          <w:b/>
          <w:sz w:val="26"/>
          <w:szCs w:val="26"/>
          <w:u w:val="single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1</w:t>
      </w:r>
      <w:r w:rsidRPr="0000054B">
        <w:rPr>
          <w:sz w:val="25"/>
          <w:szCs w:val="25"/>
        </w:rPr>
        <w:t xml:space="preserve">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«</w:t>
      </w:r>
      <w:r w:rsidR="00B73E47">
        <w:rPr>
          <w:sz w:val="25"/>
          <w:szCs w:val="25"/>
        </w:rPr>
        <w:t>28</w:t>
      </w:r>
      <w:r>
        <w:rPr>
          <w:sz w:val="25"/>
          <w:szCs w:val="25"/>
        </w:rPr>
        <w:t>»</w:t>
      </w:r>
      <w:r w:rsidR="00B73E47">
        <w:rPr>
          <w:sz w:val="25"/>
          <w:szCs w:val="25"/>
        </w:rPr>
        <w:t xml:space="preserve"> июня </w:t>
      </w:r>
      <w:r>
        <w:rPr>
          <w:sz w:val="25"/>
          <w:szCs w:val="25"/>
        </w:rPr>
        <w:t xml:space="preserve">2013 г. </w:t>
      </w:r>
      <w:r w:rsidRPr="0000054B">
        <w:rPr>
          <w:sz w:val="25"/>
          <w:szCs w:val="25"/>
        </w:rPr>
        <w:t xml:space="preserve">№ </w:t>
      </w:r>
      <w:r w:rsidR="00B73E47">
        <w:rPr>
          <w:sz w:val="25"/>
          <w:szCs w:val="25"/>
        </w:rPr>
        <w:t>330-НПА</w:t>
      </w:r>
    </w:p>
    <w:p w:rsidR="00F7642F" w:rsidRDefault="00F7642F" w:rsidP="00F7642F">
      <w:pPr>
        <w:ind w:left="5760" w:firstLine="180"/>
        <w:jc w:val="both"/>
        <w:rPr>
          <w:sz w:val="25"/>
          <w:szCs w:val="25"/>
        </w:rPr>
      </w:pPr>
    </w:p>
    <w:p w:rsidR="00F7642F" w:rsidRPr="0000054B" w:rsidRDefault="00F7642F" w:rsidP="00F7642F">
      <w:pPr>
        <w:ind w:left="5760" w:firstLine="180"/>
        <w:jc w:val="both"/>
        <w:rPr>
          <w:sz w:val="25"/>
          <w:szCs w:val="25"/>
        </w:rPr>
      </w:pPr>
    </w:p>
    <w:p w:rsidR="00F7642F" w:rsidRPr="0000054B" w:rsidRDefault="00F7642F" w:rsidP="00F7642F">
      <w:pPr>
        <w:jc w:val="both"/>
        <w:rPr>
          <w:sz w:val="25"/>
          <w:szCs w:val="25"/>
        </w:rPr>
      </w:pPr>
    </w:p>
    <w:p w:rsidR="00F7642F" w:rsidRPr="0091555B" w:rsidRDefault="00F7642F" w:rsidP="00F7642F">
      <w:pPr>
        <w:jc w:val="center"/>
        <w:rPr>
          <w:b/>
          <w:bCs/>
          <w:sz w:val="26"/>
          <w:szCs w:val="26"/>
        </w:rPr>
      </w:pPr>
      <w:r w:rsidRPr="0091555B">
        <w:rPr>
          <w:b/>
          <w:bCs/>
          <w:sz w:val="26"/>
          <w:szCs w:val="26"/>
        </w:rPr>
        <w:t>Источники внутреннего финансирования дефицита</w:t>
      </w:r>
    </w:p>
    <w:p w:rsidR="00F7642F" w:rsidRPr="0091555B" w:rsidRDefault="00F7642F" w:rsidP="00F7642F">
      <w:pPr>
        <w:jc w:val="center"/>
        <w:rPr>
          <w:b/>
          <w:bCs/>
          <w:sz w:val="26"/>
          <w:szCs w:val="26"/>
        </w:rPr>
      </w:pPr>
      <w:r w:rsidRPr="0091555B">
        <w:rPr>
          <w:b/>
          <w:bCs/>
          <w:sz w:val="26"/>
          <w:szCs w:val="26"/>
        </w:rPr>
        <w:t>районного бюджета на 2013 год</w:t>
      </w:r>
    </w:p>
    <w:p w:rsidR="00F7642F" w:rsidRPr="002405A8" w:rsidRDefault="00F7642F" w:rsidP="00F7642F">
      <w:pPr>
        <w:jc w:val="center"/>
        <w:rPr>
          <w:bCs/>
          <w:szCs w:val="28"/>
        </w:rPr>
      </w:pPr>
    </w:p>
    <w:p w:rsidR="00F7642F" w:rsidRPr="00DE62A8" w:rsidRDefault="00F7642F" w:rsidP="00F7642F">
      <w:pPr>
        <w:jc w:val="right"/>
        <w:rPr>
          <w:szCs w:val="28"/>
        </w:rPr>
      </w:pPr>
      <w:r w:rsidRPr="00DE62A8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4830"/>
        <w:gridCol w:w="1876"/>
      </w:tblGrid>
      <w:tr w:rsidR="00F7642F" w:rsidRPr="00DE62A8" w:rsidTr="00894D3E">
        <w:tc>
          <w:tcPr>
            <w:tcW w:w="1597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Код бюджетной класс</w:t>
            </w:r>
            <w:r w:rsidRPr="00DE62A8">
              <w:rPr>
                <w:sz w:val="26"/>
                <w:szCs w:val="28"/>
              </w:rPr>
              <w:t>и</w:t>
            </w:r>
            <w:r w:rsidRPr="00DE62A8">
              <w:rPr>
                <w:sz w:val="26"/>
                <w:szCs w:val="28"/>
              </w:rPr>
              <w:t>фикации Российской Ф</w:t>
            </w:r>
            <w:r w:rsidRPr="00DE62A8">
              <w:rPr>
                <w:sz w:val="26"/>
                <w:szCs w:val="28"/>
              </w:rPr>
              <w:t>е</w:t>
            </w:r>
            <w:r w:rsidRPr="00DE62A8">
              <w:rPr>
                <w:sz w:val="26"/>
                <w:szCs w:val="28"/>
              </w:rPr>
              <w:t>дерации</w:t>
            </w:r>
          </w:p>
        </w:tc>
        <w:tc>
          <w:tcPr>
            <w:tcW w:w="2451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  <w:szCs w:val="28"/>
              </w:rPr>
              <w:t>Сумма</w:t>
            </w:r>
          </w:p>
        </w:tc>
      </w:tr>
      <w:tr w:rsidR="00F7642F" w:rsidRPr="00DE62A8" w:rsidTr="00894D3E">
        <w:tc>
          <w:tcPr>
            <w:tcW w:w="1597" w:type="pct"/>
            <w:vAlign w:val="center"/>
          </w:tcPr>
          <w:p w:rsidR="00F7642F" w:rsidRPr="00DE62A8" w:rsidRDefault="00F7642F" w:rsidP="00894D3E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0 0000 00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Кредиты кредитных организаций в в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люте Российской Федерации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 327,60</w:t>
            </w:r>
          </w:p>
        </w:tc>
      </w:tr>
      <w:tr w:rsidR="00F7642F" w:rsidRPr="00DE62A8" w:rsidTr="00894D3E">
        <w:tc>
          <w:tcPr>
            <w:tcW w:w="1597" w:type="pct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5 0000 71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Получение кредитов от кредитных орг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973,60</w:t>
            </w:r>
          </w:p>
        </w:tc>
      </w:tr>
      <w:tr w:rsidR="00F7642F" w:rsidRPr="00DE62A8" w:rsidTr="00894D3E">
        <w:tc>
          <w:tcPr>
            <w:tcW w:w="1597" w:type="pct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</w:t>
            </w:r>
            <w:r>
              <w:rPr>
                <w:sz w:val="26"/>
              </w:rPr>
              <w:t>2</w:t>
            </w:r>
            <w:r w:rsidRPr="00DE62A8">
              <w:rPr>
                <w:sz w:val="26"/>
              </w:rPr>
              <w:t xml:space="preserve"> 00 00 05 0000 81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Погашение кредитов от кредитных орг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2 646,00</w:t>
            </w:r>
          </w:p>
        </w:tc>
      </w:tr>
      <w:tr w:rsidR="00F7642F" w:rsidRPr="00DE62A8" w:rsidTr="00894D3E">
        <w:tc>
          <w:tcPr>
            <w:tcW w:w="1597" w:type="pct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0 00 00 0000 00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 774,37</w:t>
            </w:r>
          </w:p>
        </w:tc>
      </w:tr>
      <w:tr w:rsidR="00F7642F" w:rsidRPr="00DE62A8" w:rsidTr="00894D3E">
        <w:tc>
          <w:tcPr>
            <w:tcW w:w="1597" w:type="pct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51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Увеличение прочих остатков денежных средств бюджетов муниципальных рай</w:t>
            </w:r>
            <w:r w:rsidRPr="00DE62A8">
              <w:rPr>
                <w:sz w:val="26"/>
              </w:rPr>
              <w:t>о</w:t>
            </w:r>
            <w:r w:rsidRPr="00DE62A8">
              <w:rPr>
                <w:sz w:val="26"/>
              </w:rPr>
              <w:t>нов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527 897,45</w:t>
            </w:r>
          </w:p>
        </w:tc>
      </w:tr>
      <w:tr w:rsidR="00F7642F" w:rsidRPr="00DE62A8" w:rsidTr="00894D3E">
        <w:tc>
          <w:tcPr>
            <w:tcW w:w="1597" w:type="pct"/>
          </w:tcPr>
          <w:p w:rsidR="00F7642F" w:rsidRPr="00DE62A8" w:rsidRDefault="00F7642F" w:rsidP="00894D3E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610</w:t>
            </w:r>
          </w:p>
        </w:tc>
        <w:tc>
          <w:tcPr>
            <w:tcW w:w="2451" w:type="pct"/>
          </w:tcPr>
          <w:p w:rsidR="00F7642F" w:rsidRPr="00DE62A8" w:rsidRDefault="00F7642F" w:rsidP="00894D3E">
            <w:pPr>
              <w:rPr>
                <w:sz w:val="26"/>
              </w:rPr>
            </w:pPr>
            <w:r w:rsidRPr="00DE62A8">
              <w:rPr>
                <w:sz w:val="26"/>
              </w:rPr>
              <w:t>Уменьшение прочих остатков денежных средств бюджетов муниципальных рай</w:t>
            </w:r>
            <w:r w:rsidRPr="00DE62A8">
              <w:rPr>
                <w:sz w:val="26"/>
              </w:rPr>
              <w:t>о</w:t>
            </w:r>
            <w:r w:rsidRPr="00DE62A8">
              <w:rPr>
                <w:sz w:val="26"/>
              </w:rPr>
              <w:t>нов</w:t>
            </w:r>
          </w:p>
        </w:tc>
        <w:tc>
          <w:tcPr>
            <w:tcW w:w="952" w:type="pct"/>
            <w:vAlign w:val="center"/>
          </w:tcPr>
          <w:p w:rsidR="00F7642F" w:rsidRPr="00DE62A8" w:rsidRDefault="00F7642F" w:rsidP="00894D3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34 671,82</w:t>
            </w:r>
          </w:p>
        </w:tc>
      </w:tr>
      <w:tr w:rsidR="00F7642F" w:rsidRPr="004F6010" w:rsidTr="00894D3E">
        <w:tc>
          <w:tcPr>
            <w:tcW w:w="1597" w:type="pct"/>
          </w:tcPr>
          <w:p w:rsidR="00F7642F" w:rsidRPr="004F6010" w:rsidRDefault="00F7642F" w:rsidP="00894D3E">
            <w:pPr>
              <w:jc w:val="center"/>
              <w:rPr>
                <w:b/>
                <w:sz w:val="26"/>
              </w:rPr>
            </w:pPr>
          </w:p>
        </w:tc>
        <w:tc>
          <w:tcPr>
            <w:tcW w:w="2451" w:type="pct"/>
          </w:tcPr>
          <w:p w:rsidR="00F7642F" w:rsidRPr="004F6010" w:rsidRDefault="00F7642F" w:rsidP="00894D3E">
            <w:pPr>
              <w:rPr>
                <w:b/>
                <w:sz w:val="26"/>
              </w:rPr>
            </w:pPr>
            <w:r w:rsidRPr="004F6010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vAlign w:val="bottom"/>
          </w:tcPr>
          <w:p w:rsidR="00F7642F" w:rsidRPr="004F6010" w:rsidRDefault="00F7642F" w:rsidP="00894D3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9 101,97</w:t>
            </w:r>
          </w:p>
        </w:tc>
      </w:tr>
    </w:tbl>
    <w:p w:rsidR="00F7642F" w:rsidRDefault="00F7642F" w:rsidP="00F7642F">
      <w:pPr>
        <w:jc w:val="right"/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Default="00F7642F" w:rsidP="00F7642F">
      <w:pPr>
        <w:rPr>
          <w:sz w:val="25"/>
          <w:szCs w:val="25"/>
        </w:rPr>
      </w:pPr>
    </w:p>
    <w:p w:rsidR="00F7642F" w:rsidRPr="0000054B" w:rsidRDefault="00F7642F" w:rsidP="00F7642F">
      <w:pPr>
        <w:jc w:val="right"/>
        <w:rPr>
          <w:sz w:val="25"/>
          <w:szCs w:val="25"/>
        </w:rPr>
      </w:pPr>
      <w: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2</w:t>
      </w:r>
      <w:r w:rsidRPr="0000054B">
        <w:rPr>
          <w:sz w:val="25"/>
          <w:szCs w:val="25"/>
        </w:rPr>
        <w:t xml:space="preserve">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Default="00F7642F" w:rsidP="00F7642F">
      <w:pPr>
        <w:ind w:left="5760" w:firstLine="180"/>
        <w:jc w:val="both"/>
        <w:rPr>
          <w:sz w:val="25"/>
          <w:szCs w:val="25"/>
        </w:rPr>
      </w:pP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Pr="00DE62A8" w:rsidRDefault="00F7642F" w:rsidP="00F7642F">
      <w:pPr>
        <w:jc w:val="both"/>
        <w:rPr>
          <w:szCs w:val="28"/>
        </w:rPr>
      </w:pPr>
    </w:p>
    <w:p w:rsidR="00F7642F" w:rsidRPr="0091555B" w:rsidRDefault="00F7642F" w:rsidP="00F7642F">
      <w:pPr>
        <w:jc w:val="both"/>
        <w:rPr>
          <w:b/>
          <w:szCs w:val="28"/>
        </w:rPr>
      </w:pPr>
    </w:p>
    <w:p w:rsidR="00F7642F" w:rsidRPr="0091555B" w:rsidRDefault="00F7642F" w:rsidP="00F7642F">
      <w:pPr>
        <w:jc w:val="center"/>
        <w:rPr>
          <w:b/>
          <w:bCs/>
          <w:sz w:val="26"/>
          <w:szCs w:val="26"/>
        </w:rPr>
      </w:pPr>
      <w:r w:rsidRPr="0091555B">
        <w:rPr>
          <w:b/>
          <w:bCs/>
          <w:sz w:val="26"/>
          <w:szCs w:val="26"/>
        </w:rPr>
        <w:t>Источники внутреннего финансирования дефицита</w:t>
      </w:r>
    </w:p>
    <w:p w:rsidR="00F7642F" w:rsidRPr="0091555B" w:rsidRDefault="00F7642F" w:rsidP="00F7642F">
      <w:pPr>
        <w:jc w:val="center"/>
        <w:rPr>
          <w:b/>
          <w:bCs/>
          <w:sz w:val="26"/>
          <w:szCs w:val="26"/>
        </w:rPr>
      </w:pPr>
      <w:r w:rsidRPr="0091555B">
        <w:rPr>
          <w:b/>
          <w:bCs/>
          <w:sz w:val="26"/>
          <w:szCs w:val="26"/>
        </w:rPr>
        <w:t>районного бюджета на плановый период 2014 и 2015 годов</w:t>
      </w:r>
    </w:p>
    <w:p w:rsidR="00F7642F" w:rsidRPr="00DE62A8" w:rsidRDefault="00F7642F" w:rsidP="00F7642F">
      <w:pPr>
        <w:jc w:val="center"/>
        <w:rPr>
          <w:b/>
          <w:bCs/>
          <w:szCs w:val="28"/>
        </w:rPr>
      </w:pPr>
    </w:p>
    <w:p w:rsidR="00F7642F" w:rsidRPr="00DE62A8" w:rsidRDefault="00F7642F" w:rsidP="00F7642F">
      <w:pPr>
        <w:jc w:val="right"/>
        <w:rPr>
          <w:szCs w:val="28"/>
        </w:rPr>
      </w:pPr>
      <w:r w:rsidRPr="00DE62A8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4264"/>
        <w:gridCol w:w="1419"/>
        <w:gridCol w:w="1417"/>
      </w:tblGrid>
      <w:tr w:rsidR="00F7642F" w:rsidRPr="00B8044A" w:rsidTr="00894D3E">
        <w:trPr>
          <w:trHeight w:val="419"/>
        </w:trPr>
        <w:tc>
          <w:tcPr>
            <w:tcW w:w="1397" w:type="pct"/>
            <w:vMerge w:val="restart"/>
            <w:vAlign w:val="center"/>
          </w:tcPr>
          <w:p w:rsidR="00F7642F" w:rsidRPr="00B8044A" w:rsidRDefault="00F7642F" w:rsidP="00894D3E">
            <w:pPr>
              <w:jc w:val="center"/>
            </w:pPr>
            <w:r w:rsidRPr="00B8044A">
              <w:t>Код бюджетной кла</w:t>
            </w:r>
            <w:r w:rsidRPr="00B8044A">
              <w:t>с</w:t>
            </w:r>
            <w:r w:rsidRPr="00B8044A">
              <w:t>сификации Российской Федерации</w:t>
            </w:r>
          </w:p>
        </w:tc>
        <w:tc>
          <w:tcPr>
            <w:tcW w:w="2164" w:type="pct"/>
            <w:vMerge w:val="restart"/>
            <w:vAlign w:val="center"/>
          </w:tcPr>
          <w:p w:rsidR="00F7642F" w:rsidRPr="00B8044A" w:rsidRDefault="00F7642F" w:rsidP="00894D3E">
            <w:pPr>
              <w:jc w:val="center"/>
            </w:pPr>
            <w:r w:rsidRPr="00B8044A">
              <w:t>Наименование источников</w:t>
            </w:r>
          </w:p>
        </w:tc>
        <w:tc>
          <w:tcPr>
            <w:tcW w:w="1439" w:type="pct"/>
            <w:gridSpan w:val="2"/>
            <w:vAlign w:val="center"/>
          </w:tcPr>
          <w:p w:rsidR="00F7642F" w:rsidRPr="00B8044A" w:rsidRDefault="00F7642F" w:rsidP="00894D3E">
            <w:pPr>
              <w:jc w:val="center"/>
            </w:pPr>
            <w:r w:rsidRPr="00B8044A">
              <w:t>Сумма</w:t>
            </w:r>
          </w:p>
        </w:tc>
      </w:tr>
      <w:tr w:rsidR="00F7642F" w:rsidRPr="00B8044A" w:rsidTr="00894D3E">
        <w:trPr>
          <w:trHeight w:val="419"/>
        </w:trPr>
        <w:tc>
          <w:tcPr>
            <w:tcW w:w="1397" w:type="pct"/>
            <w:vMerge/>
            <w:vAlign w:val="center"/>
          </w:tcPr>
          <w:p w:rsidR="00F7642F" w:rsidRPr="00B8044A" w:rsidRDefault="00F7642F" w:rsidP="00894D3E">
            <w:pPr>
              <w:jc w:val="center"/>
            </w:pPr>
          </w:p>
        </w:tc>
        <w:tc>
          <w:tcPr>
            <w:tcW w:w="2164" w:type="pct"/>
            <w:vMerge/>
            <w:vAlign w:val="center"/>
          </w:tcPr>
          <w:p w:rsidR="00F7642F" w:rsidRPr="00B8044A" w:rsidRDefault="00F7642F" w:rsidP="00894D3E">
            <w:pPr>
              <w:jc w:val="center"/>
            </w:pP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2014 год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2015 год</w:t>
            </w:r>
          </w:p>
        </w:tc>
      </w:tr>
      <w:tr w:rsidR="00F7642F" w:rsidRPr="00B8044A" w:rsidTr="00894D3E">
        <w:tc>
          <w:tcPr>
            <w:tcW w:w="1397" w:type="pct"/>
            <w:vAlign w:val="center"/>
          </w:tcPr>
          <w:p w:rsidR="00F7642F" w:rsidRPr="00B8044A" w:rsidRDefault="00F7642F" w:rsidP="00894D3E">
            <w:pPr>
              <w:tabs>
                <w:tab w:val="left" w:pos="552"/>
              </w:tabs>
              <w:jc w:val="center"/>
            </w:pPr>
            <w:r w:rsidRPr="00B8044A">
              <w:t>01 02 00 00 00 0000 00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Кредиты кредитных организаций в в</w:t>
            </w:r>
            <w:r w:rsidRPr="00B8044A">
              <w:t>а</w:t>
            </w:r>
            <w:r w:rsidRPr="00B8044A">
              <w:t>люте Российской Федерации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450,00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271,00</w:t>
            </w:r>
          </w:p>
        </w:tc>
      </w:tr>
      <w:tr w:rsidR="00F7642F" w:rsidRPr="00B8044A" w:rsidTr="00894D3E">
        <w:tc>
          <w:tcPr>
            <w:tcW w:w="1397" w:type="pct"/>
          </w:tcPr>
          <w:p w:rsidR="00F7642F" w:rsidRPr="00B8044A" w:rsidRDefault="00F7642F" w:rsidP="00894D3E">
            <w:pPr>
              <w:jc w:val="center"/>
            </w:pPr>
            <w:r w:rsidRPr="00B8044A">
              <w:t>01 02 00 00 05 0000 71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Получение кредитов от кредитных о</w:t>
            </w:r>
            <w:r w:rsidRPr="00B8044A">
              <w:t>р</w:t>
            </w:r>
            <w:r w:rsidRPr="00B8044A">
              <w:t>ганизаций бюджетами муниципальных районов в валюте Российской Федер</w:t>
            </w:r>
            <w:r w:rsidRPr="00B8044A">
              <w:t>а</w:t>
            </w:r>
            <w:r w:rsidRPr="00B8044A">
              <w:t>ции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5 423,60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721,00</w:t>
            </w:r>
          </w:p>
        </w:tc>
      </w:tr>
      <w:tr w:rsidR="00F7642F" w:rsidRPr="00B8044A" w:rsidTr="00894D3E">
        <w:tc>
          <w:tcPr>
            <w:tcW w:w="1397" w:type="pct"/>
          </w:tcPr>
          <w:p w:rsidR="00F7642F" w:rsidRPr="00B8044A" w:rsidRDefault="00F7642F" w:rsidP="00894D3E">
            <w:pPr>
              <w:jc w:val="center"/>
            </w:pPr>
            <w:r w:rsidRPr="00B8044A">
              <w:t>01 02 00 00 05 0000 81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Погашение кредитов от кредитных о</w:t>
            </w:r>
            <w:r w:rsidRPr="00B8044A">
              <w:t>р</w:t>
            </w:r>
            <w:r w:rsidRPr="00B8044A">
              <w:t>ганизаций бюджетами муниципальных районов в валюте Российской Федер</w:t>
            </w:r>
            <w:r w:rsidRPr="00B8044A">
              <w:t>а</w:t>
            </w:r>
            <w:r w:rsidRPr="00B8044A">
              <w:t>ции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-4 973,60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-450,00</w:t>
            </w:r>
          </w:p>
        </w:tc>
      </w:tr>
      <w:tr w:rsidR="00F7642F" w:rsidRPr="00B8044A" w:rsidTr="00894D3E">
        <w:tc>
          <w:tcPr>
            <w:tcW w:w="1397" w:type="pct"/>
          </w:tcPr>
          <w:p w:rsidR="00F7642F" w:rsidRPr="00B8044A" w:rsidRDefault="00F7642F" w:rsidP="00894D3E">
            <w:pPr>
              <w:jc w:val="center"/>
            </w:pPr>
            <w:r w:rsidRPr="00B8044A">
              <w:t>01 05 00 00 00 0000 00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4 973,60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450,00</w:t>
            </w:r>
          </w:p>
        </w:tc>
      </w:tr>
      <w:tr w:rsidR="00F7642F" w:rsidRPr="00B8044A" w:rsidTr="00894D3E">
        <w:tc>
          <w:tcPr>
            <w:tcW w:w="1397" w:type="pct"/>
          </w:tcPr>
          <w:p w:rsidR="00F7642F" w:rsidRPr="00B8044A" w:rsidRDefault="00F7642F" w:rsidP="00894D3E">
            <w:pPr>
              <w:jc w:val="center"/>
            </w:pPr>
            <w:r w:rsidRPr="00B8044A">
              <w:t>01 05 02 01 05 0000 51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Увеличение прочих остатков дене</w:t>
            </w:r>
            <w:r w:rsidRPr="00B8044A">
              <w:t>ж</w:t>
            </w:r>
            <w:r w:rsidRPr="00B8044A">
              <w:t>ных средств бюджетов муниципал</w:t>
            </w:r>
            <w:r w:rsidRPr="00B8044A">
              <w:t>ь</w:t>
            </w:r>
            <w:r w:rsidRPr="00B8044A">
              <w:t>ных районов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-429 624,84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-424 925,17</w:t>
            </w:r>
          </w:p>
        </w:tc>
      </w:tr>
      <w:tr w:rsidR="00F7642F" w:rsidRPr="00B8044A" w:rsidTr="00894D3E">
        <w:tc>
          <w:tcPr>
            <w:tcW w:w="1397" w:type="pct"/>
          </w:tcPr>
          <w:p w:rsidR="00F7642F" w:rsidRPr="00B8044A" w:rsidRDefault="00F7642F" w:rsidP="00894D3E">
            <w:pPr>
              <w:jc w:val="center"/>
            </w:pPr>
            <w:r w:rsidRPr="00B8044A">
              <w:t>01 05 02 01 05 0000 610</w:t>
            </w:r>
          </w:p>
        </w:tc>
        <w:tc>
          <w:tcPr>
            <w:tcW w:w="2164" w:type="pct"/>
          </w:tcPr>
          <w:p w:rsidR="00F7642F" w:rsidRPr="00B8044A" w:rsidRDefault="00F7642F" w:rsidP="00894D3E">
            <w:r w:rsidRPr="00B8044A">
              <w:t>Уменьшение прочих остатков дене</w:t>
            </w:r>
            <w:r w:rsidRPr="00B8044A">
              <w:t>ж</w:t>
            </w:r>
            <w:r w:rsidRPr="00B8044A">
              <w:t>ных средств бюджетов муниципал</w:t>
            </w:r>
            <w:r w:rsidRPr="00B8044A">
              <w:t>ь</w:t>
            </w:r>
            <w:r w:rsidRPr="00B8044A">
              <w:t>ных районов</w:t>
            </w:r>
          </w:p>
        </w:tc>
        <w:tc>
          <w:tcPr>
            <w:tcW w:w="720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434 598,44</w:t>
            </w:r>
          </w:p>
        </w:tc>
        <w:tc>
          <w:tcPr>
            <w:tcW w:w="719" w:type="pct"/>
            <w:vAlign w:val="center"/>
          </w:tcPr>
          <w:p w:rsidR="00F7642F" w:rsidRPr="00B8044A" w:rsidRDefault="00F7642F" w:rsidP="00894D3E">
            <w:pPr>
              <w:jc w:val="center"/>
            </w:pPr>
            <w:r>
              <w:t>425 375,17</w:t>
            </w:r>
          </w:p>
        </w:tc>
      </w:tr>
      <w:tr w:rsidR="00F7642F" w:rsidRPr="004F6010" w:rsidTr="00894D3E">
        <w:tc>
          <w:tcPr>
            <w:tcW w:w="1397" w:type="pct"/>
          </w:tcPr>
          <w:p w:rsidR="00F7642F" w:rsidRPr="004F6010" w:rsidRDefault="00F7642F" w:rsidP="00894D3E">
            <w:pPr>
              <w:jc w:val="center"/>
              <w:rPr>
                <w:b/>
              </w:rPr>
            </w:pPr>
          </w:p>
        </w:tc>
        <w:tc>
          <w:tcPr>
            <w:tcW w:w="2164" w:type="pct"/>
          </w:tcPr>
          <w:p w:rsidR="00F7642F" w:rsidRPr="004F6010" w:rsidRDefault="00F7642F" w:rsidP="00894D3E">
            <w:pPr>
              <w:rPr>
                <w:b/>
              </w:rPr>
            </w:pPr>
            <w:r w:rsidRPr="004F6010">
              <w:rPr>
                <w:b/>
              </w:rPr>
              <w:t>Итого источников</w:t>
            </w:r>
          </w:p>
        </w:tc>
        <w:tc>
          <w:tcPr>
            <w:tcW w:w="720" w:type="pct"/>
            <w:vAlign w:val="bottom"/>
          </w:tcPr>
          <w:p w:rsidR="00F7642F" w:rsidRPr="004F6010" w:rsidRDefault="00F7642F" w:rsidP="00894D3E">
            <w:pPr>
              <w:jc w:val="center"/>
              <w:rPr>
                <w:b/>
              </w:rPr>
            </w:pPr>
            <w:r w:rsidRPr="004F6010">
              <w:rPr>
                <w:b/>
              </w:rPr>
              <w:t>5 423,60</w:t>
            </w:r>
          </w:p>
        </w:tc>
        <w:tc>
          <w:tcPr>
            <w:tcW w:w="719" w:type="pct"/>
            <w:vAlign w:val="bottom"/>
          </w:tcPr>
          <w:p w:rsidR="00F7642F" w:rsidRPr="004F6010" w:rsidRDefault="00F7642F" w:rsidP="00894D3E">
            <w:pPr>
              <w:jc w:val="center"/>
              <w:rPr>
                <w:b/>
              </w:rPr>
            </w:pPr>
            <w:r w:rsidRPr="004F6010">
              <w:rPr>
                <w:b/>
              </w:rPr>
              <w:t>721,00</w:t>
            </w:r>
          </w:p>
        </w:tc>
      </w:tr>
    </w:tbl>
    <w:p w:rsidR="00F7642F" w:rsidRPr="00DE62A8" w:rsidRDefault="00F7642F" w:rsidP="00F7642F">
      <w:pPr>
        <w:rPr>
          <w:sz w:val="26"/>
          <w:u w:val="single"/>
        </w:rPr>
        <w:sectPr w:rsidR="00F7642F" w:rsidRPr="00DE62A8" w:rsidSect="00894D3E">
          <w:headerReference w:type="even" r:id="rId12"/>
          <w:headerReference w:type="default" r:id="rId13"/>
          <w:type w:val="continuous"/>
          <w:pgSz w:w="11906" w:h="16838" w:code="9"/>
          <w:pgMar w:top="719" w:right="851" w:bottom="851" w:left="1418" w:header="454" w:footer="454" w:gutter="0"/>
          <w:cols w:space="720"/>
          <w:titlePg/>
        </w:sectPr>
      </w:pPr>
    </w:p>
    <w:p w:rsidR="00F7642F" w:rsidRDefault="00F7642F" w:rsidP="00F7642F">
      <w:pPr>
        <w:tabs>
          <w:tab w:val="left" w:pos="6480"/>
        </w:tabs>
        <w:jc w:val="right"/>
      </w:pPr>
    </w:p>
    <w:p w:rsidR="00F7642F" w:rsidRPr="00DE62A8" w:rsidRDefault="00F7642F" w:rsidP="00F7642F">
      <w:pPr>
        <w:tabs>
          <w:tab w:val="left" w:pos="465"/>
          <w:tab w:val="left" w:pos="6480"/>
        </w:tabs>
      </w:pPr>
      <w:r>
        <w:tab/>
        <w:t xml:space="preserve"> </w:t>
      </w:r>
      <w:r>
        <w:br w:type="page"/>
      </w: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86"/>
        <w:gridCol w:w="4074"/>
        <w:gridCol w:w="1260"/>
        <w:gridCol w:w="1980"/>
      </w:tblGrid>
      <w:tr w:rsidR="00F7642F" w:rsidRPr="00057DA7" w:rsidTr="00894D3E">
        <w:trPr>
          <w:trHeight w:val="1849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F7642F" w:rsidRPr="00057DA7" w:rsidRDefault="00F7642F" w:rsidP="00894D3E">
            <w:pPr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lastRenderedPageBreak/>
              <w:t xml:space="preserve">Приложение </w:t>
            </w:r>
            <w:r>
              <w:rPr>
                <w:sz w:val="25"/>
                <w:szCs w:val="25"/>
              </w:rPr>
              <w:t>3</w:t>
            </w:r>
            <w:r w:rsidRPr="00057DA7">
              <w:rPr>
                <w:sz w:val="25"/>
                <w:szCs w:val="25"/>
              </w:rPr>
              <w:t xml:space="preserve"> </w:t>
            </w:r>
          </w:p>
          <w:p w:rsidR="00F7642F" w:rsidRPr="00057DA7" w:rsidRDefault="00F7642F" w:rsidP="00894D3E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к проекту решения</w:t>
            </w:r>
          </w:p>
          <w:p w:rsidR="00F7642F" w:rsidRPr="00057DA7" w:rsidRDefault="00F7642F" w:rsidP="00894D3E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 xml:space="preserve">Думы Чугуевского </w:t>
            </w:r>
          </w:p>
          <w:p w:rsidR="00F7642F" w:rsidRPr="00057DA7" w:rsidRDefault="00F7642F" w:rsidP="00894D3E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муниципального района</w:t>
            </w:r>
          </w:p>
          <w:p w:rsidR="00491F7D" w:rsidRPr="0000054B" w:rsidRDefault="00491F7D" w:rsidP="00491F7D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«28» июня 2013 г. </w:t>
            </w:r>
            <w:r w:rsidRPr="0000054B">
              <w:rPr>
                <w:sz w:val="25"/>
                <w:szCs w:val="25"/>
              </w:rPr>
              <w:t xml:space="preserve">№ </w:t>
            </w:r>
            <w:r>
              <w:rPr>
                <w:sz w:val="25"/>
                <w:szCs w:val="25"/>
              </w:rPr>
              <w:t>330-НПА</w:t>
            </w:r>
          </w:p>
          <w:p w:rsidR="00F7642F" w:rsidRPr="00057DA7" w:rsidRDefault="00F7642F" w:rsidP="00894D3E">
            <w:pPr>
              <w:ind w:left="5760" w:firstLine="180"/>
              <w:jc w:val="both"/>
              <w:rPr>
                <w:sz w:val="25"/>
                <w:szCs w:val="25"/>
              </w:rPr>
            </w:pPr>
          </w:p>
          <w:p w:rsidR="00F7642F" w:rsidRPr="00057DA7" w:rsidRDefault="00F7642F" w:rsidP="00894D3E">
            <w:pPr>
              <w:ind w:firstLine="6839"/>
              <w:rPr>
                <w:sz w:val="26"/>
                <w:szCs w:val="26"/>
              </w:rPr>
            </w:pPr>
          </w:p>
        </w:tc>
      </w:tr>
      <w:tr w:rsidR="00F7642F" w:rsidRPr="00057DA7" w:rsidTr="00894D3E">
        <w:trPr>
          <w:trHeight w:val="977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F7642F" w:rsidRPr="00057DA7" w:rsidRDefault="00F7642F" w:rsidP="00894D3E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RANGE!A9"/>
            <w:bookmarkEnd w:id="2"/>
            <w:r w:rsidRPr="00057DA7">
              <w:rPr>
                <w:b/>
                <w:bCs/>
                <w:sz w:val="26"/>
                <w:szCs w:val="26"/>
              </w:rPr>
              <w:t>Объемы</w:t>
            </w:r>
          </w:p>
          <w:p w:rsidR="00F7642F" w:rsidRPr="00057DA7" w:rsidRDefault="00F7642F" w:rsidP="00894D3E">
            <w:pPr>
              <w:jc w:val="center"/>
              <w:rPr>
                <w:bCs/>
                <w:sz w:val="26"/>
                <w:szCs w:val="26"/>
              </w:rPr>
            </w:pPr>
            <w:r w:rsidRPr="00057DA7">
              <w:rPr>
                <w:b/>
                <w:bCs/>
                <w:sz w:val="26"/>
                <w:szCs w:val="26"/>
              </w:rPr>
              <w:t>доходов районного бюджета в 2013 году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42F" w:rsidRPr="00057DA7" w:rsidRDefault="00F7642F" w:rsidP="00894D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42F" w:rsidRPr="00057DA7" w:rsidRDefault="00F7642F" w:rsidP="00894D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(тыс. рублей)</w:t>
            </w:r>
          </w:p>
        </w:tc>
      </w:tr>
      <w:tr w:rsidR="00F7642F" w:rsidRPr="00057DA7" w:rsidTr="00894D3E">
        <w:trPr>
          <w:trHeight w:val="106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Код бюджетной классиф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кации Российской Федер</w:t>
            </w:r>
            <w:r w:rsidRPr="00057DA7">
              <w:rPr>
                <w:sz w:val="26"/>
                <w:szCs w:val="26"/>
              </w:rPr>
              <w:t>а</w:t>
            </w:r>
            <w:r w:rsidRPr="00057DA7">
              <w:rPr>
                <w:sz w:val="26"/>
                <w:szCs w:val="26"/>
              </w:rPr>
              <w:t>ции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мма</w:t>
            </w:r>
          </w:p>
        </w:tc>
      </w:tr>
      <w:tr w:rsidR="00F7642F" w:rsidRPr="00057DA7" w:rsidTr="00894D3E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057DA7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b/>
                <w:sz w:val="26"/>
                <w:szCs w:val="26"/>
              </w:rPr>
            </w:pPr>
            <w:r w:rsidRPr="00057DA7">
              <w:rPr>
                <w:b/>
                <w:sz w:val="26"/>
                <w:szCs w:val="26"/>
              </w:rPr>
              <w:t>НАЛОГОВЫЕ И НЕНАЛОГОВЫЕ Д</w:t>
            </w:r>
            <w:r w:rsidRPr="00057DA7">
              <w:rPr>
                <w:b/>
                <w:sz w:val="26"/>
                <w:szCs w:val="26"/>
              </w:rPr>
              <w:t>О</w:t>
            </w:r>
            <w:r w:rsidRPr="00057DA7">
              <w:rPr>
                <w:b/>
                <w:sz w:val="26"/>
                <w:szCs w:val="26"/>
              </w:rPr>
              <w:t>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left="-107" w:firstLine="107"/>
              <w:jc w:val="right"/>
              <w:rPr>
                <w:b/>
                <w:sz w:val="26"/>
                <w:szCs w:val="26"/>
              </w:rPr>
            </w:pPr>
            <w:r w:rsidRPr="00057DA7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7</w:t>
            </w:r>
            <w:r w:rsidRPr="00057DA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32</w:t>
            </w:r>
            <w:r w:rsidRPr="00057DA7">
              <w:rPr>
                <w:b/>
                <w:sz w:val="26"/>
                <w:szCs w:val="26"/>
              </w:rPr>
              <w:t>,00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88 000,00</w:t>
            </w:r>
          </w:p>
        </w:tc>
      </w:tr>
      <w:tr w:rsidR="00F7642F" w:rsidRPr="00057DA7" w:rsidTr="00894D3E">
        <w:trPr>
          <w:trHeight w:val="3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88 000,00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1</w:t>
            </w:r>
            <w:r w:rsidRPr="00057DA7">
              <w:rPr>
                <w:sz w:val="26"/>
                <w:szCs w:val="26"/>
              </w:rPr>
              <w:t>,00</w:t>
            </w:r>
          </w:p>
        </w:tc>
      </w:tr>
      <w:tr w:rsidR="00F7642F" w:rsidRPr="00057DA7" w:rsidTr="00894D3E">
        <w:trPr>
          <w:trHeight w:val="55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200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Единый налог на вмененный доход для о</w:t>
            </w:r>
            <w:r w:rsidRPr="00057DA7">
              <w:rPr>
                <w:sz w:val="26"/>
                <w:szCs w:val="26"/>
              </w:rPr>
              <w:t>т</w:t>
            </w:r>
            <w:r w:rsidRPr="00057DA7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25,00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7,00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402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color w:val="000000"/>
                <w:sz w:val="26"/>
                <w:szCs w:val="26"/>
              </w:rPr>
              <w:t>Налог, взимаемый в связи с применением п</w:t>
            </w:r>
            <w:r w:rsidRPr="00057DA7">
              <w:rPr>
                <w:color w:val="000000"/>
                <w:sz w:val="26"/>
                <w:szCs w:val="26"/>
              </w:rPr>
              <w:t>а</w:t>
            </w:r>
            <w:r w:rsidRPr="00057DA7">
              <w:rPr>
                <w:color w:val="000000"/>
                <w:sz w:val="26"/>
                <w:szCs w:val="26"/>
              </w:rPr>
              <w:t>тентной системы налогооб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59,00</w:t>
            </w:r>
          </w:p>
        </w:tc>
      </w:tr>
      <w:tr w:rsidR="00F7642F" w:rsidRPr="00057DA7" w:rsidTr="00894D3E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 100,00</w:t>
            </w:r>
          </w:p>
        </w:tc>
      </w:tr>
      <w:tr w:rsidR="00F7642F" w:rsidRPr="00057DA7" w:rsidTr="00894D3E">
        <w:trPr>
          <w:trHeight w:val="23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 100,00</w:t>
            </w:r>
          </w:p>
        </w:tc>
      </w:tr>
      <w:tr w:rsidR="00F7642F" w:rsidRPr="00057DA7" w:rsidTr="00894D3E">
        <w:trPr>
          <w:trHeight w:val="12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ИСПОЛЬЗОВАНИЯ ИМ</w:t>
            </w:r>
            <w:r w:rsidRPr="00057DA7">
              <w:rPr>
                <w:sz w:val="26"/>
                <w:szCs w:val="26"/>
              </w:rPr>
              <w:t>У</w:t>
            </w:r>
            <w:r w:rsidRPr="00057DA7">
              <w:rPr>
                <w:sz w:val="26"/>
                <w:szCs w:val="26"/>
              </w:rPr>
              <w:t>ЩЕСТВА, НАХОДЯЩЕГОСЯ В ГОС</w:t>
            </w:r>
            <w:r w:rsidRPr="00057DA7">
              <w:rPr>
                <w:sz w:val="26"/>
                <w:szCs w:val="26"/>
              </w:rPr>
              <w:t>У</w:t>
            </w:r>
            <w:r w:rsidRPr="00057DA7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9 499,00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1 05010 00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</w:t>
            </w:r>
            <w:r w:rsidRPr="00057DA7">
              <w:rPr>
                <w:sz w:val="26"/>
                <w:szCs w:val="26"/>
              </w:rPr>
              <w:t>б</w:t>
            </w:r>
            <w:r w:rsidRPr="00057DA7">
              <w:rPr>
                <w:sz w:val="26"/>
                <w:szCs w:val="26"/>
              </w:rPr>
              <w:t>ственность на которые не разграничена, а также средства от продажи права на закл</w:t>
            </w:r>
            <w:r w:rsidRPr="00057DA7">
              <w:rPr>
                <w:sz w:val="26"/>
                <w:szCs w:val="26"/>
              </w:rPr>
              <w:t>ю</w:t>
            </w:r>
            <w:r w:rsidRPr="00057DA7">
              <w:rPr>
                <w:sz w:val="26"/>
                <w:szCs w:val="26"/>
              </w:rPr>
              <w:t>чение договоров аренды указанных земел</w:t>
            </w:r>
            <w:r w:rsidRPr="00057DA7">
              <w:rPr>
                <w:sz w:val="26"/>
                <w:szCs w:val="26"/>
              </w:rPr>
              <w:t>ь</w:t>
            </w:r>
            <w:r w:rsidRPr="00057DA7">
              <w:rPr>
                <w:sz w:val="26"/>
                <w:szCs w:val="26"/>
              </w:rPr>
              <w:t>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3 460,00</w:t>
            </w:r>
          </w:p>
        </w:tc>
      </w:tr>
      <w:tr w:rsidR="00F7642F" w:rsidRPr="00057DA7" w:rsidTr="00894D3E">
        <w:trPr>
          <w:trHeight w:val="6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1 05035 05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сдачи в аренду имущества, нах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дящегося в оперативном управлении органов управления муниципальных районов и с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зданных ими учреждений (за исключением имущества муниципальных бюджетных и а</w:t>
            </w:r>
            <w:r w:rsidRPr="00057DA7">
              <w:rPr>
                <w:sz w:val="26"/>
                <w:szCs w:val="26"/>
              </w:rPr>
              <w:t>в</w:t>
            </w:r>
            <w:r w:rsidRPr="00057DA7">
              <w:rPr>
                <w:sz w:val="26"/>
                <w:szCs w:val="26"/>
              </w:rPr>
              <w:t>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6 039,00</w:t>
            </w:r>
          </w:p>
        </w:tc>
      </w:tr>
      <w:tr w:rsidR="00F7642F" w:rsidRPr="00057DA7" w:rsidTr="00894D3E">
        <w:trPr>
          <w:trHeight w:val="72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ПЛАТЕЖИ ПРИ ПОЛЬЗОВАНИИ ПР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 250,00</w:t>
            </w:r>
          </w:p>
        </w:tc>
      </w:tr>
      <w:tr w:rsidR="00F7642F" w:rsidRPr="00057DA7" w:rsidTr="00894D3E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2 01000 01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Плата за негативное воздействие на окруж</w:t>
            </w:r>
            <w:r w:rsidRPr="00057DA7">
              <w:rPr>
                <w:sz w:val="26"/>
                <w:szCs w:val="26"/>
              </w:rPr>
              <w:t>а</w:t>
            </w:r>
            <w:r w:rsidRPr="00057DA7">
              <w:rPr>
                <w:sz w:val="26"/>
                <w:szCs w:val="26"/>
              </w:rPr>
              <w:t>ющую сре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 250,00</w:t>
            </w:r>
          </w:p>
        </w:tc>
      </w:tr>
      <w:tr w:rsidR="00F7642F" w:rsidRPr="00057DA7" w:rsidTr="00894D3E">
        <w:trPr>
          <w:trHeight w:val="27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ОКАЗАНИЯ ПЛАТНЫХ УСЛУГ (РАБОТ) И КОМПЕНСАЦИИ З</w:t>
            </w:r>
            <w:r w:rsidRPr="00057DA7">
              <w:rPr>
                <w:sz w:val="26"/>
                <w:szCs w:val="26"/>
              </w:rPr>
              <w:t>А</w:t>
            </w:r>
            <w:r w:rsidRPr="00057DA7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7 701,00</w:t>
            </w:r>
          </w:p>
        </w:tc>
      </w:tr>
      <w:tr w:rsidR="00F7642F" w:rsidRPr="00057DA7" w:rsidTr="00894D3E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3 01995 05 0000 1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</w:t>
            </w:r>
            <w:r w:rsidRPr="00057DA7">
              <w:rPr>
                <w:sz w:val="26"/>
                <w:szCs w:val="26"/>
              </w:rPr>
              <w:t>у</w:t>
            </w:r>
            <w:r w:rsidRPr="00057DA7">
              <w:rPr>
                <w:sz w:val="26"/>
                <w:szCs w:val="26"/>
              </w:rPr>
              <w:t>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7 701,00</w:t>
            </w:r>
          </w:p>
        </w:tc>
      </w:tr>
      <w:tr w:rsidR="00F7642F" w:rsidRPr="00057DA7" w:rsidTr="00894D3E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4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ПРОДАЖИ МАТЕРИАЛ</w:t>
            </w:r>
            <w:r w:rsidRPr="00057DA7">
              <w:rPr>
                <w:sz w:val="26"/>
                <w:szCs w:val="26"/>
              </w:rPr>
              <w:t>Ь</w:t>
            </w:r>
            <w:r w:rsidRPr="00057DA7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981,00</w:t>
            </w:r>
          </w:p>
        </w:tc>
      </w:tr>
      <w:tr w:rsidR="00F7642F" w:rsidRPr="00057DA7" w:rsidTr="00894D3E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4 02050 05 0000 4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реализации имущества, находящ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гося в собственности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(за исключением имущества муниц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пальных бюджетных и автономных учрежд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ний, а также имущества муниципальных ун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</w:t>
            </w:r>
            <w:r w:rsidRPr="00057DA7">
              <w:rPr>
                <w:sz w:val="26"/>
                <w:szCs w:val="26"/>
              </w:rPr>
              <w:t>а</w:t>
            </w:r>
            <w:r w:rsidRPr="00057DA7">
              <w:rPr>
                <w:sz w:val="26"/>
                <w:szCs w:val="26"/>
              </w:rPr>
              <w:t>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 500,00</w:t>
            </w:r>
          </w:p>
        </w:tc>
      </w:tr>
      <w:tr w:rsidR="00F7642F" w:rsidRPr="00057DA7" w:rsidTr="00894D3E">
        <w:trPr>
          <w:trHeight w:val="3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4 06000 00 0000 4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пальной собственности (за исключением з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мельных участков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481,00</w:t>
            </w:r>
          </w:p>
        </w:tc>
      </w:tr>
      <w:tr w:rsidR="00F7642F" w:rsidRPr="00057DA7" w:rsidTr="00894D3E">
        <w:trPr>
          <w:trHeight w:val="18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 900,00</w:t>
            </w:r>
          </w:p>
        </w:tc>
      </w:tr>
      <w:tr w:rsidR="00F7642F" w:rsidRPr="00057DA7" w:rsidTr="00894D3E">
        <w:trPr>
          <w:trHeight w:val="49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 900,00</w:t>
            </w:r>
          </w:p>
        </w:tc>
      </w:tr>
      <w:tr w:rsidR="00F7642F" w:rsidRPr="00057DA7" w:rsidTr="00894D3E">
        <w:trPr>
          <w:trHeight w:val="3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b/>
                <w:sz w:val="26"/>
                <w:szCs w:val="26"/>
              </w:rPr>
            </w:pPr>
            <w:r w:rsidRPr="00057DA7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b/>
                <w:sz w:val="26"/>
                <w:szCs w:val="26"/>
              </w:rPr>
            </w:pPr>
            <w:r w:rsidRPr="00057DA7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5 691,85</w:t>
            </w:r>
          </w:p>
        </w:tc>
      </w:tr>
      <w:tr w:rsidR="00F7642F" w:rsidRPr="00057DA7" w:rsidTr="00894D3E">
        <w:trPr>
          <w:trHeight w:val="57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Безвозмездные поступления от других бю</w:t>
            </w:r>
            <w:r w:rsidRPr="00057DA7">
              <w:rPr>
                <w:sz w:val="26"/>
                <w:szCs w:val="26"/>
              </w:rPr>
              <w:t>д</w:t>
            </w:r>
            <w:r w:rsidRPr="00057DA7">
              <w:rPr>
                <w:sz w:val="26"/>
                <w:szCs w:val="26"/>
              </w:rPr>
              <w:t>жетов бюджетной системы Российской Ф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5 691,85</w:t>
            </w:r>
          </w:p>
        </w:tc>
      </w:tr>
      <w:tr w:rsidR="00F7642F" w:rsidRPr="00057DA7" w:rsidTr="00894D3E">
        <w:trPr>
          <w:trHeight w:val="7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1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caps/>
                <w:sz w:val="26"/>
                <w:szCs w:val="26"/>
              </w:rPr>
            </w:pPr>
            <w:r w:rsidRPr="00057DA7">
              <w:rPr>
                <w:caps/>
                <w:sz w:val="26"/>
                <w:szCs w:val="26"/>
              </w:rPr>
              <w:t>Дотации бюджетам субъектов Российской Федерации и муниц</w:t>
            </w:r>
            <w:r w:rsidRPr="00057DA7">
              <w:rPr>
                <w:caps/>
                <w:sz w:val="26"/>
                <w:szCs w:val="26"/>
              </w:rPr>
              <w:t>и</w:t>
            </w:r>
            <w:r w:rsidRPr="00057DA7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4 297,00</w:t>
            </w:r>
          </w:p>
        </w:tc>
      </w:tr>
      <w:tr w:rsidR="00F7642F" w:rsidRPr="00057DA7" w:rsidTr="00894D3E">
        <w:trPr>
          <w:trHeight w:val="84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100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4 297,00</w:t>
            </w:r>
          </w:p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</w:p>
        </w:tc>
      </w:tr>
      <w:tr w:rsidR="00F7642F" w:rsidRPr="00057DA7" w:rsidTr="00894D3E">
        <w:trPr>
          <w:trHeight w:val="84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42F" w:rsidRPr="00057DA7" w:rsidRDefault="00F7642F" w:rsidP="00894D3E">
            <w:pPr>
              <w:jc w:val="both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СИДИИ БЮДЖЕТАМ СУБЪКТОВ РОССИЙСКОЙ ФЕДЕРАЦИИ И МУНИЦ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ПАЛЬНЫХ ОБРАЗОВАНИЙ (МЕЖБЮ</w:t>
            </w:r>
            <w:r w:rsidRPr="00057DA7">
              <w:rPr>
                <w:sz w:val="26"/>
                <w:szCs w:val="26"/>
              </w:rPr>
              <w:t>Д</w:t>
            </w:r>
            <w:r w:rsidRPr="00057DA7">
              <w:rPr>
                <w:sz w:val="26"/>
                <w:szCs w:val="26"/>
              </w:rPr>
              <w:t>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189,34</w:t>
            </w:r>
          </w:p>
        </w:tc>
      </w:tr>
      <w:tr w:rsidR="00F7642F" w:rsidRPr="00057DA7" w:rsidTr="00894D3E">
        <w:trPr>
          <w:trHeight w:val="84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keepLines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keepLines/>
              <w:jc w:val="both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A22955" w:rsidRDefault="00F7642F" w:rsidP="00894D3E">
            <w:pPr>
              <w:jc w:val="center"/>
              <w:rPr>
                <w:color w:val="339966"/>
                <w:sz w:val="26"/>
                <w:szCs w:val="26"/>
              </w:rPr>
            </w:pPr>
            <w:r>
              <w:rPr>
                <w:color w:val="339966"/>
                <w:sz w:val="26"/>
                <w:szCs w:val="26"/>
              </w:rPr>
              <w:t>59 189,34</w:t>
            </w:r>
          </w:p>
        </w:tc>
      </w:tr>
      <w:tr w:rsidR="00F7642F" w:rsidRPr="00057DA7" w:rsidTr="00894D3E">
        <w:trPr>
          <w:trHeight w:val="7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3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caps/>
                <w:sz w:val="26"/>
                <w:szCs w:val="26"/>
              </w:rPr>
            </w:pPr>
            <w:r w:rsidRPr="00057DA7">
              <w:rPr>
                <w:caps/>
                <w:sz w:val="26"/>
                <w:szCs w:val="26"/>
              </w:rPr>
              <w:t>Субвенции бюджетам субъекто</w:t>
            </w:r>
            <w:r w:rsidRPr="00057DA7">
              <w:rPr>
                <w:caps/>
                <w:sz w:val="26"/>
                <w:szCs w:val="26"/>
              </w:rPr>
              <w:t>в</w:t>
            </w:r>
            <w:r w:rsidRPr="00057DA7">
              <w:rPr>
                <w:caps/>
                <w:sz w:val="26"/>
                <w:szCs w:val="26"/>
              </w:rPr>
              <w:t>Российской Федерации и муниц</w:t>
            </w:r>
            <w:r w:rsidRPr="00057DA7">
              <w:rPr>
                <w:caps/>
                <w:sz w:val="26"/>
                <w:szCs w:val="26"/>
              </w:rPr>
              <w:t>и</w:t>
            </w:r>
            <w:r w:rsidRPr="00057DA7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579,64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3003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государственную регистрацию актов гражданского состоя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550,00</w:t>
            </w:r>
          </w:p>
        </w:tc>
      </w:tr>
      <w:tr w:rsidR="00F7642F" w:rsidRPr="00D5067B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D5067B" w:rsidRDefault="00F7642F" w:rsidP="00894D3E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lastRenderedPageBreak/>
              <w:t>2 02 03007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D5067B" w:rsidRDefault="00F7642F" w:rsidP="00894D3E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Субвенции бюджетам муниципальных рай</w:t>
            </w:r>
            <w:r w:rsidRPr="00D5067B">
              <w:rPr>
                <w:sz w:val="26"/>
                <w:szCs w:val="26"/>
              </w:rPr>
              <w:t>о</w:t>
            </w:r>
            <w:r w:rsidRPr="00D5067B">
              <w:rPr>
                <w:sz w:val="26"/>
                <w:szCs w:val="26"/>
              </w:rPr>
              <w:t>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D5067B" w:rsidRDefault="00F7642F" w:rsidP="00894D3E">
            <w:pPr>
              <w:jc w:val="right"/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20,49</w:t>
            </w:r>
          </w:p>
        </w:tc>
      </w:tr>
      <w:tr w:rsidR="00F7642F" w:rsidRPr="00D5067B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D5067B" w:rsidRDefault="00F7642F" w:rsidP="00894D3E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2 02 0301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D5067B" w:rsidRDefault="00F7642F" w:rsidP="00894D3E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Субвенции бюджетам муниципальных рай</w:t>
            </w:r>
            <w:r w:rsidRPr="00D5067B">
              <w:rPr>
                <w:sz w:val="26"/>
                <w:szCs w:val="26"/>
              </w:rPr>
              <w:t>о</w:t>
            </w:r>
            <w:r w:rsidRPr="00D5067B">
              <w:rPr>
                <w:sz w:val="26"/>
                <w:szCs w:val="26"/>
              </w:rPr>
              <w:t>нов на осуществление первичного воинского учета на территориях, где отсутствуют вое</w:t>
            </w:r>
            <w:r w:rsidRPr="00D5067B">
              <w:rPr>
                <w:sz w:val="26"/>
                <w:szCs w:val="26"/>
              </w:rPr>
              <w:t>н</w:t>
            </w:r>
            <w:r w:rsidRPr="00D5067B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D5067B" w:rsidRDefault="00F7642F" w:rsidP="00894D3E">
            <w:pPr>
              <w:jc w:val="right"/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383,68</w:t>
            </w:r>
          </w:p>
        </w:tc>
      </w:tr>
      <w:tr w:rsidR="00F7642F" w:rsidRPr="00057DA7" w:rsidTr="00894D3E">
        <w:trPr>
          <w:trHeight w:val="120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302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ежемесячное денежное вознагражд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ние за классное руковод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5 924,60</w:t>
            </w:r>
          </w:p>
        </w:tc>
      </w:tr>
      <w:tr w:rsidR="00F7642F" w:rsidRPr="00057DA7" w:rsidTr="00894D3E">
        <w:trPr>
          <w:trHeight w:val="14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302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keepLines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компенсацию части родительской платы за содержание ребенка в муниципал</w:t>
            </w:r>
            <w:r w:rsidRPr="00057DA7">
              <w:rPr>
                <w:sz w:val="26"/>
                <w:szCs w:val="26"/>
              </w:rPr>
              <w:t>ь</w:t>
            </w:r>
            <w:r w:rsidRPr="00057DA7">
              <w:rPr>
                <w:sz w:val="26"/>
                <w:szCs w:val="26"/>
              </w:rPr>
              <w:t>ных образовательных учреждениях, реал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677,00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ПАЛЬНЫХ РАЙОНОВ НА ВЫПОЛНЕНИЕ ПЕРЕДАВАЕМЫХ ПОЛНОМОЧИЙ СУБ</w:t>
            </w:r>
            <w:r w:rsidRPr="00057DA7">
              <w:rPr>
                <w:sz w:val="26"/>
                <w:szCs w:val="26"/>
              </w:rPr>
              <w:t>Ъ</w:t>
            </w:r>
            <w:r w:rsidRPr="00057DA7">
              <w:rPr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98 023,87</w:t>
            </w:r>
          </w:p>
        </w:tc>
      </w:tr>
      <w:tr w:rsidR="00F7642F" w:rsidRPr="00057DA7" w:rsidTr="00894D3E">
        <w:trPr>
          <w:trHeight w:val="2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 xml:space="preserve">нов на выполнение передаваемых </w:t>
            </w:r>
            <w:proofErr w:type="gramStart"/>
            <w:r w:rsidRPr="00057DA7">
              <w:rPr>
                <w:sz w:val="26"/>
                <w:szCs w:val="26"/>
              </w:rPr>
              <w:t>полно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чий</w:t>
            </w:r>
            <w:proofErr w:type="gramEnd"/>
            <w:r w:rsidRPr="00057DA7">
              <w:rPr>
                <w:sz w:val="26"/>
                <w:szCs w:val="26"/>
              </w:rPr>
              <w:t xml:space="preserve"> по осуществлению выравнивая бюдже</w:t>
            </w:r>
            <w:r w:rsidRPr="00057DA7">
              <w:rPr>
                <w:sz w:val="26"/>
                <w:szCs w:val="26"/>
              </w:rPr>
              <w:t>т</w:t>
            </w:r>
            <w:r w:rsidRPr="00057DA7">
              <w:rPr>
                <w:sz w:val="26"/>
                <w:szCs w:val="26"/>
              </w:rPr>
              <w:t>ной обеспеченности поселений, входящих в состав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3 689,00</w:t>
            </w:r>
          </w:p>
        </w:tc>
      </w:tr>
      <w:tr w:rsidR="00F7642F" w:rsidRPr="00057DA7" w:rsidTr="00894D3E">
        <w:trPr>
          <w:trHeight w:val="167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обр</w:t>
            </w:r>
            <w:r w:rsidRPr="00057DA7">
              <w:rPr>
                <w:sz w:val="26"/>
                <w:szCs w:val="26"/>
              </w:rPr>
              <w:t>а</w:t>
            </w:r>
            <w:r w:rsidRPr="00057DA7">
              <w:rPr>
                <w:sz w:val="26"/>
                <w:szCs w:val="26"/>
              </w:rPr>
              <w:t>зований Приморского края на обеспечение бесплатным питанием детей, обучающихся в младших классах (1-4 включительно) в м</w:t>
            </w:r>
            <w:r w:rsidRPr="00057DA7">
              <w:rPr>
                <w:sz w:val="26"/>
                <w:szCs w:val="26"/>
              </w:rPr>
              <w:t>у</w:t>
            </w:r>
            <w:r w:rsidRPr="00057DA7">
              <w:rPr>
                <w:sz w:val="26"/>
                <w:szCs w:val="26"/>
              </w:rPr>
              <w:t>ниципальных общеобразовательных учр</w:t>
            </w:r>
            <w:r w:rsidRPr="00057DA7">
              <w:rPr>
                <w:sz w:val="26"/>
                <w:szCs w:val="26"/>
              </w:rPr>
              <w:t>е</w:t>
            </w:r>
            <w:r w:rsidRPr="00057DA7">
              <w:rPr>
                <w:sz w:val="26"/>
                <w:szCs w:val="26"/>
              </w:rPr>
              <w:t>ждениях Примо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4 007,00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выполнение передаваемых полно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чий на выполнение передаваемых полно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чий на обеспечение деятельности комиссий по делам несовершеннолет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502,32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выполнение передаваемых полно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чий на реализацию дошкольного, общего и дополнительного образования в муниципал</w:t>
            </w:r>
            <w:r w:rsidRPr="00057DA7">
              <w:rPr>
                <w:sz w:val="26"/>
                <w:szCs w:val="26"/>
              </w:rPr>
              <w:t>ь</w:t>
            </w:r>
            <w:r w:rsidRPr="00057DA7">
              <w:rPr>
                <w:sz w:val="26"/>
                <w:szCs w:val="26"/>
              </w:rPr>
              <w:t>ных общеобразовательных учреждениях по основным общеобразовательным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78 312,00</w:t>
            </w:r>
          </w:p>
        </w:tc>
      </w:tr>
      <w:tr w:rsidR="00F7642F" w:rsidRPr="00057DA7" w:rsidTr="00894D3E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выполнение органами местного са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управления отдельных государственных по</w:t>
            </w:r>
            <w:r w:rsidRPr="00057DA7">
              <w:rPr>
                <w:sz w:val="26"/>
                <w:szCs w:val="26"/>
              </w:rPr>
              <w:t>л</w:t>
            </w:r>
            <w:r w:rsidRPr="00057DA7">
              <w:rPr>
                <w:sz w:val="26"/>
                <w:szCs w:val="26"/>
              </w:rPr>
              <w:t>номочий по осуществлению государственн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lastRenderedPageBreak/>
              <w:t>го жилищного надз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lastRenderedPageBreak/>
              <w:t>359,00</w:t>
            </w:r>
          </w:p>
        </w:tc>
      </w:tr>
      <w:tr w:rsidR="00F7642F" w:rsidRPr="00057DA7" w:rsidTr="00894D3E">
        <w:trPr>
          <w:trHeight w:val="17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lastRenderedPageBreak/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выполнение органами местного са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управления отдельных государственных по</w:t>
            </w:r>
            <w:r w:rsidRPr="00057DA7">
              <w:rPr>
                <w:sz w:val="26"/>
                <w:szCs w:val="26"/>
              </w:rPr>
              <w:t>л</w:t>
            </w:r>
            <w:r w:rsidRPr="00057DA7">
              <w:rPr>
                <w:sz w:val="26"/>
                <w:szCs w:val="26"/>
              </w:rPr>
              <w:t>номочий по государственному управлению охраной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521,85</w:t>
            </w:r>
          </w:p>
        </w:tc>
      </w:tr>
      <w:tr w:rsidR="00F7642F" w:rsidRPr="00057DA7" w:rsidTr="00894D3E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венции бюджетам муниципальных рай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нов на выполнение органами местного сам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управления отдельных государственных по</w:t>
            </w:r>
            <w:r w:rsidRPr="00057DA7">
              <w:rPr>
                <w:sz w:val="26"/>
                <w:szCs w:val="26"/>
              </w:rPr>
              <w:t>л</w:t>
            </w:r>
            <w:r w:rsidRPr="00057DA7">
              <w:rPr>
                <w:sz w:val="26"/>
                <w:szCs w:val="26"/>
              </w:rPr>
              <w:t>номочий по созданию административных к</w:t>
            </w:r>
            <w:r w:rsidRPr="00057DA7">
              <w:rPr>
                <w:sz w:val="26"/>
                <w:szCs w:val="26"/>
              </w:rPr>
              <w:t>о</w:t>
            </w:r>
            <w:r w:rsidRPr="00057DA7">
              <w:rPr>
                <w:sz w:val="26"/>
                <w:szCs w:val="26"/>
              </w:rPr>
              <w:t>мисс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right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632,7</w:t>
            </w:r>
          </w:p>
        </w:tc>
      </w:tr>
      <w:tr w:rsidR="00F7642F" w:rsidRPr="00057DA7" w:rsidTr="00894D3E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42F" w:rsidRPr="00057DA7" w:rsidRDefault="00F7642F" w:rsidP="00894D3E">
            <w:pPr>
              <w:jc w:val="both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2 02 04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3 6</w:t>
            </w:r>
            <w:r>
              <w:rPr>
                <w:sz w:val="25"/>
                <w:szCs w:val="25"/>
              </w:rPr>
              <w:t>25</w:t>
            </w:r>
            <w:r w:rsidRPr="00057DA7">
              <w:rPr>
                <w:sz w:val="25"/>
                <w:szCs w:val="25"/>
              </w:rPr>
              <w:t>,87</w:t>
            </w:r>
          </w:p>
        </w:tc>
      </w:tr>
      <w:tr w:rsidR="00F7642F" w:rsidRPr="00057DA7" w:rsidTr="00894D3E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42F" w:rsidRPr="00057DA7" w:rsidRDefault="00F7642F" w:rsidP="00894D3E">
            <w:pPr>
              <w:jc w:val="both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2 02 0401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</w:t>
            </w:r>
            <w:r w:rsidRPr="00057DA7">
              <w:rPr>
                <w:sz w:val="25"/>
                <w:szCs w:val="25"/>
              </w:rPr>
              <w:t>е</w:t>
            </w:r>
            <w:r w:rsidRPr="00057DA7">
              <w:rPr>
                <w:sz w:val="25"/>
                <w:szCs w:val="25"/>
              </w:rPr>
              <w:t>тов поселений на осуществление части полн</w:t>
            </w:r>
            <w:r w:rsidRPr="00057DA7">
              <w:rPr>
                <w:sz w:val="25"/>
                <w:szCs w:val="25"/>
              </w:rPr>
              <w:t>о</w:t>
            </w:r>
            <w:r w:rsidRPr="00057DA7">
              <w:rPr>
                <w:sz w:val="25"/>
                <w:szCs w:val="25"/>
              </w:rPr>
              <w:t>мочий по решению вопросов местного знач</w:t>
            </w:r>
            <w:r w:rsidRPr="00057DA7">
              <w:rPr>
                <w:sz w:val="25"/>
                <w:szCs w:val="25"/>
              </w:rPr>
              <w:t>е</w:t>
            </w:r>
            <w:r w:rsidRPr="00057DA7">
              <w:rPr>
                <w:sz w:val="25"/>
                <w:szCs w:val="25"/>
              </w:rPr>
              <w:t>ния в соответствии с заключенными соглаш</w:t>
            </w:r>
            <w:r w:rsidRPr="00057DA7">
              <w:rPr>
                <w:sz w:val="25"/>
                <w:szCs w:val="25"/>
              </w:rPr>
              <w:t>е</w:t>
            </w:r>
            <w:r w:rsidRPr="00057DA7">
              <w:rPr>
                <w:sz w:val="25"/>
                <w:szCs w:val="25"/>
              </w:rPr>
              <w:t>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057DA7" w:rsidRDefault="00F7642F" w:rsidP="00894D3E">
            <w:pPr>
              <w:jc w:val="right"/>
              <w:rPr>
                <w:sz w:val="25"/>
                <w:szCs w:val="25"/>
              </w:rPr>
            </w:pPr>
            <w:r w:rsidRPr="00057DA7">
              <w:rPr>
                <w:sz w:val="25"/>
                <w:szCs w:val="25"/>
              </w:rPr>
              <w:t>3 6</w:t>
            </w:r>
            <w:r>
              <w:rPr>
                <w:sz w:val="25"/>
                <w:szCs w:val="25"/>
              </w:rPr>
              <w:t>25</w:t>
            </w:r>
            <w:r w:rsidRPr="00057DA7">
              <w:rPr>
                <w:sz w:val="25"/>
                <w:szCs w:val="25"/>
              </w:rPr>
              <w:t>,87</w:t>
            </w:r>
          </w:p>
        </w:tc>
      </w:tr>
      <w:tr w:rsidR="00F7642F" w:rsidRPr="00A33389" w:rsidTr="00894D3E">
        <w:trPr>
          <w:cantSplit/>
          <w:trHeight w:val="330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057DA7" w:rsidRDefault="00F7642F" w:rsidP="00894D3E">
            <w:pPr>
              <w:jc w:val="both"/>
              <w:rPr>
                <w:b/>
                <w:sz w:val="26"/>
                <w:szCs w:val="26"/>
              </w:rPr>
            </w:pPr>
            <w:r w:rsidRPr="00057DA7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A33389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2 923,85</w:t>
            </w:r>
          </w:p>
        </w:tc>
      </w:tr>
    </w:tbl>
    <w:p w:rsidR="00F7642F" w:rsidRPr="00DE62A8" w:rsidRDefault="00F7642F" w:rsidP="00F7642F">
      <w:pPr>
        <w:jc w:val="both"/>
      </w:pPr>
    </w:p>
    <w:p w:rsidR="00F7642F" w:rsidRDefault="00F7642F" w:rsidP="00F7642F">
      <w:pPr>
        <w:jc w:val="both"/>
        <w:rPr>
          <w:sz w:val="25"/>
          <w:szCs w:val="25"/>
        </w:rPr>
      </w:pPr>
    </w:p>
    <w:p w:rsidR="00F7642F" w:rsidRDefault="00F7642F" w:rsidP="00F7642F">
      <w:pPr>
        <w:jc w:val="both"/>
        <w:rPr>
          <w:sz w:val="25"/>
          <w:szCs w:val="25"/>
        </w:rPr>
      </w:pPr>
    </w:p>
    <w:p w:rsidR="00F7642F" w:rsidRPr="0000054B" w:rsidRDefault="00F7642F" w:rsidP="00F7642F">
      <w:pPr>
        <w:jc w:val="both"/>
        <w:rPr>
          <w:sz w:val="25"/>
          <w:szCs w:val="25"/>
        </w:rPr>
        <w:sectPr w:rsidR="00F7642F" w:rsidRPr="0000054B" w:rsidSect="00894D3E">
          <w:type w:val="continuous"/>
          <w:pgSz w:w="11906" w:h="16838" w:code="9"/>
          <w:pgMar w:top="899" w:right="926" w:bottom="1079" w:left="1080" w:header="454" w:footer="454" w:gutter="0"/>
          <w:cols w:space="720"/>
          <w:titlePg/>
        </w:sectPr>
      </w:pPr>
    </w:p>
    <w:p w:rsidR="00F7642F" w:rsidRPr="0000054B" w:rsidRDefault="00F7642F" w:rsidP="00F7642F">
      <w:pPr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4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пределение бюджетных ассигнований из районного бюджета на 201</w:t>
      </w:r>
      <w:r>
        <w:rPr>
          <w:b/>
          <w:sz w:val="26"/>
          <w:szCs w:val="26"/>
        </w:rPr>
        <w:t>3</w:t>
      </w:r>
      <w:r w:rsidRPr="00DE62A8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по разделам, подразделам, целевым статьям и видам расходов </w:t>
      </w:r>
    </w:p>
    <w:p w:rsidR="00F7642F" w:rsidRPr="00DE62A8" w:rsidRDefault="00F7642F" w:rsidP="00F764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DE62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ответствии с классификацией расходов бюджета.</w:t>
      </w: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tbl>
      <w:tblPr>
        <w:tblW w:w="9494" w:type="dxa"/>
        <w:tblInd w:w="93" w:type="dxa"/>
        <w:tblLook w:val="0000" w:firstRow="0" w:lastRow="0" w:firstColumn="0" w:lastColumn="0" w:noHBand="0" w:noVBand="0"/>
      </w:tblPr>
      <w:tblGrid>
        <w:gridCol w:w="4695"/>
        <w:gridCol w:w="1053"/>
        <w:gridCol w:w="1126"/>
        <w:gridCol w:w="1085"/>
        <w:gridCol w:w="1535"/>
      </w:tblGrid>
      <w:tr w:rsidR="00F7642F" w:rsidRPr="008C128A" w:rsidTr="00894D3E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 xml:space="preserve">Раздел, </w:t>
            </w:r>
            <w:proofErr w:type="spellStart"/>
            <w:proofErr w:type="gramStart"/>
            <w:r w:rsidRPr="008C128A">
              <w:rPr>
                <w:sz w:val="26"/>
                <w:szCs w:val="26"/>
              </w:rPr>
              <w:t>подраз</w:t>
            </w:r>
            <w:proofErr w:type="spellEnd"/>
            <w:r w:rsidRPr="008C128A">
              <w:rPr>
                <w:sz w:val="26"/>
                <w:szCs w:val="26"/>
              </w:rPr>
              <w:t>-дел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Вид расхо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Сумма на 2013 год, в тыс. руб.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ЩЕГОСУДАРСТВЕННЫЕ В</w:t>
            </w:r>
            <w:r w:rsidRPr="008C128A">
              <w:rPr>
                <w:b/>
                <w:bCs/>
                <w:sz w:val="26"/>
                <w:szCs w:val="26"/>
              </w:rPr>
              <w:t>О</w:t>
            </w:r>
            <w:r w:rsidRPr="008C128A">
              <w:rPr>
                <w:b/>
                <w:bCs/>
                <w:sz w:val="26"/>
                <w:szCs w:val="26"/>
              </w:rPr>
              <w:t>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4 884,7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ункционирование высшего дол</w:t>
            </w:r>
            <w:r w:rsidRPr="008C128A">
              <w:rPr>
                <w:bCs/>
                <w:sz w:val="26"/>
                <w:szCs w:val="26"/>
              </w:rPr>
              <w:t>ж</w:t>
            </w:r>
            <w:r w:rsidRPr="008C128A">
              <w:rPr>
                <w:bCs/>
                <w:sz w:val="26"/>
                <w:szCs w:val="26"/>
              </w:rPr>
              <w:t>ностного лица субъекта Российской Федерации и муниципального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5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5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4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ункционирование законодательных (представительных) органов госуда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1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1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5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ункционирование Правительства Российской Федерации, высших испо</w:t>
            </w:r>
            <w:r w:rsidRPr="008C128A">
              <w:rPr>
                <w:bCs/>
                <w:sz w:val="26"/>
                <w:szCs w:val="26"/>
              </w:rPr>
              <w:t>л</w:t>
            </w:r>
            <w:r w:rsidRPr="008C128A">
              <w:rPr>
                <w:bCs/>
                <w:sz w:val="26"/>
                <w:szCs w:val="26"/>
              </w:rPr>
              <w:t>нительных органов государственной власти субъектов Российской Федер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и,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82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82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433,0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01,91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0,4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сков ка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дидатов в присяжные заседатели для Приморского краев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,1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,1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сков ка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дидатов в присяжные заседатели для Тихоокеанского военн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сков ка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дидатов в присяжные заседатели для 3 окружного военн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5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5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финанс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542,5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873,5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813,5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уководитель контрольно-счетной п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латы муниципального образования и его заместит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6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1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</w:t>
            </w:r>
            <w:r w:rsidRPr="008C128A">
              <w:rPr>
                <w:bCs/>
                <w:sz w:val="26"/>
                <w:szCs w:val="26"/>
              </w:rPr>
              <w:lastRenderedPageBreak/>
              <w:t>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езервные фонды местных адми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 421,7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5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2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7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ценка недвижимости, признание прав и регулирование отношений по гос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дарственной собствен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0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7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0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7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8C128A">
              <w:rPr>
                <w:bCs/>
                <w:sz w:val="26"/>
                <w:szCs w:val="26"/>
              </w:rPr>
              <w:t>м</w:t>
            </w:r>
            <w:r w:rsidRPr="008C128A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 478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89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5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76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Контро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о-счетного комитета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6,8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9,8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создание и обеспечение деятельности комиссий по делам нес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lastRenderedPageBreak/>
              <w:t>вершеннолетних и защите их пра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2,3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6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,3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гос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дарственному управлению охраной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21,8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7,8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реализацию отдельных государственных полномочий по с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зданию административных комисс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2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59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8C128A">
              <w:rPr>
                <w:bCs/>
                <w:sz w:val="26"/>
                <w:szCs w:val="26"/>
              </w:rPr>
              <w:t>ребенок</w:t>
            </w:r>
            <w:proofErr w:type="gramStart"/>
            <w:r w:rsidRPr="008C128A">
              <w:rPr>
                <w:bCs/>
                <w:sz w:val="26"/>
                <w:szCs w:val="26"/>
              </w:rPr>
              <w:t>"н</w:t>
            </w:r>
            <w:proofErr w:type="gramEnd"/>
            <w:r w:rsidRPr="008C128A">
              <w:rPr>
                <w:bCs/>
                <w:sz w:val="26"/>
                <w:szCs w:val="26"/>
              </w:rPr>
              <w:t>а</w:t>
            </w:r>
            <w:proofErr w:type="spellEnd"/>
            <w:r w:rsidRPr="008C128A">
              <w:rPr>
                <w:bCs/>
                <w:sz w:val="26"/>
                <w:szCs w:val="26"/>
              </w:rPr>
              <w:t xml:space="preserve">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Неотложные меры борьбы с туберк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лезом в Чугуевском муниципальном районе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Развитие муниципальной службы в </w:t>
            </w:r>
            <w:r w:rsidRPr="008C128A">
              <w:rPr>
                <w:bCs/>
                <w:sz w:val="26"/>
                <w:szCs w:val="26"/>
              </w:rPr>
              <w:lastRenderedPageBreak/>
              <w:t>Чугуевском муниципальном районе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83,6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обилизационная и вневойсковая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готов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БЕЗОПА</w:t>
            </w:r>
            <w:r w:rsidRPr="008C128A">
              <w:rPr>
                <w:b/>
                <w:bCs/>
                <w:sz w:val="26"/>
                <w:szCs w:val="26"/>
              </w:rPr>
              <w:t>С</w:t>
            </w:r>
            <w:r w:rsidRPr="008C128A">
              <w:rPr>
                <w:b/>
                <w:bCs/>
                <w:sz w:val="26"/>
                <w:szCs w:val="26"/>
              </w:rPr>
              <w:t>НОСТЬ И ПРАВООХРАНИТЕЛ</w:t>
            </w:r>
            <w:r w:rsidRPr="008C128A">
              <w:rPr>
                <w:b/>
                <w:bCs/>
                <w:sz w:val="26"/>
                <w:szCs w:val="26"/>
              </w:rPr>
              <w:t>Ь</w:t>
            </w:r>
            <w:r w:rsidRPr="008C128A">
              <w:rPr>
                <w:b/>
                <w:bCs/>
                <w:sz w:val="26"/>
                <w:szCs w:val="26"/>
              </w:rPr>
              <w:t>НАЯ ДЕЯ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едупреждение и ликвидация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ледствий чрезвычайных ситуаций и стихийных бедствий природного и те</w:t>
            </w:r>
            <w:r w:rsidRPr="008C128A">
              <w:rPr>
                <w:bCs/>
                <w:sz w:val="26"/>
                <w:szCs w:val="26"/>
              </w:rPr>
              <w:t>х</w:t>
            </w:r>
            <w:r w:rsidRPr="008C128A">
              <w:rPr>
                <w:bCs/>
                <w:sz w:val="26"/>
                <w:szCs w:val="26"/>
              </w:rPr>
              <w:t>ногенного характе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18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18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2 694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Тран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59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тдельные мероприятия в области а</w:t>
            </w:r>
            <w:r w:rsidRPr="008C128A">
              <w:rPr>
                <w:bCs/>
                <w:sz w:val="26"/>
                <w:szCs w:val="26"/>
              </w:rPr>
              <w:t>в</w:t>
            </w:r>
            <w:r w:rsidRPr="008C128A">
              <w:rPr>
                <w:bCs/>
                <w:sz w:val="26"/>
                <w:szCs w:val="26"/>
              </w:rPr>
              <w:t>томобильного транспор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59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99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рожное хозяйство (дорожные фо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Автомобильные дороги Чугуевского муниципального района" на 2013 - 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национ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ой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в области строительства, </w:t>
            </w:r>
            <w:r w:rsidRPr="008C128A">
              <w:rPr>
                <w:bCs/>
                <w:sz w:val="26"/>
                <w:szCs w:val="26"/>
              </w:rPr>
              <w:lastRenderedPageBreak/>
              <w:t>архитектуры и градостроитель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3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3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по поддержке, развитию малого и среднего предприним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3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3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Поддержка малого и среднего пре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принимательства на территории Чуг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 xml:space="preserve">евского муниципального </w:t>
            </w:r>
            <w:proofErr w:type="spellStart"/>
            <w:r w:rsidRPr="008C128A">
              <w:rPr>
                <w:bCs/>
                <w:sz w:val="26"/>
                <w:szCs w:val="26"/>
              </w:rPr>
              <w:t>района</w:t>
            </w:r>
            <w:proofErr w:type="gramStart"/>
            <w:r w:rsidRPr="008C128A">
              <w:rPr>
                <w:bCs/>
                <w:sz w:val="26"/>
                <w:szCs w:val="26"/>
              </w:rPr>
              <w:t>"н</w:t>
            </w:r>
            <w:proofErr w:type="gramEnd"/>
            <w:r w:rsidRPr="008C128A">
              <w:rPr>
                <w:bCs/>
                <w:sz w:val="26"/>
                <w:szCs w:val="26"/>
              </w:rPr>
              <w:t>а</w:t>
            </w:r>
            <w:proofErr w:type="spellEnd"/>
            <w:r w:rsidRPr="008C128A">
              <w:rPr>
                <w:bCs/>
                <w:sz w:val="26"/>
                <w:szCs w:val="26"/>
              </w:rPr>
              <w:t xml:space="preserve"> 2012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6 549,3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 190,3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в области коммуналь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824,9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9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некоммерческим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ям (за исключением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ых учреждени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52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учреждениях и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365,3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365,35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ос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ществлению государственного жили</w:t>
            </w:r>
            <w:r w:rsidRPr="008C128A">
              <w:rPr>
                <w:bCs/>
                <w:sz w:val="26"/>
                <w:szCs w:val="26"/>
              </w:rPr>
              <w:t>щ</w:t>
            </w:r>
            <w:r w:rsidRPr="008C128A">
              <w:rPr>
                <w:bCs/>
                <w:sz w:val="26"/>
                <w:szCs w:val="26"/>
              </w:rPr>
              <w:t>ного надз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5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6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Охрана окружающей среды на терр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ории Чугуевского муниципального района" на 2012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35 299,64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8 427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8C128A">
              <w:rPr>
                <w:bCs/>
                <w:sz w:val="26"/>
                <w:szCs w:val="26"/>
              </w:rPr>
              <w:t>м</w:t>
            </w:r>
            <w:r w:rsidRPr="008C128A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9 356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 807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2,3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8,1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53,5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 685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2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2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оплаты труда педагогических работников муниципальных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й, реализующих общеобразовательную программу д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школьного образования, до средней 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работной платы в сфере общего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20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lastRenderedPageBreak/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20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75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75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учреждениях и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0 059,81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8C128A">
              <w:rPr>
                <w:bCs/>
                <w:sz w:val="26"/>
                <w:szCs w:val="26"/>
              </w:rPr>
              <w:t>м</w:t>
            </w:r>
            <w:r w:rsidRPr="008C128A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8 313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 786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2,7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56,6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 950,5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 485,5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8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финансовое обеспечение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задания на оказание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807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1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12,49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8C128A">
              <w:rPr>
                <w:bCs/>
                <w:sz w:val="26"/>
                <w:szCs w:val="26"/>
              </w:rPr>
              <w:t>м</w:t>
            </w:r>
            <w:r w:rsidRPr="008C128A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 495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642,3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</w:t>
            </w:r>
            <w:r w:rsidRPr="008C128A">
              <w:rPr>
                <w:bCs/>
                <w:sz w:val="26"/>
                <w:szCs w:val="26"/>
              </w:rPr>
              <w:lastRenderedPageBreak/>
              <w:t>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3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20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,6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7,3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3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Ежемесячное денежное вознагра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 за классное руководство за счет средств федеральн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577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787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9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Ежемесячное денежное вознагра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 за классное руководство за счет сре</w:t>
            </w:r>
            <w:proofErr w:type="gramStart"/>
            <w:r w:rsidRPr="008C128A">
              <w:rPr>
                <w:bCs/>
                <w:sz w:val="26"/>
                <w:szCs w:val="26"/>
              </w:rPr>
              <w:t>дств кр</w:t>
            </w:r>
            <w:proofErr w:type="gramEnd"/>
            <w:r w:rsidRPr="008C128A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4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83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6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обеспечение обуча</w:t>
            </w:r>
            <w:r w:rsidRPr="008C128A">
              <w:rPr>
                <w:bCs/>
                <w:sz w:val="26"/>
                <w:szCs w:val="26"/>
              </w:rPr>
              <w:t>ю</w:t>
            </w:r>
            <w:r w:rsidRPr="008C128A">
              <w:rPr>
                <w:bCs/>
                <w:sz w:val="26"/>
                <w:szCs w:val="26"/>
              </w:rPr>
              <w:t>щихся в младших классах (1-4 включ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ельно) бесплатным питан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00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207,9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99,1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реализацию дошколь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, общего и дополнительного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я в муниципальных обще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ях по основным общеобразовательным программ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8 31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3 552,3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13,5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финансовое обеспечение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задания на оказание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 146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строительство (реконструкцию) общ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образовательных учреждений в с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lastRenderedPageBreak/>
              <w:t>ской мест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1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 812,34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Бюджетные инвестиции в объекты го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ударственной собственности казенным учреждениям вне рамок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оборонного заказ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1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 812,34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из краевого бюджета бю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жетам муниципальных образований Приморского края на организацию групп кратковременного пребывания, групп по присмотру и уходу за детьми, семейных дошкольных групп в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ых образовательных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2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2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оплаты труда педагогических работников муниципальных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й, реализующих общеобразовательную программу д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школьного образования, до средней 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работной платы в сфере общего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5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5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Социальное развитие села до 2013 г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д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77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Бюджетные инвестиции в объекты го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ударственной собственности казенным учреждениям вне рамок государ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оборонного заказ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77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Информатизация системы образования Чугуевского муниципального района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учреждениях и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145,5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</w:t>
            </w:r>
            <w:r w:rsidRPr="008C128A">
              <w:rPr>
                <w:bCs/>
                <w:sz w:val="26"/>
                <w:szCs w:val="26"/>
              </w:rPr>
              <w:lastRenderedPageBreak/>
              <w:t>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145,5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Молодежная политика и оздоровление дет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70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3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3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ипальных образований на организацию отдыха детей в каникулярное врем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0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9,18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4,82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Организация отдыха детей в каник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лярное время" на 2011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5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978,43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2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6,57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108,63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8C128A">
              <w:rPr>
                <w:bCs/>
                <w:sz w:val="26"/>
                <w:szCs w:val="26"/>
              </w:rPr>
              <w:t>м</w:t>
            </w:r>
            <w:r w:rsidRPr="008C128A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 965,2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381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42,7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539,3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4,8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на территории Чуг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евского муниципального района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1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1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Основные мероприятия по обеспеч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ю безопасности дорожного движения в Чугуевском муниципальном районе на 2013-2015 го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5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О воспитании правовой культуры и ф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мировании законопослушного пове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 несовершеннолетних граждан в Ч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гуевском муниципальном районе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учреждениях и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,43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,43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5 78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платы к пенсиям государственных служащих субъектов Российской Фе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рации и муниципальных служащи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9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енсии, выплачиваемые организаци</w:t>
            </w:r>
            <w:r w:rsidRPr="008C128A">
              <w:rPr>
                <w:bCs/>
                <w:sz w:val="26"/>
                <w:szCs w:val="26"/>
              </w:rPr>
              <w:t>я</w:t>
            </w:r>
            <w:r w:rsidRPr="008C128A">
              <w:rPr>
                <w:bCs/>
                <w:sz w:val="26"/>
                <w:szCs w:val="26"/>
              </w:rPr>
              <w:t>ми сектора государственного управл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9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6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Социальное развитие села до 2013 г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д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гражданам на приобретение </w:t>
            </w:r>
            <w:r w:rsidRPr="008C128A">
              <w:rPr>
                <w:bCs/>
                <w:sz w:val="26"/>
                <w:szCs w:val="26"/>
              </w:rPr>
              <w:lastRenderedPageBreak/>
              <w:t>жиль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Муниципальная целевая программа "Доступная среда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6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6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Компенсация части родительской пл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ы за содержание ребенка в госуда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твенных и муниципальных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ях, реализующих основную общеобразовательную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социальной полит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1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63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ограмма "Развитие внутреннего туризма в Чуг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евском муниципальном районе" на 2012-2016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СЛУЖИВАНИЕ ГОСУДА</w:t>
            </w:r>
            <w:r w:rsidRPr="008C128A">
              <w:rPr>
                <w:b/>
                <w:bCs/>
                <w:sz w:val="26"/>
                <w:szCs w:val="26"/>
              </w:rPr>
              <w:t>Р</w:t>
            </w:r>
            <w:r w:rsidRPr="008C128A">
              <w:rPr>
                <w:b/>
                <w:bCs/>
                <w:sz w:val="26"/>
                <w:szCs w:val="26"/>
              </w:rPr>
              <w:t>СТВЕННОГО И МУНИЦИПАЛ</w:t>
            </w:r>
            <w:r w:rsidRPr="008C128A">
              <w:rPr>
                <w:b/>
                <w:bCs/>
                <w:sz w:val="26"/>
                <w:szCs w:val="26"/>
              </w:rPr>
              <w:t>Ь</w:t>
            </w:r>
            <w:r w:rsidRPr="008C128A">
              <w:rPr>
                <w:b/>
                <w:bCs/>
                <w:sz w:val="26"/>
                <w:szCs w:val="26"/>
              </w:rPr>
              <w:t>НО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служивание государственного вну</w:t>
            </w:r>
            <w:r w:rsidRPr="008C128A">
              <w:rPr>
                <w:bCs/>
                <w:sz w:val="26"/>
                <w:szCs w:val="26"/>
              </w:rPr>
              <w:t>т</w:t>
            </w:r>
            <w:r w:rsidRPr="008C128A">
              <w:rPr>
                <w:bCs/>
                <w:sz w:val="26"/>
                <w:szCs w:val="26"/>
              </w:rPr>
              <w:t>реннего и муниципально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центные платежи по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ому долг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Обслуживание муниципально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МЕЖБЮДЖЕТНЫЕ ТРАНСФЕ</w:t>
            </w:r>
            <w:r w:rsidRPr="008C128A">
              <w:rPr>
                <w:b/>
                <w:bCs/>
                <w:sz w:val="26"/>
                <w:szCs w:val="26"/>
              </w:rPr>
              <w:t>Р</w:t>
            </w:r>
            <w:r w:rsidRPr="008C128A">
              <w:rPr>
                <w:b/>
                <w:bCs/>
                <w:sz w:val="26"/>
                <w:szCs w:val="26"/>
              </w:rPr>
              <w:t>ТЫ ОБЩЕГО ХАРАКТЕРА БЮ</w:t>
            </w:r>
            <w:r w:rsidRPr="008C128A">
              <w:rPr>
                <w:b/>
                <w:bCs/>
                <w:sz w:val="26"/>
                <w:szCs w:val="26"/>
              </w:rPr>
              <w:t>Д</w:t>
            </w:r>
            <w:r w:rsidRPr="008C128A">
              <w:rPr>
                <w:b/>
                <w:bCs/>
                <w:sz w:val="26"/>
                <w:szCs w:val="26"/>
              </w:rPr>
              <w:t>ЖЕТАМ СУБЪЕКТОВ РОССИ</w:t>
            </w:r>
            <w:r w:rsidRPr="008C128A">
              <w:rPr>
                <w:b/>
                <w:bCs/>
                <w:sz w:val="26"/>
                <w:szCs w:val="26"/>
              </w:rPr>
              <w:t>Й</w:t>
            </w:r>
            <w:r w:rsidRPr="008C128A">
              <w:rPr>
                <w:b/>
                <w:bCs/>
                <w:sz w:val="26"/>
                <w:szCs w:val="26"/>
              </w:rPr>
              <w:t>СКОЙ ФЕДЕРАЦИИ И МУНИЦ</w:t>
            </w:r>
            <w:r w:rsidRPr="008C128A">
              <w:rPr>
                <w:b/>
                <w:bCs/>
                <w:sz w:val="26"/>
                <w:szCs w:val="26"/>
              </w:rPr>
              <w:t>И</w:t>
            </w:r>
            <w:r w:rsidRPr="008C128A">
              <w:rPr>
                <w:b/>
                <w:bCs/>
                <w:sz w:val="26"/>
                <w:szCs w:val="26"/>
              </w:rPr>
              <w:t>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4 166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 и муниципальных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7 242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Выравнивание бюджетной обеспеч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сти поселений из районного фонда финансовой поддержки за счет сре</w:t>
            </w:r>
            <w:proofErr w:type="gramStart"/>
            <w:r w:rsidRPr="008C128A">
              <w:rPr>
                <w:bCs/>
                <w:sz w:val="26"/>
                <w:szCs w:val="26"/>
              </w:rPr>
              <w:t>дств кр</w:t>
            </w:r>
            <w:proofErr w:type="gramEnd"/>
            <w:r w:rsidRPr="008C128A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Выравнивание бюджетной обеспеч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55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553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ие межбюджетные трансферты общего характе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межбюджетные трансферты бюджетам бюджетной систем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8C128A" w:rsidTr="00894D3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8C128A" w:rsidTr="00894D3E">
        <w:trPr>
          <w:trHeight w:val="2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532 025,82</w:t>
            </w:r>
          </w:p>
        </w:tc>
      </w:tr>
    </w:tbl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Pr="0000054B" w:rsidRDefault="00F7642F" w:rsidP="00F7642F">
      <w:pPr>
        <w:ind w:right="-365"/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5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Pr="00DE62A8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 xml:space="preserve">Распределение бюджетных ассигнований из районного бюджета на </w:t>
      </w:r>
      <w:r>
        <w:rPr>
          <w:b/>
          <w:sz w:val="26"/>
          <w:szCs w:val="26"/>
        </w:rPr>
        <w:t>плановый период 2014 и 2015 годов по разделам, подразделам, целевым статьям и видам расходов в</w:t>
      </w:r>
      <w:r w:rsidRPr="00DE62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ответствии с классификацией расходов бюджета.</w:t>
      </w: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60"/>
        <w:gridCol w:w="1053"/>
        <w:gridCol w:w="1126"/>
        <w:gridCol w:w="1072"/>
        <w:gridCol w:w="1445"/>
        <w:gridCol w:w="1424"/>
      </w:tblGrid>
      <w:tr w:rsidR="00F7642F" w:rsidRPr="008C128A" w:rsidTr="00894D3E">
        <w:trPr>
          <w:trHeight w:val="6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 xml:space="preserve">Раздел, </w:t>
            </w:r>
            <w:proofErr w:type="spellStart"/>
            <w:proofErr w:type="gramStart"/>
            <w:r w:rsidRPr="008C128A">
              <w:rPr>
                <w:sz w:val="26"/>
                <w:szCs w:val="26"/>
              </w:rPr>
              <w:t>подраз</w:t>
            </w:r>
            <w:proofErr w:type="spellEnd"/>
            <w:r w:rsidRPr="008C128A">
              <w:rPr>
                <w:sz w:val="26"/>
                <w:szCs w:val="26"/>
              </w:rPr>
              <w:t>-дел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 xml:space="preserve">Вид </w:t>
            </w:r>
            <w:proofErr w:type="gramStart"/>
            <w:r w:rsidRPr="008C128A">
              <w:rPr>
                <w:sz w:val="26"/>
                <w:szCs w:val="26"/>
              </w:rPr>
              <w:t>рас-хода</w:t>
            </w:r>
            <w:proofErr w:type="gramEnd"/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</w:t>
            </w:r>
          </w:p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ыс. руб.</w:t>
            </w:r>
          </w:p>
        </w:tc>
      </w:tr>
      <w:tr w:rsidR="00F7642F" w:rsidRPr="008C128A" w:rsidTr="00894D3E">
        <w:trPr>
          <w:trHeight w:val="67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Сумма на 2014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8C128A" w:rsidRDefault="00F7642F" w:rsidP="00894D3E">
            <w:pPr>
              <w:jc w:val="center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Сумма на 2015 год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5 814,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5 671,85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ункционирование высшего должностного лица субъекта Российской Федерации и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9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95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Глава муниципального образ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9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9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8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8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ункционирование законод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(представительных)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ов государственной власти и представительных органов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4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48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4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44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9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9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6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Функционирование Прави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 Российской Федерации, высших исполнительных органов государственной власти субъ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ов Российской Федерации,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36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363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36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36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98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984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2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ов кандидатов в присяжные 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седатели для Приморского кра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в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ов кандидатов в присяжные 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седатели для Тихоокеанского в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енн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ставление (изменение) сп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ов кандидатов в присяжные з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седатели для 3 окружного во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с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4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ф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нансовых, налоговых и тамож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ых органов и органов финанс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ого (финансово-бюджетного) надз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68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687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8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8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2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2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уководитель контрольно-счетной палаты муниципального образования и его заместит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9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99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2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1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езервные фонды местных а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 621,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 478,85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5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5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89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4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2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ценка недвижимости, призн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ие прав и регулирование от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шений по государственной со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ствен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0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0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 88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 889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0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01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2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62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7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97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Ко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трольно-счетного комитета Ч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гуевского муниципального рай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8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0,95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939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1,95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создание и обе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печение деятельности комиссий по делам несовершеннолетних и защите их пра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17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17,39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7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92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,39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выполнение орг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ами местного самоуправления отдельных государственных полномочий по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му управлению охраной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37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37,51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2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3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51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7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1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реализацию о</w:t>
            </w:r>
            <w:r w:rsidRPr="008C128A">
              <w:rPr>
                <w:bCs/>
                <w:sz w:val="26"/>
                <w:szCs w:val="26"/>
              </w:rPr>
              <w:t>т</w:t>
            </w:r>
            <w:r w:rsidRPr="008C128A">
              <w:rPr>
                <w:bCs/>
                <w:sz w:val="26"/>
                <w:szCs w:val="26"/>
              </w:rPr>
              <w:t>дельных государственных по</w:t>
            </w:r>
            <w:r w:rsidRPr="008C128A">
              <w:rPr>
                <w:bCs/>
                <w:sz w:val="26"/>
                <w:szCs w:val="26"/>
              </w:rPr>
              <w:t>л</w:t>
            </w:r>
            <w:r w:rsidRPr="008C128A">
              <w:rPr>
                <w:bCs/>
                <w:sz w:val="26"/>
                <w:szCs w:val="26"/>
              </w:rPr>
              <w:t>номочий по созданию адми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стративных комисс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5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51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7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94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 xml:space="preserve">грамма "Здоровый </w:t>
            </w:r>
            <w:proofErr w:type="spellStart"/>
            <w:r w:rsidRPr="008C128A">
              <w:rPr>
                <w:bCs/>
                <w:sz w:val="26"/>
                <w:szCs w:val="26"/>
              </w:rPr>
              <w:t>ребенок</w:t>
            </w:r>
            <w:proofErr w:type="gramStart"/>
            <w:r w:rsidRPr="008C128A">
              <w:rPr>
                <w:bCs/>
                <w:sz w:val="26"/>
                <w:szCs w:val="26"/>
              </w:rPr>
              <w:t>"н</w:t>
            </w:r>
            <w:proofErr w:type="gramEnd"/>
            <w:r w:rsidRPr="008C128A">
              <w:rPr>
                <w:bCs/>
                <w:sz w:val="26"/>
                <w:szCs w:val="26"/>
              </w:rPr>
              <w:t>а</w:t>
            </w:r>
            <w:proofErr w:type="spellEnd"/>
            <w:r w:rsidRPr="008C128A">
              <w:rPr>
                <w:bCs/>
                <w:sz w:val="26"/>
                <w:szCs w:val="26"/>
              </w:rPr>
              <w:t xml:space="preserve">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Неотложные меры бор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бы с туберкулезом в Чугуевском муниципальном районе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Развитие муниципа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ой службы в Чугуевском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м районе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ОБОР</w:t>
            </w:r>
            <w:r w:rsidRPr="008C128A">
              <w:rPr>
                <w:b/>
                <w:bCs/>
                <w:sz w:val="26"/>
                <w:szCs w:val="26"/>
              </w:rPr>
              <w:t>О</w:t>
            </w:r>
            <w:r w:rsidRPr="008C128A">
              <w:rPr>
                <w:b/>
                <w:bCs/>
                <w:sz w:val="26"/>
                <w:szCs w:val="26"/>
              </w:rPr>
              <w:t>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96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96,92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обилизационная и вневойск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ая подготов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92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существление первичного в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инского учета на территориях, где отсутствуют военные ком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92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13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92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БЕ</w:t>
            </w:r>
            <w:r w:rsidRPr="008C128A">
              <w:rPr>
                <w:b/>
                <w:bCs/>
                <w:sz w:val="26"/>
                <w:szCs w:val="26"/>
              </w:rPr>
              <w:t>З</w:t>
            </w:r>
            <w:r w:rsidRPr="008C128A">
              <w:rPr>
                <w:b/>
                <w:bCs/>
                <w:sz w:val="26"/>
                <w:szCs w:val="26"/>
              </w:rPr>
              <w:t>ОПАСНОСТЬ И ПРАВ</w:t>
            </w:r>
            <w:r w:rsidRPr="008C128A">
              <w:rPr>
                <w:b/>
                <w:bCs/>
                <w:sz w:val="26"/>
                <w:szCs w:val="26"/>
              </w:rPr>
              <w:t>О</w:t>
            </w:r>
            <w:r w:rsidRPr="008C128A">
              <w:rPr>
                <w:b/>
                <w:bCs/>
                <w:sz w:val="26"/>
                <w:szCs w:val="26"/>
              </w:rPr>
              <w:t>ОХРАНИТЕЛЬНАЯ ДЕ</w:t>
            </w:r>
            <w:r w:rsidRPr="008C128A">
              <w:rPr>
                <w:b/>
                <w:bCs/>
                <w:sz w:val="26"/>
                <w:szCs w:val="26"/>
              </w:rPr>
              <w:t>Я</w:t>
            </w:r>
            <w:r w:rsidRPr="008C128A">
              <w:rPr>
                <w:b/>
                <w:bCs/>
                <w:sz w:val="26"/>
                <w:szCs w:val="26"/>
              </w:rPr>
              <w:t>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щита населения и территории от чрезвычайных ситуаций пр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родного и техногенного характ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ра, гражданск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едупреждение и ликвидация последствий чрезвычайных сит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аций и стихийных бедствий пр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родного и техногенного характ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18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18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НАЦИОНАЛЬНАЯ ЭКОН</w:t>
            </w:r>
            <w:r w:rsidRPr="008C128A">
              <w:rPr>
                <w:b/>
                <w:bCs/>
                <w:sz w:val="26"/>
                <w:szCs w:val="26"/>
              </w:rPr>
              <w:t>О</w:t>
            </w:r>
            <w:r w:rsidRPr="008C128A">
              <w:rPr>
                <w:b/>
                <w:bCs/>
                <w:sz w:val="26"/>
                <w:szCs w:val="26"/>
              </w:rPr>
              <w:t>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8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Тран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тдельные мероприятия в обл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сти автомобильного транспор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0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Автомобильные дороги Чугуевского муниципального района" на 2013 - 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на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ональной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в области стро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ельства, архитектуры и град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строитель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38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38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по поддержке, развитию малого и среднего предприниматель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35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35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Поддержка малого и среднего предпринимательства на территории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 xml:space="preserve">ниципального </w:t>
            </w:r>
            <w:proofErr w:type="spellStart"/>
            <w:r w:rsidRPr="008C128A">
              <w:rPr>
                <w:bCs/>
                <w:sz w:val="26"/>
                <w:szCs w:val="26"/>
              </w:rPr>
              <w:t>района</w:t>
            </w:r>
            <w:proofErr w:type="gramStart"/>
            <w:r w:rsidRPr="008C128A">
              <w:rPr>
                <w:bCs/>
                <w:sz w:val="26"/>
                <w:szCs w:val="26"/>
              </w:rPr>
              <w:t>"н</w:t>
            </w:r>
            <w:proofErr w:type="gramEnd"/>
            <w:r w:rsidRPr="008C128A">
              <w:rPr>
                <w:bCs/>
                <w:sz w:val="26"/>
                <w:szCs w:val="26"/>
              </w:rPr>
              <w:t>а</w:t>
            </w:r>
            <w:proofErr w:type="spellEnd"/>
            <w:r w:rsidRPr="008C128A">
              <w:rPr>
                <w:bCs/>
                <w:sz w:val="26"/>
                <w:szCs w:val="26"/>
              </w:rPr>
              <w:t xml:space="preserve"> 2012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ЖИЛИЩНО-КОММУНАЛЬНОЕ ХОЗЯ</w:t>
            </w:r>
            <w:r w:rsidRPr="008C128A">
              <w:rPr>
                <w:b/>
                <w:bCs/>
                <w:sz w:val="26"/>
                <w:szCs w:val="26"/>
              </w:rPr>
              <w:t>Й</w:t>
            </w:r>
            <w:r w:rsidRPr="008C128A">
              <w:rPr>
                <w:b/>
                <w:bCs/>
                <w:sz w:val="26"/>
                <w:szCs w:val="26"/>
              </w:rPr>
              <w:t>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04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4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ероприятия в области ком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ально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некоммерческим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ям (за исключением государственных учреждени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51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Энергосбережение и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энергетической эфф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ивности в муниципальных учреждениях и муниципальных предприятиях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4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4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ж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лищно-коммунально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выполнение орг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ами местного самоуправления отдельных государственных полномочий по осуществлению государственного жилищного надз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Другие вопросы в области охр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ы окружающей сре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Охрана окружающей среды на территории Чугуевск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муниципального района" на 2012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47 909,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344 898,4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 581,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 481,1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 481,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0 481,1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 442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 442,1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3,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3,6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8,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8,8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ударственно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8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8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 870,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 870,7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4,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4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5,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5,3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0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6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6,60</w:t>
            </w:r>
          </w:p>
        </w:tc>
      </w:tr>
      <w:tr w:rsidR="00F7642F" w:rsidRPr="008C128A" w:rsidTr="00894D3E">
        <w:trPr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разований Прим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кого края на повышение оплаты труда педагогических работ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ков муниципальных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й, реализу</w:t>
            </w:r>
            <w:r w:rsidRPr="008C128A">
              <w:rPr>
                <w:bCs/>
                <w:sz w:val="26"/>
                <w:szCs w:val="26"/>
              </w:rPr>
              <w:t>ю</w:t>
            </w:r>
            <w:r w:rsidRPr="008C128A">
              <w:rPr>
                <w:bCs/>
                <w:sz w:val="26"/>
                <w:szCs w:val="26"/>
              </w:rPr>
              <w:t>щих общеобразовательную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у дошкольного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ия, до средней заработной пл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ы в сфере обще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Развитие дошкольного образования в Чугуевском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 xml:space="preserve">ципальном районе" на 2011-2013 </w:t>
            </w:r>
            <w:r w:rsidRPr="008C128A">
              <w:rPr>
                <w:bCs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Энергосбережение и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энергетической эфф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ивности в муниципальных учреждениях и муниципальных предприятиях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62 450,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61 550,3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2 748,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2 748,9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050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050,5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3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30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30,7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ударственно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67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5 67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1 942,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1 943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3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63,8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870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870,5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21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21,4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1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96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134,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13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175,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175,7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lastRenderedPageBreak/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,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,2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7,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17,2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718,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718,9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0,8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8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8,1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23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5,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5,1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Ежемесячное денежное возн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граждение за классное руков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ство за счет средств федераль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Ежемесячное денежное возн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граждение за классное руков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ство за счет сре</w:t>
            </w:r>
            <w:proofErr w:type="gramStart"/>
            <w:r w:rsidRPr="008C128A">
              <w:rPr>
                <w:bCs/>
                <w:sz w:val="26"/>
                <w:szCs w:val="26"/>
              </w:rPr>
              <w:t>дств кр</w:t>
            </w:r>
            <w:proofErr w:type="gramEnd"/>
            <w:r w:rsidRPr="008C128A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4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83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83,8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09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,6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обеспечение об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чающихся в младших классах (1-4 включительно) бесплатным п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ан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00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4 00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207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207,9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99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799,1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венции на реализацию д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школьного, общего и допол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ельного образования в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щеобразовательных учреждениях по основным о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щеобразовательным программ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8 31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78 312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3 45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3 454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1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31,4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 226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 226,6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разований Прим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кого края на строительство (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конструкцию) обще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й в сельской мест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1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Бюджетные инвестиции в об</w:t>
            </w:r>
            <w:r w:rsidRPr="008C128A">
              <w:rPr>
                <w:bCs/>
                <w:sz w:val="26"/>
                <w:szCs w:val="26"/>
              </w:rPr>
              <w:t>ъ</w:t>
            </w:r>
            <w:r w:rsidRPr="008C128A">
              <w:rPr>
                <w:bCs/>
                <w:sz w:val="26"/>
                <w:szCs w:val="26"/>
              </w:rPr>
              <w:t>екты государственной соб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сти казенным учреждениям вне рамок государственного об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ронного заказ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1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2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spacing w:after="240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из краевого бюджета бюджетам муниципальных обр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зований Приморского края на организацию групп кратков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менного пребывания, групп по присмотру и уходу за детьми, семейных дошкольных групп в муниципальных образов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ных учреждения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разований Прим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кого края на повышение оплаты труда педагогических работ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ков муниципальных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ельных учреждений, реализу</w:t>
            </w:r>
            <w:r w:rsidRPr="008C128A">
              <w:rPr>
                <w:bCs/>
                <w:sz w:val="26"/>
                <w:szCs w:val="26"/>
              </w:rPr>
              <w:t>ю</w:t>
            </w:r>
            <w:r w:rsidRPr="008C128A">
              <w:rPr>
                <w:bCs/>
                <w:sz w:val="26"/>
                <w:szCs w:val="26"/>
              </w:rPr>
              <w:t>щих общеобразовательную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у дошкольного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ия, до средней заработной пл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ты в сфере обще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49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Бюджетные инвестиции в об</w:t>
            </w:r>
            <w:r w:rsidRPr="008C128A">
              <w:rPr>
                <w:bCs/>
                <w:sz w:val="26"/>
                <w:szCs w:val="26"/>
              </w:rPr>
              <w:t>ъ</w:t>
            </w:r>
            <w:r w:rsidRPr="008C128A">
              <w:rPr>
                <w:bCs/>
                <w:sz w:val="26"/>
                <w:szCs w:val="26"/>
              </w:rPr>
              <w:t>екты государственной собств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сти казенным учреждениям вне рамок государственного об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ронного заказ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Информатизация сист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мы образования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Энергосбережение и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энергетической эфф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ивности в муниципальных учреждениях и муниципальных предприятиях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олодежная политика и озд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ровление дет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31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31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64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ам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разований на орга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зацию отдыха детей в каник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лярное врем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255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Организация отдыха 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тей в каникулярное время" на 2011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бюджетным учрежд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ниям на иные це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6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Другие вопросы в области обр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238,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2 22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еспечение деятельности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208,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 208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843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5 843,1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выплаты персоналу, за и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1,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1,6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19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19,4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ударственного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5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521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 521,9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налога на имущество о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ганизаций и земельного нало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5,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5,5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529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6,5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Комплексные меры профилактики правонарушений на территории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8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Патриотическое восп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ание граждан на 2011-2015 г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Вакцинопрофилактика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8C128A" w:rsidTr="00894D3E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Основные мероприятия по обеспечению безопасности дорожного движения в Чугуе</w:t>
            </w:r>
            <w:r w:rsidRPr="008C128A">
              <w:rPr>
                <w:bCs/>
                <w:sz w:val="26"/>
                <w:szCs w:val="26"/>
              </w:rPr>
              <w:t>в</w:t>
            </w:r>
            <w:r w:rsidRPr="008C128A">
              <w:rPr>
                <w:bCs/>
                <w:sz w:val="26"/>
                <w:szCs w:val="26"/>
              </w:rPr>
              <w:t>ском муниципальном районе на 2013-2015 го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25,00</w:t>
            </w:r>
          </w:p>
        </w:tc>
      </w:tr>
      <w:tr w:rsidR="00F7642F" w:rsidRPr="008C128A" w:rsidTr="00894D3E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О воспитании правовой культуры и формировании зак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нопослушного поведения нес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ершеннолетних граждан в Ч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гуевском муниципальном ра</w:t>
            </w:r>
            <w:r w:rsidRPr="008C128A">
              <w:rPr>
                <w:bCs/>
                <w:sz w:val="26"/>
                <w:szCs w:val="26"/>
              </w:rPr>
              <w:t>й</w:t>
            </w:r>
            <w:r w:rsidRPr="008C128A">
              <w:rPr>
                <w:bCs/>
                <w:sz w:val="26"/>
                <w:szCs w:val="26"/>
              </w:rPr>
              <w:t>оне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9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87,0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Энергосбережение и п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вышение энергетической эфф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ивности в муниципальных учреждениях и муниципальных предприятиях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7 498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7 523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платы к пенсиям госуда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ственных служащих субъектов Российской Федерации и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ых служащи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91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енсии, выплачиваемые орга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зациями сектора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управ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491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6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оциальное обеспечение нас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09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115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гражданам на прио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ретение жиль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Доступная среда" на 2013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4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Обеспечение жильем молодых семей Чугуевского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ого района" на 2013 - 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87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875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Субсидии гражданам на прио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ретение жиль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87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875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Компенсация части роди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кой платы за содержание ребе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ка в государственных и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ых образовательных учр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ждениях, реализующих осно</w:t>
            </w:r>
            <w:r w:rsidRPr="008C128A">
              <w:rPr>
                <w:bCs/>
                <w:sz w:val="26"/>
                <w:szCs w:val="26"/>
              </w:rPr>
              <w:t>в</w:t>
            </w:r>
            <w:r w:rsidRPr="008C128A">
              <w:rPr>
                <w:bCs/>
                <w:sz w:val="26"/>
                <w:szCs w:val="26"/>
              </w:rPr>
              <w:t>ную общеобразовательную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у дошкольного образов</w:t>
            </w:r>
            <w:r w:rsidRPr="008C128A">
              <w:rPr>
                <w:bCs/>
                <w:sz w:val="26"/>
                <w:szCs w:val="26"/>
              </w:rPr>
              <w:t>а</w:t>
            </w:r>
            <w:r w:rsidRPr="008C128A"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особия и компенсации по пу</w:t>
            </w:r>
            <w:r w:rsidRPr="008C128A">
              <w:rPr>
                <w:bCs/>
                <w:sz w:val="26"/>
                <w:szCs w:val="26"/>
              </w:rPr>
              <w:t>б</w:t>
            </w:r>
            <w:r w:rsidRPr="008C128A">
              <w:rPr>
                <w:bCs/>
                <w:sz w:val="26"/>
                <w:szCs w:val="26"/>
              </w:rPr>
              <w:t>личным нормативным обязател</w:t>
            </w:r>
            <w:r w:rsidRPr="008C128A">
              <w:rPr>
                <w:bCs/>
                <w:sz w:val="26"/>
                <w:szCs w:val="26"/>
              </w:rPr>
              <w:t>ь</w:t>
            </w:r>
            <w:r w:rsidRPr="008C128A">
              <w:rPr>
                <w:bCs/>
                <w:sz w:val="26"/>
                <w:szCs w:val="26"/>
              </w:rPr>
              <w:t>ств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3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со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альной полит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Патриотическое восп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тание граждан на 2011-2015 г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ды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0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3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 146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1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ругие вопросы в области ф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зической культуры и спор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6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Муниципальная целевая пр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рамма "Развитие внутреннего туризма в Чугуевском муниц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пальном районе" на 2012-2016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6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95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34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46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ОБСЛУЖИВАНИЕ ГОС</w:t>
            </w:r>
            <w:r w:rsidRPr="008C128A">
              <w:rPr>
                <w:b/>
                <w:bCs/>
                <w:sz w:val="26"/>
                <w:szCs w:val="26"/>
              </w:rPr>
              <w:t>У</w:t>
            </w:r>
            <w:r w:rsidRPr="008C128A">
              <w:rPr>
                <w:b/>
                <w:bCs/>
                <w:sz w:val="26"/>
                <w:szCs w:val="26"/>
              </w:rPr>
              <w:t>ДАРСТВЕННОГО И МУН</w:t>
            </w:r>
            <w:r w:rsidRPr="008C128A">
              <w:rPr>
                <w:b/>
                <w:bCs/>
                <w:sz w:val="26"/>
                <w:szCs w:val="26"/>
              </w:rPr>
              <w:t>И</w:t>
            </w:r>
            <w:r w:rsidRPr="008C128A">
              <w:rPr>
                <w:b/>
                <w:bCs/>
                <w:sz w:val="26"/>
                <w:szCs w:val="26"/>
              </w:rPr>
              <w:t>ЦИПАЛЬНО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служивание государствен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внутреннего и муниципальн</w:t>
            </w:r>
            <w:r w:rsidRPr="008C128A">
              <w:rPr>
                <w:bCs/>
                <w:sz w:val="26"/>
                <w:szCs w:val="26"/>
              </w:rPr>
              <w:t>о</w:t>
            </w:r>
            <w:r w:rsidRPr="008C128A">
              <w:rPr>
                <w:bCs/>
                <w:sz w:val="26"/>
                <w:szCs w:val="26"/>
              </w:rPr>
              <w:t>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lastRenderedPageBreak/>
              <w:t xml:space="preserve"> Процентные платежи по мун</w:t>
            </w:r>
            <w:r w:rsidRPr="008C128A">
              <w:rPr>
                <w:bCs/>
                <w:sz w:val="26"/>
                <w:szCs w:val="26"/>
              </w:rPr>
              <w:t>и</w:t>
            </w:r>
            <w:r w:rsidRPr="008C128A">
              <w:rPr>
                <w:bCs/>
                <w:sz w:val="26"/>
                <w:szCs w:val="26"/>
              </w:rPr>
              <w:t>ципальному долг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5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Обслуживание муниципального дол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65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7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 МЕЖБЮДЖЕТНЫЕ ТРАНСФЕРТЫ ОБЩЕГО ХАРАКТЕРА БЮДЖЕТАМ СУБЪЕКТОВ РОССИЙСКОЙ ФЕДЕРАЦИИ И МУНИЦ</w:t>
            </w:r>
            <w:r w:rsidRPr="008C128A">
              <w:rPr>
                <w:b/>
                <w:bCs/>
                <w:sz w:val="26"/>
                <w:szCs w:val="26"/>
              </w:rPr>
              <w:t>И</w:t>
            </w:r>
            <w:r w:rsidRPr="008C128A">
              <w:rPr>
                <w:b/>
                <w:bCs/>
                <w:sz w:val="26"/>
                <w:szCs w:val="26"/>
              </w:rPr>
              <w:t>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8C128A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23 18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23 189,00</w:t>
            </w:r>
          </w:p>
        </w:tc>
      </w:tr>
      <w:tr w:rsidR="00F7642F" w:rsidRPr="008C128A" w:rsidTr="00894D3E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жетной обеспеченности субъ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ов Российской Федерации и м</w:t>
            </w:r>
            <w:r w:rsidRPr="008C128A">
              <w:rPr>
                <w:bCs/>
                <w:sz w:val="26"/>
                <w:szCs w:val="26"/>
              </w:rPr>
              <w:t>у</w:t>
            </w:r>
            <w:r w:rsidRPr="008C128A">
              <w:rPr>
                <w:bCs/>
                <w:sz w:val="26"/>
                <w:szCs w:val="26"/>
              </w:rPr>
              <w:t>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3 18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23 189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Выравнивание бюджетной обе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печенности поселений из райо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фонда финансовой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держки за счет сре</w:t>
            </w:r>
            <w:proofErr w:type="gramStart"/>
            <w:r w:rsidRPr="008C128A">
              <w:rPr>
                <w:bCs/>
                <w:sz w:val="26"/>
                <w:szCs w:val="26"/>
              </w:rPr>
              <w:t>дств кр</w:t>
            </w:r>
            <w:proofErr w:type="gramEnd"/>
            <w:r w:rsidRPr="008C128A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жетной обеспеченности субъ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ов Российской Федер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8C128A" w:rsidTr="00894D3E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Выравнивание бюджетной обе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печенности поселений из райо</w:t>
            </w:r>
            <w:r w:rsidRPr="008C128A">
              <w:rPr>
                <w:bCs/>
                <w:sz w:val="26"/>
                <w:szCs w:val="26"/>
              </w:rPr>
              <w:t>н</w:t>
            </w:r>
            <w:r w:rsidRPr="008C128A">
              <w:rPr>
                <w:bCs/>
                <w:sz w:val="26"/>
                <w:szCs w:val="26"/>
              </w:rPr>
              <w:t>ного фонда финансовой по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держки за счет средств местного бюдже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500,00</w:t>
            </w:r>
          </w:p>
        </w:tc>
      </w:tr>
      <w:tr w:rsidR="00F7642F" w:rsidRPr="008C128A" w:rsidTr="00894D3E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Дотации на выравнивание бю</w:t>
            </w:r>
            <w:r w:rsidRPr="008C128A">
              <w:rPr>
                <w:bCs/>
                <w:sz w:val="26"/>
                <w:szCs w:val="26"/>
              </w:rPr>
              <w:t>д</w:t>
            </w:r>
            <w:r w:rsidRPr="008C128A">
              <w:rPr>
                <w:bCs/>
                <w:sz w:val="26"/>
                <w:szCs w:val="26"/>
              </w:rPr>
              <w:t>жетной обеспеченности субъе</w:t>
            </w:r>
            <w:r w:rsidRPr="008C128A">
              <w:rPr>
                <w:bCs/>
                <w:sz w:val="26"/>
                <w:szCs w:val="26"/>
              </w:rPr>
              <w:t>к</w:t>
            </w:r>
            <w:r w:rsidRPr="008C128A">
              <w:rPr>
                <w:bCs/>
                <w:sz w:val="26"/>
                <w:szCs w:val="26"/>
              </w:rPr>
              <w:t>тов Российской Федер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601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5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9 50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Прочие межбюджетные тран</w:t>
            </w:r>
            <w:r w:rsidRPr="008C128A">
              <w:rPr>
                <w:bCs/>
                <w:sz w:val="26"/>
                <w:szCs w:val="26"/>
              </w:rPr>
              <w:t>с</w:t>
            </w:r>
            <w:r w:rsidRPr="008C128A">
              <w:rPr>
                <w:bCs/>
                <w:sz w:val="26"/>
                <w:szCs w:val="26"/>
              </w:rPr>
              <w:t>ферты общего характе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межбюджетные трансф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ты бюджетам бюджетной сист</w:t>
            </w:r>
            <w:r w:rsidRPr="008C128A">
              <w:rPr>
                <w:bCs/>
                <w:sz w:val="26"/>
                <w:szCs w:val="26"/>
              </w:rPr>
              <w:t>е</w:t>
            </w:r>
            <w:r w:rsidRPr="008C128A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8C128A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 xml:space="preserve"> Иные межбюджетные трансфе</w:t>
            </w:r>
            <w:r w:rsidRPr="008C128A">
              <w:rPr>
                <w:bCs/>
                <w:sz w:val="26"/>
                <w:szCs w:val="26"/>
              </w:rPr>
              <w:t>р</w:t>
            </w:r>
            <w:r w:rsidRPr="008C128A">
              <w:rPr>
                <w:bCs/>
                <w:sz w:val="26"/>
                <w:szCs w:val="26"/>
              </w:rPr>
              <w:t>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21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8C128A">
              <w:rPr>
                <w:sz w:val="26"/>
                <w:szCs w:val="26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8C128A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8C128A" w:rsidTr="00894D3E">
        <w:trPr>
          <w:trHeight w:val="255"/>
        </w:trPr>
        <w:tc>
          <w:tcPr>
            <w:tcW w:w="7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29 624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8C128A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8C128A">
              <w:rPr>
                <w:b/>
                <w:bCs/>
                <w:sz w:val="26"/>
                <w:szCs w:val="26"/>
              </w:rPr>
              <w:t>424 925,17</w:t>
            </w:r>
          </w:p>
        </w:tc>
      </w:tr>
    </w:tbl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Pr="0000054B" w:rsidRDefault="00F7642F" w:rsidP="00F7642F">
      <w:pPr>
        <w:ind w:left="-540"/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6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 xml:space="preserve">Распределение бюджетных ассигнований из районного бюджета </w:t>
      </w:r>
    </w:p>
    <w:p w:rsidR="00F7642F" w:rsidRPr="00DE62A8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2013 год </w:t>
      </w:r>
      <w:r w:rsidRPr="00DE62A8">
        <w:rPr>
          <w:b/>
          <w:sz w:val="26"/>
          <w:szCs w:val="26"/>
        </w:rPr>
        <w:t>в ведомственной структуре расходов районного бюджета</w:t>
      </w:r>
    </w:p>
    <w:p w:rsidR="00F7642F" w:rsidRDefault="00F7642F" w:rsidP="00F7642F">
      <w:pPr>
        <w:ind w:left="7068" w:firstLine="720"/>
        <w:jc w:val="right"/>
        <w:rPr>
          <w:sz w:val="25"/>
          <w:szCs w:val="25"/>
        </w:rPr>
      </w:pPr>
    </w:p>
    <w:tbl>
      <w:tblPr>
        <w:tblW w:w="10358" w:type="dxa"/>
        <w:tblInd w:w="-612" w:type="dxa"/>
        <w:tblLook w:val="0000" w:firstRow="0" w:lastRow="0" w:firstColumn="0" w:lastColumn="0" w:noHBand="0" w:noVBand="0"/>
      </w:tblPr>
      <w:tblGrid>
        <w:gridCol w:w="4680"/>
        <w:gridCol w:w="866"/>
        <w:gridCol w:w="1053"/>
        <w:gridCol w:w="1126"/>
        <w:gridCol w:w="1085"/>
        <w:gridCol w:w="1548"/>
      </w:tblGrid>
      <w:tr w:rsidR="00F7642F" w:rsidRPr="00240D37" w:rsidTr="00894D3E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, </w:t>
            </w:r>
            <w:proofErr w:type="spellStart"/>
            <w:proofErr w:type="gramStart"/>
            <w:r>
              <w:rPr>
                <w:sz w:val="26"/>
                <w:szCs w:val="26"/>
              </w:rPr>
              <w:t>подраз</w:t>
            </w:r>
            <w:proofErr w:type="spellEnd"/>
            <w:r>
              <w:rPr>
                <w:sz w:val="26"/>
                <w:szCs w:val="26"/>
              </w:rPr>
              <w:t>-дел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Сумма на 2013 год</w:t>
            </w:r>
            <w:r>
              <w:rPr>
                <w:sz w:val="26"/>
                <w:szCs w:val="26"/>
              </w:rPr>
              <w:t>, тыс. руб.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 xml:space="preserve"> Администрация Чугуевского мун</w:t>
            </w:r>
            <w:r w:rsidRPr="00240D37">
              <w:rPr>
                <w:b/>
                <w:bCs/>
                <w:sz w:val="26"/>
                <w:szCs w:val="26"/>
              </w:rPr>
              <w:t>и</w:t>
            </w:r>
            <w:r w:rsidRPr="00240D37">
              <w:rPr>
                <w:b/>
                <w:bCs/>
                <w:sz w:val="26"/>
                <w:szCs w:val="26"/>
              </w:rPr>
              <w:t>ципального рай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>126 268,9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ЩЕГОСУДАРСТВЕННЫЕ В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7 926,2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ункционирование высшего дол</w:t>
            </w:r>
            <w:r w:rsidRPr="00240D37">
              <w:rPr>
                <w:bCs/>
                <w:sz w:val="26"/>
                <w:szCs w:val="26"/>
              </w:rPr>
              <w:t>ж</w:t>
            </w:r>
            <w:r w:rsidRPr="00240D37">
              <w:rPr>
                <w:bCs/>
                <w:sz w:val="26"/>
                <w:szCs w:val="26"/>
              </w:rPr>
              <w:t>ностного лица субъекта Российской Федерации и муниципального образ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5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5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4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ункционирование Правительства Российской Федерации, высших испо</w:t>
            </w:r>
            <w:r w:rsidRPr="00240D37">
              <w:rPr>
                <w:bCs/>
                <w:sz w:val="26"/>
                <w:szCs w:val="26"/>
              </w:rPr>
              <w:t>л</w:t>
            </w:r>
            <w:r w:rsidRPr="00240D37">
              <w:rPr>
                <w:bCs/>
                <w:sz w:val="26"/>
                <w:szCs w:val="26"/>
              </w:rPr>
              <w:t>нительных органов государственной власти субъектов Российской Федер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 82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 82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 433,0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01,91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0,4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ставление (изменение) списков ка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дидатов в присяжные заседатели для Приморского краевого с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9,1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9,1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Составление (изменение) списков ка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дидатов в присяжные заседатели для Тихоокеанского военного с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0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0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ставление (изменение) списков ка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дидатов в присяжные заседатели для 3 окружного военного с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,5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,5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Резервные фонды местных адми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4 421,7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55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02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7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ценка недвижимости, признание прав и регулирование отношений по гос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дарственной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0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7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0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7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240D37">
              <w:rPr>
                <w:bCs/>
                <w:sz w:val="26"/>
                <w:szCs w:val="26"/>
              </w:rPr>
              <w:t>м</w:t>
            </w:r>
            <w:r w:rsidRPr="00240D37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 478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89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55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76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Контро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lastRenderedPageBreak/>
              <w:t>но-счетного комитета Чугуевского м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ниципального рай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6,8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9,8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создание и обеспечение деятельности комиссий по делам нес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2,3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6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,3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гос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дарственному управлению охраной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21,8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0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7,8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реализацию отдельных государственных полномочий по с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зданию административных комисс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32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59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8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240D37">
              <w:rPr>
                <w:bCs/>
                <w:sz w:val="26"/>
                <w:szCs w:val="26"/>
              </w:rPr>
              <w:t>ребенок</w:t>
            </w:r>
            <w:proofErr w:type="gramStart"/>
            <w:r w:rsidRPr="00240D37">
              <w:rPr>
                <w:bCs/>
                <w:sz w:val="26"/>
                <w:szCs w:val="26"/>
              </w:rPr>
              <w:t>"н</w:t>
            </w:r>
            <w:proofErr w:type="gramEnd"/>
            <w:r w:rsidRPr="00240D37">
              <w:rPr>
                <w:bCs/>
                <w:sz w:val="26"/>
                <w:szCs w:val="26"/>
              </w:rPr>
              <w:t>а</w:t>
            </w:r>
            <w:proofErr w:type="spellEnd"/>
            <w:r w:rsidRPr="00240D37">
              <w:rPr>
                <w:bCs/>
                <w:sz w:val="26"/>
                <w:szCs w:val="26"/>
              </w:rPr>
              <w:t xml:space="preserve">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Неотложные меры борьбы с туберк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лезом в Чугуевском муниципальном районе" на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4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1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обилизационная и вневойсковая по</w:t>
            </w:r>
            <w:r w:rsidRPr="00240D37">
              <w:rPr>
                <w:bCs/>
                <w:sz w:val="26"/>
                <w:szCs w:val="26"/>
              </w:rPr>
              <w:t>д</w:t>
            </w:r>
            <w:r w:rsidRPr="00240D37">
              <w:rPr>
                <w:bCs/>
                <w:sz w:val="26"/>
                <w:szCs w:val="26"/>
              </w:rPr>
              <w:t>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83,68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НАЦИОНАЛЬНАЯ БЕЗОПАСНОСТЬ И ПРАВООХРАНИТЕЛЬНАЯ ДЕ</w:t>
            </w:r>
            <w:r w:rsidRPr="00240D37">
              <w:rPr>
                <w:bCs/>
                <w:sz w:val="26"/>
                <w:szCs w:val="26"/>
              </w:rPr>
              <w:t>Я</w:t>
            </w:r>
            <w:r w:rsidRPr="00240D37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едупреждение и ликвидация п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ледствий чрезвычайных ситуаций и стихийных бедствий природного и те</w:t>
            </w:r>
            <w:r w:rsidRPr="00240D37">
              <w:rPr>
                <w:bCs/>
                <w:sz w:val="26"/>
                <w:szCs w:val="26"/>
              </w:rPr>
              <w:t>х</w:t>
            </w:r>
            <w:r w:rsidRPr="00240D37">
              <w:rPr>
                <w:bCs/>
                <w:sz w:val="26"/>
                <w:szCs w:val="26"/>
              </w:rPr>
              <w:t>ногенного характе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8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8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694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Транспор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59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тдельные мероприятия в области а</w:t>
            </w:r>
            <w:r w:rsidRPr="00240D37">
              <w:rPr>
                <w:bCs/>
                <w:sz w:val="26"/>
                <w:szCs w:val="26"/>
              </w:rPr>
              <w:t>в</w:t>
            </w:r>
            <w:r w:rsidRPr="00240D37">
              <w:rPr>
                <w:bCs/>
                <w:sz w:val="26"/>
                <w:szCs w:val="26"/>
              </w:rPr>
              <w:t>томобильного транспор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59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99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рожное хозяйство (дорожные фо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lastRenderedPageBreak/>
              <w:t>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Муниципальная целевая программа "Автомобильные дороги Чугуевского муниципального района" на 2013 - 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национ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ой эконом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3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ероприятия в области строительства, архитектуры и градостроитель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3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3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ероприятия по поддержке, развитию малого и среднего предпринимате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3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3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Поддержка малого и среднего пре</w:t>
            </w:r>
            <w:r w:rsidRPr="00240D37">
              <w:rPr>
                <w:bCs/>
                <w:sz w:val="26"/>
                <w:szCs w:val="26"/>
              </w:rPr>
              <w:t>д</w:t>
            </w:r>
            <w:r w:rsidRPr="00240D37">
              <w:rPr>
                <w:bCs/>
                <w:sz w:val="26"/>
                <w:szCs w:val="26"/>
              </w:rPr>
              <w:t>принимательства на территории Чуг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 xml:space="preserve">евского муниципального </w:t>
            </w:r>
            <w:proofErr w:type="spellStart"/>
            <w:r w:rsidRPr="00240D37">
              <w:rPr>
                <w:bCs/>
                <w:sz w:val="26"/>
                <w:szCs w:val="26"/>
              </w:rPr>
              <w:t>района</w:t>
            </w:r>
            <w:proofErr w:type="gramStart"/>
            <w:r w:rsidRPr="00240D37">
              <w:rPr>
                <w:bCs/>
                <w:sz w:val="26"/>
                <w:szCs w:val="26"/>
              </w:rPr>
              <w:t>"н</w:t>
            </w:r>
            <w:proofErr w:type="gramEnd"/>
            <w:r w:rsidRPr="00240D37">
              <w:rPr>
                <w:bCs/>
                <w:sz w:val="26"/>
                <w:szCs w:val="26"/>
              </w:rPr>
              <w:t>а</w:t>
            </w:r>
            <w:proofErr w:type="spellEnd"/>
            <w:r w:rsidRPr="00240D37">
              <w:rPr>
                <w:bCs/>
                <w:sz w:val="26"/>
                <w:szCs w:val="26"/>
              </w:rPr>
              <w:t xml:space="preserve"> 2012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юридическим лицам (кроме государственных учреждений) и физ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ческим лицам - производителям т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ров, работ, у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ЖИЛИЩНО-КОММУНАЛЬНОЕ Х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549,3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190,3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ероприятия в области коммуналь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о хозяй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824,9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9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некоммерческим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ям (за исключением государств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52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пальных учреждениях и муницип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365,3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</w:t>
            </w:r>
            <w:r w:rsidRPr="00240D37">
              <w:rPr>
                <w:bCs/>
                <w:sz w:val="26"/>
                <w:szCs w:val="26"/>
              </w:rPr>
              <w:lastRenderedPageBreak/>
              <w:t>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365,3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Другие вопросы в области жилищно-коммунального хозяй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ос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ществлению государственного жили</w:t>
            </w:r>
            <w:r w:rsidRPr="00240D37">
              <w:rPr>
                <w:bCs/>
                <w:sz w:val="26"/>
                <w:szCs w:val="26"/>
              </w:rPr>
              <w:t>щ</w:t>
            </w:r>
            <w:r w:rsidRPr="00240D37">
              <w:rPr>
                <w:bCs/>
                <w:sz w:val="26"/>
                <w:szCs w:val="26"/>
              </w:rPr>
              <w:t>ного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5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6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храна окружающей среды на терр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тории Чугуевского муниципального района" на 2012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3 564,34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2 589,34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строительство (реконструкцию) общ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образовательных учреждений в се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ской мест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1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 812,34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Бюджетные инвестиции в объекты государственной собственности каз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ым учреждениям вне рамок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ого оборонного заказ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1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0 812,34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Социальное развитие села до 2013 г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 7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Бюджетные инвестиции в объекты государственной собственности каз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ым учреждениям вне рамок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ого оборонного заказ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1 7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7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на территории Чуг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евского муниципального района" на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 воспитании правовой культуры и фо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мировании законопослушного пове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я несовершеннолетних граждан в Ч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гуевском муниципальном районе" на 2013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98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платы к пенсиям государственных служащих субъектов Российской Фе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рации и муниципальных служащи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9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енсии, выплачиваемые организаци</w:t>
            </w:r>
            <w:r w:rsidRPr="00240D37">
              <w:rPr>
                <w:bCs/>
                <w:sz w:val="26"/>
                <w:szCs w:val="26"/>
              </w:rPr>
              <w:t>я</w:t>
            </w:r>
            <w:r w:rsidRPr="00240D37">
              <w:rPr>
                <w:bCs/>
                <w:sz w:val="26"/>
                <w:szCs w:val="26"/>
              </w:rPr>
              <w:t>ми сектора государственного управл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91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27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4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Социальное развитие села до 2013 г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Доступная среда" на 2013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беспечение жильем молодых семей Чугуевского муниципального района" на 2013 - 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социальной полит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7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</w:t>
            </w:r>
            <w:r w:rsidRPr="00240D37">
              <w:rPr>
                <w:bCs/>
                <w:sz w:val="26"/>
                <w:szCs w:val="2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6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63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Развитие внутреннего туризма в Чуг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евском муниципальном районе" на 2012-2016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3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 xml:space="preserve"> Финансовое управление Админ</w:t>
            </w:r>
            <w:r w:rsidRPr="00240D37">
              <w:rPr>
                <w:b/>
                <w:bCs/>
                <w:sz w:val="26"/>
                <w:szCs w:val="26"/>
              </w:rPr>
              <w:t>и</w:t>
            </w:r>
            <w:r w:rsidRPr="00240D37">
              <w:rPr>
                <w:b/>
                <w:bCs/>
                <w:sz w:val="26"/>
                <w:szCs w:val="26"/>
              </w:rPr>
              <w:t>страции Чугуевского муниципальн</w:t>
            </w:r>
            <w:r w:rsidRPr="00240D37">
              <w:rPr>
                <w:b/>
                <w:bCs/>
                <w:sz w:val="26"/>
                <w:szCs w:val="26"/>
              </w:rPr>
              <w:t>о</w:t>
            </w:r>
            <w:r w:rsidRPr="00240D37">
              <w:rPr>
                <w:b/>
                <w:bCs/>
                <w:sz w:val="26"/>
                <w:szCs w:val="26"/>
              </w:rPr>
              <w:t>го района Приморского кр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>39 139,5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ЩЕГОСУДАРСТВЕННЫЕ В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873,5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финанс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873,5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873,5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813,55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СЛУЖИВАНИЕ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ОГО И МУНИЦИПАЛЬ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О ДОЛ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служивание государственного вну</w:t>
            </w:r>
            <w:r w:rsidRPr="00240D37">
              <w:rPr>
                <w:bCs/>
                <w:sz w:val="26"/>
                <w:szCs w:val="26"/>
              </w:rPr>
              <w:t>т</w:t>
            </w:r>
            <w:r w:rsidRPr="00240D37">
              <w:rPr>
                <w:bCs/>
                <w:sz w:val="26"/>
                <w:szCs w:val="26"/>
              </w:rPr>
              <w:t>реннего и муниципального дол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центные платежи по муницип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ому долг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Обслуживание муниципального дол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ЕЖБЮДЖЕТНЫЕ ТРАНСФЕРТЫ ОБЩЕГО ХАРАКТЕРА БЮДЖЕТАМ СУБЪЕКТОВ РОССИЙСКОЙ ФЕ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РАЦИИ И МУНИЦИПАЛЬНЫХ О</w:t>
            </w:r>
            <w:r w:rsidRPr="00240D37">
              <w:rPr>
                <w:bCs/>
                <w:sz w:val="26"/>
                <w:szCs w:val="26"/>
              </w:rPr>
              <w:t>Б</w:t>
            </w:r>
            <w:r w:rsidRPr="00240D37">
              <w:rPr>
                <w:bCs/>
                <w:sz w:val="26"/>
                <w:szCs w:val="26"/>
              </w:rPr>
              <w:t>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4 16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 и муниципальных образ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7 24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Выравнивание бюджетной обеспеч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ости поселений из районного фонда финансовой поддержки за счет сре</w:t>
            </w:r>
            <w:proofErr w:type="gramStart"/>
            <w:r w:rsidRPr="00240D37">
              <w:rPr>
                <w:bCs/>
                <w:sz w:val="26"/>
                <w:szCs w:val="26"/>
              </w:rPr>
              <w:t>дств кр</w:t>
            </w:r>
            <w:proofErr w:type="gramEnd"/>
            <w:r w:rsidRPr="00240D37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 68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Выравнивание бюджетной обеспеч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 55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3 553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ие межбюджетные трансферты общего характе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межбюджетные трансферты бюджетам бюджетной систе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92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 xml:space="preserve"> Муниципальное казенное учрежд</w:t>
            </w:r>
            <w:r w:rsidRPr="00240D37">
              <w:rPr>
                <w:b/>
                <w:bCs/>
                <w:sz w:val="26"/>
                <w:szCs w:val="26"/>
              </w:rPr>
              <w:t>е</w:t>
            </w:r>
            <w:r w:rsidRPr="00240D37">
              <w:rPr>
                <w:b/>
                <w:bCs/>
                <w:sz w:val="26"/>
                <w:szCs w:val="26"/>
              </w:rPr>
              <w:t>ние "Центр обслуживания образов</w:t>
            </w:r>
            <w:r w:rsidRPr="00240D37">
              <w:rPr>
                <w:b/>
                <w:bCs/>
                <w:sz w:val="26"/>
                <w:szCs w:val="26"/>
              </w:rPr>
              <w:t>а</w:t>
            </w:r>
            <w:r w:rsidRPr="00240D37">
              <w:rPr>
                <w:b/>
                <w:bCs/>
                <w:sz w:val="26"/>
                <w:szCs w:val="26"/>
              </w:rPr>
              <w:t>тельных учреждений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>364 532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1 735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8 427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240D37">
              <w:rPr>
                <w:bCs/>
                <w:sz w:val="26"/>
                <w:szCs w:val="26"/>
              </w:rPr>
              <w:t>м</w:t>
            </w:r>
            <w:r w:rsidRPr="00240D37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9 356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9 807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2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8,1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53,5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 685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2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3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2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п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ышение оплаты труда педагогических работников муниципальных образ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тельных учреждений, реализующих общеобразовательную программу д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школьного образования, до средней 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работной платы в сфере общего обр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 20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 20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75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75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пальных учреждениях и муницип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67 470,4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240D37">
              <w:rPr>
                <w:bCs/>
                <w:sz w:val="26"/>
                <w:szCs w:val="26"/>
              </w:rPr>
              <w:t>м</w:t>
            </w:r>
            <w:r w:rsidRPr="00240D37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8 313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 786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12,7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056,6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 950,5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 485,5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88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Субсидии бюджетным учреждениям на финансовое обеспечение государств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ого задания на оказание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807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1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12,49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240D37">
              <w:rPr>
                <w:bCs/>
                <w:sz w:val="26"/>
                <w:szCs w:val="26"/>
              </w:rPr>
              <w:t>м</w:t>
            </w:r>
            <w:r w:rsidRPr="00240D37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 495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 642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13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620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9,6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7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3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Ежемесячное денежное вознаграж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 за классное руководство за счет средств федерального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 577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787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9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Ежемесячное денежное вознаграж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 за классное руководство за счет сре</w:t>
            </w:r>
            <w:proofErr w:type="gramStart"/>
            <w:r w:rsidRPr="00240D37">
              <w:rPr>
                <w:bCs/>
                <w:sz w:val="26"/>
                <w:szCs w:val="26"/>
              </w:rPr>
              <w:t>дств кр</w:t>
            </w:r>
            <w:proofErr w:type="gramEnd"/>
            <w:r w:rsidRPr="00240D37">
              <w:rPr>
                <w:bCs/>
                <w:sz w:val="26"/>
                <w:szCs w:val="26"/>
              </w:rPr>
              <w:t>аевого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47,4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83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3,6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обеспечение обуча</w:t>
            </w:r>
            <w:r w:rsidRPr="00240D37">
              <w:rPr>
                <w:bCs/>
                <w:sz w:val="26"/>
                <w:szCs w:val="26"/>
              </w:rPr>
              <w:t>ю</w:t>
            </w:r>
            <w:r w:rsidRPr="00240D37">
              <w:rPr>
                <w:bCs/>
                <w:sz w:val="26"/>
                <w:szCs w:val="26"/>
              </w:rPr>
              <w:t>щихся в младших классах (1-4 включ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тельно) бесплатным питание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4 00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207,9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799,1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венции на реализацию дошколь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lastRenderedPageBreak/>
              <w:t>го, общего и дополнительного образ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ания в муниципальных общеобраз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тельных учреждениях по основным общеобразовательным программ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8 31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3 552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13,5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финансовое обеспечение государстве</w:t>
            </w:r>
            <w:r w:rsidRPr="00240D37">
              <w:rPr>
                <w:bCs/>
                <w:sz w:val="26"/>
                <w:szCs w:val="26"/>
              </w:rPr>
              <w:t>н</w:t>
            </w:r>
            <w:r w:rsidRPr="00240D37">
              <w:rPr>
                <w:bCs/>
                <w:sz w:val="26"/>
                <w:szCs w:val="26"/>
              </w:rPr>
              <w:t>ного задания на оказание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4 146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из краевого бюджета бю</w:t>
            </w:r>
            <w:r w:rsidRPr="00240D37">
              <w:rPr>
                <w:bCs/>
                <w:sz w:val="26"/>
                <w:szCs w:val="26"/>
              </w:rPr>
              <w:t>д</w:t>
            </w:r>
            <w:r w:rsidRPr="00240D37">
              <w:rPr>
                <w:bCs/>
                <w:sz w:val="26"/>
                <w:szCs w:val="26"/>
              </w:rPr>
              <w:t>жетам муниципальных образований Приморского края на организацию групп кратковременного пребывания, групп по присмотру и уходу за детьми, семейных дошкольных групп в му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ципальных образовательных учреж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я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2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2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ам муниципальных образований Приморского края на п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ышение оплаты труда педагогических работников муниципальных образ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тельных учреждений, реализующих общеобразовательную программу д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школьного образования, до средней 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работной платы в сфере общего обр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5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5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Информатизация системы образования Чугуевского муниципального района" на 2013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пальных учреждениях и муницип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145,5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</w:t>
            </w:r>
            <w:r w:rsidRPr="00240D37">
              <w:rPr>
                <w:bCs/>
                <w:sz w:val="26"/>
                <w:szCs w:val="26"/>
              </w:rPr>
              <w:lastRenderedPageBreak/>
              <w:t>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145,5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Молодежная политика и оздоровление дет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 10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ам муниципальных образований на организацию отдыха детей в каникулярное врем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604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379,18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24,82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рганизация отдыха детей в каник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лярное время" на 2011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50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978,43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2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96,57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0 733,63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подведо</w:t>
            </w:r>
            <w:r w:rsidRPr="00240D37">
              <w:rPr>
                <w:bCs/>
                <w:sz w:val="26"/>
                <w:szCs w:val="26"/>
              </w:rPr>
              <w:t>м</w:t>
            </w:r>
            <w:r w:rsidRPr="00240D37">
              <w:rPr>
                <w:bCs/>
                <w:sz w:val="26"/>
                <w:szCs w:val="26"/>
              </w:rPr>
              <w:t>ственных учрежд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9 965,2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5 381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0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942,7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Закупка товаров, работ, услуг в целях капитального ремонта государствен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о имуще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 539,3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4,8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на территории Чуг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евского муниципального района" на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4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сновные мероприятия по обеспе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ю безопасности дорожного движения в Чугуевском муниципальном районе на 2013-2015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О воспитании правовой культуры и фо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мировании законопослушного повед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я несовершеннолетних граждан в Ч</w:t>
            </w:r>
            <w:r w:rsidRPr="00240D37">
              <w:rPr>
                <w:bCs/>
                <w:sz w:val="26"/>
                <w:szCs w:val="26"/>
              </w:rPr>
              <w:t>у</w:t>
            </w:r>
            <w:r w:rsidRPr="00240D37">
              <w:rPr>
                <w:bCs/>
                <w:sz w:val="26"/>
                <w:szCs w:val="26"/>
              </w:rPr>
              <w:t>гуевском муниципальном районе" на 2013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Энергосбережение и повышение эне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гетической эффективности в муниц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пальных учреждениях и муниципал</w:t>
            </w:r>
            <w:r w:rsidRPr="00240D37">
              <w:rPr>
                <w:bCs/>
                <w:sz w:val="26"/>
                <w:szCs w:val="26"/>
              </w:rPr>
              <w:t>ь</w:t>
            </w:r>
            <w:r w:rsidRPr="00240D37">
              <w:rPr>
                <w:bCs/>
                <w:sz w:val="26"/>
                <w:szCs w:val="26"/>
              </w:rPr>
              <w:t>ных предприятиях Чугуевского мун</w:t>
            </w:r>
            <w:r w:rsidRPr="00240D37">
              <w:rPr>
                <w:bCs/>
                <w:sz w:val="26"/>
                <w:szCs w:val="26"/>
              </w:rPr>
              <w:t>и</w:t>
            </w:r>
            <w:r w:rsidRPr="00240D37">
              <w:rPr>
                <w:bCs/>
                <w:sz w:val="26"/>
                <w:szCs w:val="26"/>
              </w:rPr>
              <w:t>ципального района" на 2010-2014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4,43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4,43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79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Муниципальная целевая программа "Доступная среда" на 2013-2015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20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Компенсация части родительской пл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ты за содержание ребенка в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ых и муниципальных образов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тельных учреждениях, реализующих основную общеобразовательную пр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 xml:space="preserve"> Дума Чугуевского муниципального рай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>2 08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ЩЕГОСУДАРСТВЕННЫЕ В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lastRenderedPageBreak/>
              <w:t>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 085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lastRenderedPageBreak/>
              <w:t xml:space="preserve"> Функционирование законодательных (представительных) органов госуда</w:t>
            </w:r>
            <w:r w:rsidRPr="00240D37">
              <w:rPr>
                <w:bCs/>
                <w:sz w:val="26"/>
                <w:szCs w:val="26"/>
              </w:rPr>
              <w:t>р</w:t>
            </w:r>
            <w:r w:rsidRPr="00240D37">
              <w:rPr>
                <w:bCs/>
                <w:sz w:val="26"/>
                <w:szCs w:val="26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1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416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 05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2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36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налога на имущество организ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Обеспечение деятельности финанс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6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Руководитель контрольно-счетной п</w:t>
            </w:r>
            <w:r w:rsidRPr="00240D37">
              <w:rPr>
                <w:bCs/>
                <w:sz w:val="26"/>
                <w:szCs w:val="26"/>
              </w:rPr>
              <w:t>а</w:t>
            </w:r>
            <w:r w:rsidRPr="00240D37">
              <w:rPr>
                <w:bCs/>
                <w:sz w:val="26"/>
                <w:szCs w:val="26"/>
              </w:rPr>
              <w:t>латы муниципального образования и его заместит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69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Фонд оплаты труда и страховые взн</w:t>
            </w:r>
            <w:r w:rsidRPr="00240D37">
              <w:rPr>
                <w:bCs/>
                <w:sz w:val="26"/>
                <w:szCs w:val="26"/>
              </w:rPr>
              <w:t>о</w:t>
            </w:r>
            <w:r w:rsidRPr="00240D37">
              <w:rPr>
                <w:bCs/>
                <w:sz w:val="26"/>
                <w:szCs w:val="26"/>
              </w:rPr>
              <w:t>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617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Иные выплаты персоналу, за исключ</w:t>
            </w:r>
            <w:r w:rsidRPr="00240D37">
              <w:rPr>
                <w:bCs/>
                <w:sz w:val="26"/>
                <w:szCs w:val="26"/>
              </w:rPr>
              <w:t>е</w:t>
            </w:r>
            <w:r w:rsidRPr="00240D37">
              <w:rPr>
                <w:bCs/>
                <w:sz w:val="26"/>
                <w:szCs w:val="26"/>
              </w:rPr>
              <w:t>нием фонда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bCs/>
                <w:sz w:val="26"/>
                <w:szCs w:val="26"/>
              </w:rPr>
            </w:pPr>
            <w:r w:rsidRPr="00240D37">
              <w:rPr>
                <w:bCs/>
                <w:sz w:val="26"/>
                <w:szCs w:val="26"/>
              </w:rPr>
              <w:t>51,00</w:t>
            </w:r>
          </w:p>
        </w:tc>
      </w:tr>
      <w:tr w:rsidR="00F7642F" w:rsidRPr="00240D37" w:rsidTr="00894D3E">
        <w:trPr>
          <w:trHeight w:val="20"/>
        </w:trPr>
        <w:tc>
          <w:tcPr>
            <w:tcW w:w="8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42F" w:rsidRPr="00240D37" w:rsidRDefault="00F7642F" w:rsidP="00894D3E">
            <w:pPr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bCs/>
                <w:sz w:val="26"/>
                <w:szCs w:val="26"/>
              </w:rPr>
            </w:pPr>
            <w:r w:rsidRPr="00240D37">
              <w:rPr>
                <w:b/>
                <w:bCs/>
                <w:sz w:val="26"/>
                <w:szCs w:val="26"/>
              </w:rPr>
              <w:t>532 025,82</w:t>
            </w:r>
          </w:p>
        </w:tc>
      </w:tr>
    </w:tbl>
    <w:p w:rsidR="00F7642F" w:rsidRDefault="00F7642F" w:rsidP="00F7642F">
      <w:pPr>
        <w:ind w:left="-540"/>
        <w:rPr>
          <w:sz w:val="25"/>
          <w:szCs w:val="25"/>
        </w:rPr>
      </w:pP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Pr="0000054B" w:rsidRDefault="00F7642F" w:rsidP="00F7642F">
      <w:pPr>
        <w:ind w:right="-365"/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7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ind w:right="-365"/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Pr="0000054B" w:rsidRDefault="00F7642F" w:rsidP="00F7642F">
      <w:pPr>
        <w:ind w:firstLine="5812"/>
        <w:rPr>
          <w:sz w:val="25"/>
          <w:szCs w:val="25"/>
        </w:rPr>
      </w:pPr>
    </w:p>
    <w:p w:rsidR="00F7642F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 xml:space="preserve">Распределение бюджетных ассигнований из районного бюджета на </w:t>
      </w:r>
      <w:r>
        <w:rPr>
          <w:b/>
          <w:sz w:val="26"/>
          <w:szCs w:val="26"/>
        </w:rPr>
        <w:t xml:space="preserve">плановый период 2014 и 2015 годов </w:t>
      </w:r>
      <w:r w:rsidRPr="00DE62A8">
        <w:rPr>
          <w:b/>
          <w:sz w:val="26"/>
          <w:szCs w:val="26"/>
        </w:rPr>
        <w:t xml:space="preserve">в ведомственной структуре </w:t>
      </w:r>
    </w:p>
    <w:p w:rsidR="00F7642F" w:rsidRPr="00DE62A8" w:rsidRDefault="00F7642F" w:rsidP="00F7642F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ходов районного бюджета</w:t>
      </w: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tbl>
      <w:tblPr>
        <w:tblW w:w="1024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780"/>
        <w:gridCol w:w="850"/>
        <w:gridCol w:w="904"/>
        <w:gridCol w:w="1126"/>
        <w:gridCol w:w="724"/>
        <w:gridCol w:w="1420"/>
        <w:gridCol w:w="1440"/>
      </w:tblGrid>
      <w:tr w:rsidR="00F7642F" w:rsidRPr="00240D37" w:rsidTr="00894D3E">
        <w:trPr>
          <w:trHeight w:val="67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дел, </w:t>
            </w:r>
            <w:proofErr w:type="spellStart"/>
            <w:proofErr w:type="gramStart"/>
            <w:r>
              <w:rPr>
                <w:sz w:val="26"/>
                <w:szCs w:val="26"/>
              </w:rPr>
              <w:t>подраз</w:t>
            </w:r>
            <w:proofErr w:type="spellEnd"/>
            <w:r>
              <w:rPr>
                <w:sz w:val="26"/>
                <w:szCs w:val="26"/>
              </w:rPr>
              <w:t>-дел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gramStart"/>
            <w:r>
              <w:rPr>
                <w:sz w:val="26"/>
                <w:szCs w:val="26"/>
              </w:rPr>
              <w:t>рас-хода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</w:t>
            </w:r>
          </w:p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ыс. руб.</w:t>
            </w:r>
          </w:p>
        </w:tc>
      </w:tr>
      <w:tr w:rsidR="00F7642F" w:rsidRPr="00240D37" w:rsidTr="00894D3E">
        <w:trPr>
          <w:trHeight w:val="67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F" w:rsidRPr="00240D37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 xml:space="preserve"> Администрация Чугу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49 42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47 715,77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8 67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8 536,85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ункционирование высшего должностного лица субъекта Российской Федерации и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95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Глава муниципального образ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95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8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ункционирование Прав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тельства Российской Феде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ции, высших исполнительных органов государственной вл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сти субъектов Российской Ф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дерации, местных админист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2 3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2 363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2 3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2 363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9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984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</w:t>
            </w:r>
            <w:r w:rsidRPr="00240D37">
              <w:rPr>
                <w:sz w:val="26"/>
                <w:szCs w:val="26"/>
              </w:rPr>
              <w:lastRenderedPageBreak/>
              <w:t>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ставление (изменение) списков кандидатов в прися</w:t>
            </w:r>
            <w:r w:rsidRPr="00240D37">
              <w:rPr>
                <w:sz w:val="26"/>
                <w:szCs w:val="26"/>
              </w:rPr>
              <w:t>ж</w:t>
            </w:r>
            <w:r w:rsidRPr="00240D37">
              <w:rPr>
                <w:sz w:val="26"/>
                <w:szCs w:val="26"/>
              </w:rPr>
              <w:t>ные заседатели для Приморс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краевого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ставление (изменение) списков кандидатов в прися</w:t>
            </w:r>
            <w:r w:rsidRPr="00240D37">
              <w:rPr>
                <w:sz w:val="26"/>
                <w:szCs w:val="26"/>
              </w:rPr>
              <w:t>ж</w:t>
            </w:r>
            <w:r w:rsidRPr="00240D37">
              <w:rPr>
                <w:sz w:val="26"/>
                <w:szCs w:val="26"/>
              </w:rPr>
              <w:t>ные заседатели для Тихоокеа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ского военного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ставление (изменение) списков кандидатов в прися</w:t>
            </w:r>
            <w:r w:rsidRPr="00240D37">
              <w:rPr>
                <w:sz w:val="26"/>
                <w:szCs w:val="26"/>
              </w:rPr>
              <w:t>ж</w:t>
            </w:r>
            <w:r w:rsidRPr="00240D37">
              <w:rPr>
                <w:sz w:val="26"/>
                <w:szCs w:val="26"/>
              </w:rPr>
              <w:t>ные заседатели для 3 окруж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военного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4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Резервные фонды местных а</w:t>
            </w:r>
            <w:r w:rsidRPr="00240D37">
              <w:rPr>
                <w:sz w:val="26"/>
                <w:szCs w:val="26"/>
              </w:rPr>
              <w:t>д</w:t>
            </w:r>
            <w:r w:rsidRPr="00240D37">
              <w:rPr>
                <w:sz w:val="26"/>
                <w:szCs w:val="26"/>
              </w:rPr>
              <w:t>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 62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 478,85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65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89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Оценка недвижимости, пр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знание прав и регулирование отношений по государствен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0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0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 8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 889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01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6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62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7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78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8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Контрольно-счетного комитета Чугу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0,95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939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,95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создание и обеспечение деятельности 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миссий по делам несоверш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7,39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7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92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,39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выполнение 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ганами местного самоуправл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ния отдельных государств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ых полномочий по госуда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твенному управлению ох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37,51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51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реализацию о</w:t>
            </w:r>
            <w:r w:rsidRPr="00240D37">
              <w:rPr>
                <w:sz w:val="26"/>
                <w:szCs w:val="26"/>
              </w:rPr>
              <w:t>т</w:t>
            </w:r>
            <w:r w:rsidRPr="00240D37">
              <w:rPr>
                <w:sz w:val="26"/>
                <w:szCs w:val="26"/>
              </w:rPr>
              <w:t>дельных государственных по</w:t>
            </w:r>
            <w:r w:rsidRPr="00240D37">
              <w:rPr>
                <w:sz w:val="26"/>
                <w:szCs w:val="26"/>
              </w:rPr>
              <w:t>л</w:t>
            </w:r>
            <w:r w:rsidRPr="00240D37">
              <w:rPr>
                <w:sz w:val="26"/>
                <w:szCs w:val="26"/>
              </w:rPr>
              <w:t>номочий по созданию адми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51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94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 xml:space="preserve">грамма "Здоровый </w:t>
            </w:r>
            <w:proofErr w:type="spellStart"/>
            <w:r w:rsidRPr="00240D37">
              <w:rPr>
                <w:sz w:val="26"/>
                <w:szCs w:val="26"/>
              </w:rPr>
              <w:t>ребенок</w:t>
            </w:r>
            <w:proofErr w:type="gramStart"/>
            <w:r w:rsidRPr="00240D37">
              <w:rPr>
                <w:sz w:val="26"/>
                <w:szCs w:val="26"/>
              </w:rPr>
              <w:t>"н</w:t>
            </w:r>
            <w:proofErr w:type="gramEnd"/>
            <w:r w:rsidRPr="00240D37">
              <w:rPr>
                <w:sz w:val="26"/>
                <w:szCs w:val="26"/>
              </w:rPr>
              <w:t>а</w:t>
            </w:r>
            <w:proofErr w:type="spellEnd"/>
            <w:r w:rsidRPr="00240D37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Неотложные меры борьбы с туберкулезом в Чуг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евском муниципальном ра</w:t>
            </w:r>
            <w:r w:rsidRPr="00240D37">
              <w:rPr>
                <w:sz w:val="26"/>
                <w:szCs w:val="26"/>
              </w:rPr>
              <w:t>й</w:t>
            </w:r>
            <w:r w:rsidRPr="00240D37">
              <w:rPr>
                <w:sz w:val="26"/>
                <w:szCs w:val="26"/>
              </w:rPr>
              <w:t>оне" на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Развитие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ой службы в Чугуевском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ом районе" на 2010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92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обилизационная и внево</w:t>
            </w:r>
            <w:r w:rsidRPr="00240D37">
              <w:rPr>
                <w:sz w:val="26"/>
                <w:szCs w:val="26"/>
              </w:rPr>
              <w:t>й</w:t>
            </w:r>
            <w:r w:rsidRPr="00240D37">
              <w:rPr>
                <w:sz w:val="26"/>
                <w:szCs w:val="26"/>
              </w:rPr>
              <w:t>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92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существление первичного воинского учета на территор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92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92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НАЦИОНАЛЬНАЯ БЕ</w:t>
            </w:r>
            <w:r w:rsidRPr="00240D37">
              <w:rPr>
                <w:sz w:val="26"/>
                <w:szCs w:val="26"/>
              </w:rPr>
              <w:t>З</w:t>
            </w:r>
            <w:r w:rsidRPr="00240D37">
              <w:rPr>
                <w:sz w:val="26"/>
                <w:szCs w:val="26"/>
              </w:rPr>
              <w:t>ОПАСНОСТЬ И ПРАВ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ОХРАНИТЕЛЬНАЯ ДЕ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щита населения и террит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рии от чрезвычайных ситуаций природного и техногенного х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едупреждение и ликвидация последствий чрезвычайных с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туаций и стихийных бедствий природного и техногенного х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8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8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НАЦИОНАЛЬНАЯ ЭКО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Отдельные мероприятия в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ласти автомобильного тран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3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орожное хозяйство (доро</w:t>
            </w:r>
            <w:r w:rsidRPr="00240D37">
              <w:rPr>
                <w:sz w:val="26"/>
                <w:szCs w:val="26"/>
              </w:rPr>
              <w:t>ж</w:t>
            </w:r>
            <w:r w:rsidRPr="00240D37">
              <w:rPr>
                <w:sz w:val="26"/>
                <w:szCs w:val="26"/>
              </w:rPr>
              <w:t>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Автомобильные до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 Чугуевского муниципаль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района" на 2013 - 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5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ероприятия в области стро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тельства, архитектуры и град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38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38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ероприятия по поддержке,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3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3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Поддержка малого и среднего предпринимательства на территории Чугуевского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 xml:space="preserve">ниципального </w:t>
            </w:r>
            <w:proofErr w:type="spellStart"/>
            <w:r w:rsidRPr="00240D37">
              <w:rPr>
                <w:sz w:val="26"/>
                <w:szCs w:val="26"/>
              </w:rPr>
              <w:t>района</w:t>
            </w:r>
            <w:proofErr w:type="gramStart"/>
            <w:r w:rsidRPr="00240D37">
              <w:rPr>
                <w:sz w:val="26"/>
                <w:szCs w:val="26"/>
              </w:rPr>
              <w:t>"н</w:t>
            </w:r>
            <w:proofErr w:type="gramEnd"/>
            <w:r w:rsidRPr="00240D37">
              <w:rPr>
                <w:sz w:val="26"/>
                <w:szCs w:val="26"/>
              </w:rPr>
              <w:t>а</w:t>
            </w:r>
            <w:proofErr w:type="spellEnd"/>
            <w:r w:rsidRPr="00240D37">
              <w:rPr>
                <w:sz w:val="26"/>
                <w:szCs w:val="26"/>
              </w:rPr>
              <w:t xml:space="preserve"> 2012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Субсидии юридическим лицам (кроме государственных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ЖИЛИЩНО-КОММУНАЛЬНОЕ ХОЗЯ</w:t>
            </w:r>
            <w:r w:rsidRPr="00240D37">
              <w:rPr>
                <w:sz w:val="26"/>
                <w:szCs w:val="26"/>
              </w:rPr>
              <w:t>Й</w:t>
            </w:r>
            <w:r w:rsidRPr="00240D37">
              <w:rPr>
                <w:sz w:val="26"/>
                <w:szCs w:val="26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ероприятия в области ко</w:t>
            </w:r>
            <w:r w:rsidRPr="00240D37">
              <w:rPr>
                <w:sz w:val="26"/>
                <w:szCs w:val="26"/>
              </w:rPr>
              <w:t>м</w:t>
            </w:r>
            <w:r w:rsidRPr="00240D37">
              <w:rPr>
                <w:sz w:val="26"/>
                <w:szCs w:val="26"/>
              </w:rPr>
              <w:t>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некоммерческим 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ганизациям (за исключением государствен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51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Энергосбережение и повышение энергетической эффективности в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учреждениях и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предприятиях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го муниципального района" на 2010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ж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лищно-коммунального хозя</w:t>
            </w:r>
            <w:r w:rsidRPr="00240D37">
              <w:rPr>
                <w:sz w:val="26"/>
                <w:szCs w:val="26"/>
              </w:rPr>
              <w:t>й</w:t>
            </w:r>
            <w:r w:rsidRPr="00240D37">
              <w:rPr>
                <w:sz w:val="26"/>
                <w:szCs w:val="26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выполнение 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ганами местного самоуправл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ния отдельных государств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ых полномочий по осущест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лению государственного ж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лищн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</w:t>
            </w:r>
            <w:r w:rsidRPr="00240D37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Охрана окружающей среды на территории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го муниципального района" на 2012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85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ам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образований Прим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кого края на строительство (реконструкцию) общеобраз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ательных учреждений в с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11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Бюджетные инвестиции в об</w:t>
            </w:r>
            <w:r w:rsidRPr="00240D37">
              <w:rPr>
                <w:sz w:val="26"/>
                <w:szCs w:val="26"/>
              </w:rPr>
              <w:t>ъ</w:t>
            </w:r>
            <w:r w:rsidRPr="00240D37">
              <w:rPr>
                <w:sz w:val="26"/>
                <w:szCs w:val="26"/>
              </w:rPr>
              <w:t>екты государственной с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ственности казенным учрежд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ниям вне рамок государств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11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Бюджетные инвестиции в об</w:t>
            </w:r>
            <w:r w:rsidRPr="00240D37">
              <w:rPr>
                <w:sz w:val="26"/>
                <w:szCs w:val="26"/>
              </w:rPr>
              <w:t>ъ</w:t>
            </w:r>
            <w:r w:rsidRPr="00240D37">
              <w:rPr>
                <w:sz w:val="26"/>
                <w:szCs w:val="26"/>
              </w:rPr>
              <w:t>екты государственной с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ственности казенным учрежд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ниям вне рамок государств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олодежная политика и озд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1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1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5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Комплексные меры профилактики правонарушений на территории Чугуевского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lastRenderedPageBreak/>
              <w:t>ниципального района" на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5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О воспитании прав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ой культуры и формировании законопослушного поведения несовершеннолетних граждан в Чугуевском муниципальном районе" на 2013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6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651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оплаты к пенсиям госуда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твенных служащих субъектов Российской Федерации и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91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енсии, выплачиваемые орг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низациями сектора госуда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91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6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циальное обеспечение нас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92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гражданам на пр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Доступная среда" на 2013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Обеспечение жильем молодых семей Чугуевского муниципального района" на 2013 - 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87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гражданам на пр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87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с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lastRenderedPageBreak/>
              <w:t>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Патриотическое во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итание граждан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71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146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Развитие физической культуры и спорта в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м муниципальном районе" на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ф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6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Развитие внутреннего туризма в Чугуевском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ом районе" на 2012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6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6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 xml:space="preserve"> Финансовое управление А</w:t>
            </w:r>
            <w:r w:rsidRPr="00240D37">
              <w:rPr>
                <w:b/>
                <w:sz w:val="26"/>
                <w:szCs w:val="26"/>
              </w:rPr>
              <w:t>д</w:t>
            </w:r>
            <w:r w:rsidRPr="00240D37">
              <w:rPr>
                <w:b/>
                <w:sz w:val="26"/>
                <w:szCs w:val="26"/>
              </w:rPr>
              <w:t>министрации Чугуевского муниципального района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28 2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28 277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финансовых, налоговых и т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88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928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6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СЛУЖИВАНИЕ ГОС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ДАРСТВЕННОГО И МУ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служивание государстве</w:t>
            </w:r>
            <w:r w:rsidRPr="00240D37">
              <w:rPr>
                <w:sz w:val="26"/>
                <w:szCs w:val="26"/>
              </w:rPr>
              <w:t>н</w:t>
            </w:r>
            <w:r w:rsidRPr="00240D37">
              <w:rPr>
                <w:sz w:val="26"/>
                <w:szCs w:val="26"/>
              </w:rPr>
              <w:t>ного внутреннего и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центные платежи по му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служивание муниципаль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6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ЕЖБЮДЖЕТНЫЕ ТРАН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ФЕРТЫ ОБЩЕГО ХАРАКТ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РА БЮДЖЕТАМ СУБЪЕ</w:t>
            </w:r>
            <w:r w:rsidRPr="00240D37">
              <w:rPr>
                <w:sz w:val="26"/>
                <w:szCs w:val="26"/>
              </w:rPr>
              <w:t>К</w:t>
            </w:r>
            <w:r w:rsidRPr="00240D37">
              <w:rPr>
                <w:sz w:val="26"/>
                <w:szCs w:val="26"/>
              </w:rPr>
              <w:t>ТОВ РОССИЙСКОЙ ФЕД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РАЦИИ И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3 1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3 189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ции и муниципальных образ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3 1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3 189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240D37">
              <w:rPr>
                <w:sz w:val="26"/>
                <w:szCs w:val="26"/>
              </w:rPr>
              <w:t>дств кр</w:t>
            </w:r>
            <w:proofErr w:type="gramEnd"/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689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689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50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Дотации на выравнивание бюджетной обеспеченности субъектов Российской Феде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601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50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межбюджетные тран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ферты бюджетам бюдже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межбюджетные тран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 xml:space="preserve"> Муниципальное казенное учреждение "Центр обслуж</w:t>
            </w:r>
            <w:r w:rsidRPr="00240D37">
              <w:rPr>
                <w:b/>
                <w:sz w:val="26"/>
                <w:szCs w:val="26"/>
              </w:rPr>
              <w:t>и</w:t>
            </w:r>
            <w:r w:rsidRPr="00240D37">
              <w:rPr>
                <w:b/>
                <w:sz w:val="26"/>
                <w:szCs w:val="26"/>
              </w:rPr>
              <w:t>вания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349 77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346 785,4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6 92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3 913,4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0 58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0 481,1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0 48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0 481,1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 44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 442,1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3,6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8,8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8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9 87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9 870,7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4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3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6,60</w:t>
            </w:r>
          </w:p>
        </w:tc>
      </w:tr>
      <w:tr w:rsidR="00F7642F" w:rsidRPr="00240D37" w:rsidTr="00894D3E">
        <w:trPr>
          <w:trHeight w:val="22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Субсидии бюджетам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образований Прим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кого края на повышение опл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ты труда педагогических 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ботников муниципальных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разовательных учреждений, 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ализующих общеобразоват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ую программу дошкольного образования, до средней за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ботной платы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Развитие дошкольного образования в Чугуевском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ом районе" на 2011-201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Энергосбережение и повышение энергетической эффективности в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учреждениях и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предприятиях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го муниципального района" на 2010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62 45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61 550,3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2 74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2 748,9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05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 050,5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3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3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30,7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 67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 94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1 943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6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63,8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финансовое обе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ечение государственного з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дания на оказание госуда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87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870,5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21,4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1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96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 134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 135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17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3 175,7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,2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7,2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71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718,9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0,8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8,1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23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,1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Ежемесячное денежное возн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граждение за классное ру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одство за счет средств фед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Ежемесячное денежное возн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граждение за классное ру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одство за счет сре</w:t>
            </w:r>
            <w:proofErr w:type="gramStart"/>
            <w:r w:rsidRPr="00240D37">
              <w:rPr>
                <w:sz w:val="26"/>
                <w:szCs w:val="26"/>
              </w:rPr>
              <w:t>дств кр</w:t>
            </w:r>
            <w:proofErr w:type="gramEnd"/>
            <w:r w:rsidRPr="00240D37">
              <w:rPr>
                <w:sz w:val="26"/>
                <w:szCs w:val="26"/>
              </w:rPr>
              <w:t>аев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7,4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8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83,8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09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,6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обеспечение обучающихся в младших кла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сах (1-4 включительно) бе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лат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0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 00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20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207,9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9,1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венции на реализацию д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школьного, общего и допол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тельного образования в му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ципальных общеобразоват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учреждениях по основным общеобразовательным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8 3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8 312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3 4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3 454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31,4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финансовое обе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ечение государственного з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дания на оказание госуда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102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 22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 226,60</w:t>
            </w:r>
          </w:p>
        </w:tc>
      </w:tr>
      <w:tr w:rsidR="00F7642F" w:rsidRPr="00240D37" w:rsidTr="00894D3E">
        <w:trPr>
          <w:trHeight w:val="20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spacing w:after="240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из краевого бюджета бюджетам муниципальных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разований Приморского края на организацию групп крат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ременного пребывания, групп по присмотру и уходу за дет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ми, семейных дошкольных групп в муниципальных об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lastRenderedPageBreak/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2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Субсидии бюджетам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образований Примо</w:t>
            </w:r>
            <w:r w:rsidRPr="00240D37">
              <w:rPr>
                <w:sz w:val="26"/>
                <w:szCs w:val="26"/>
              </w:rPr>
              <w:t>р</w:t>
            </w:r>
            <w:r w:rsidRPr="00240D37">
              <w:rPr>
                <w:sz w:val="26"/>
                <w:szCs w:val="26"/>
              </w:rPr>
              <w:t>ского края на повышение опл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ты труда педагогических 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ботников муниципальных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разовательных учреждений, 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ализующих общеобразоват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ую программу дошкольного образования, до средней зар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ботной платы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49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Информатизация с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стемы образования Чугуевск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муниципального района" на 2013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00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Энергосбережение и повышение энергетической эффективности в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учреждениях и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предприятиях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го муниципального района" на 2010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олодежная политика и озд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ам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образований на орг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низацию отдыха детей в кан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255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 xml:space="preserve">грамма "Организация отдыха детей в каникулярное время" на </w:t>
            </w:r>
            <w:r w:rsidRPr="00240D37">
              <w:rPr>
                <w:sz w:val="26"/>
                <w:szCs w:val="26"/>
              </w:rPr>
              <w:lastRenderedPageBreak/>
              <w:t>2011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убсидии бюджетным уч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Другие вопросы в области о</w:t>
            </w:r>
            <w:r w:rsidRPr="00240D37">
              <w:rPr>
                <w:sz w:val="26"/>
                <w:szCs w:val="26"/>
              </w:rPr>
              <w:t>б</w:t>
            </w:r>
            <w:r w:rsidRPr="00240D37">
              <w:rPr>
                <w:sz w:val="26"/>
                <w:szCs w:val="26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89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882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20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1 208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 84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5 843,1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,6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1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19,4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52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 521,9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5,5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45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6,5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Комплексные меры профилактики правонарушений на территории Чугуевского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ого района" на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5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Патриотическое во</w:t>
            </w:r>
            <w:r w:rsidRPr="00240D37">
              <w:rPr>
                <w:sz w:val="26"/>
                <w:szCs w:val="26"/>
              </w:rPr>
              <w:t>с</w:t>
            </w:r>
            <w:r w:rsidRPr="00240D37">
              <w:rPr>
                <w:sz w:val="26"/>
                <w:szCs w:val="26"/>
              </w:rPr>
              <w:t>питание граждан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Вакцинопрофилакт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ка" на 2011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0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Основные меропри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тия по обеспечению безопас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сти дорожного движения в Ч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гуевском муниципальном ра</w:t>
            </w:r>
            <w:r w:rsidRPr="00240D37">
              <w:rPr>
                <w:sz w:val="26"/>
                <w:szCs w:val="26"/>
              </w:rPr>
              <w:t>й</w:t>
            </w:r>
            <w:r w:rsidRPr="00240D37">
              <w:rPr>
                <w:sz w:val="26"/>
                <w:szCs w:val="26"/>
              </w:rPr>
              <w:t>оне на 2013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1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5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О воспитании прав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ой культуры и формировании законопослушного поведения несовершеннолетних граждан в Чугуевском муниципальном районе" на 2013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6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67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Энергосбережение и повышение энергетической эффективности в муниципа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ых учреждениях и муниц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пальных предприятиях Чугуе</w:t>
            </w:r>
            <w:r w:rsidRPr="00240D37">
              <w:rPr>
                <w:sz w:val="26"/>
                <w:szCs w:val="26"/>
              </w:rPr>
              <w:t>в</w:t>
            </w:r>
            <w:r w:rsidRPr="00240D37">
              <w:rPr>
                <w:sz w:val="26"/>
                <w:szCs w:val="26"/>
              </w:rPr>
              <w:t>ского муниципального района" на 2010-201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8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872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Социальное обеспечение нас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9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Муниципальная целевая пр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рамма "Доступная среда" на 2013-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95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7952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95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Компенсация части родит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ской платы за содержание р</w:t>
            </w:r>
            <w:r w:rsidRPr="00240D37">
              <w:rPr>
                <w:sz w:val="26"/>
                <w:szCs w:val="26"/>
              </w:rPr>
              <w:t>е</w:t>
            </w:r>
            <w:r w:rsidRPr="00240D37">
              <w:rPr>
                <w:sz w:val="26"/>
                <w:szCs w:val="26"/>
              </w:rPr>
              <w:t>бенка в государственных и м</w:t>
            </w:r>
            <w:r w:rsidRPr="00240D37">
              <w:rPr>
                <w:sz w:val="26"/>
                <w:szCs w:val="26"/>
              </w:rPr>
              <w:t>у</w:t>
            </w:r>
            <w:r w:rsidRPr="00240D37">
              <w:rPr>
                <w:sz w:val="26"/>
                <w:szCs w:val="26"/>
              </w:rPr>
              <w:t>ниципальных образовательных учреждениях, реализующих основную общеобразовател</w:t>
            </w:r>
            <w:r w:rsidRPr="00240D37">
              <w:rPr>
                <w:sz w:val="26"/>
                <w:szCs w:val="26"/>
              </w:rPr>
              <w:t>ь</w:t>
            </w:r>
            <w:r w:rsidRPr="00240D37">
              <w:rPr>
                <w:sz w:val="26"/>
                <w:szCs w:val="26"/>
              </w:rPr>
              <w:t>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240D37">
              <w:rPr>
                <w:sz w:val="26"/>
                <w:szCs w:val="26"/>
              </w:rPr>
              <w:t>я</w:t>
            </w:r>
            <w:r w:rsidRPr="00240D37">
              <w:rPr>
                <w:sz w:val="26"/>
                <w:szCs w:val="26"/>
              </w:rPr>
              <w:t>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20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677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 xml:space="preserve"> Дума Чугуевского муниц</w:t>
            </w:r>
            <w:r w:rsidRPr="00240D37">
              <w:rPr>
                <w:b/>
                <w:sz w:val="26"/>
                <w:szCs w:val="26"/>
              </w:rPr>
              <w:t>и</w:t>
            </w:r>
            <w:r w:rsidRPr="00240D37">
              <w:rPr>
                <w:b/>
                <w:sz w:val="26"/>
                <w:szCs w:val="26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2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2 147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0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 147,00</w:t>
            </w:r>
          </w:p>
        </w:tc>
      </w:tr>
      <w:tr w:rsidR="00F7642F" w:rsidRPr="00240D37" w:rsidTr="00894D3E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ункционирование законод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тельных (представительных) органов государственной вл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сти и представительных орг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нов муниципальных образов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4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448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4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448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 098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346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Обеспечение деятельности финансовых, налоговых и т</w:t>
            </w:r>
            <w:r w:rsidRPr="00240D37">
              <w:rPr>
                <w:sz w:val="26"/>
                <w:szCs w:val="26"/>
              </w:rPr>
              <w:t>а</w:t>
            </w:r>
            <w:r w:rsidRPr="00240D37">
              <w:rPr>
                <w:sz w:val="26"/>
                <w:szCs w:val="26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1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99,00</w:t>
            </w:r>
          </w:p>
        </w:tc>
      </w:tr>
      <w:tr w:rsidR="00F7642F" w:rsidRPr="00240D37" w:rsidTr="00894D3E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Руководитель контрольно-счетной палаты муниципальн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го образования и его замест</w:t>
            </w:r>
            <w:r w:rsidRPr="00240D37">
              <w:rPr>
                <w:sz w:val="26"/>
                <w:szCs w:val="26"/>
              </w:rPr>
              <w:t>и</w:t>
            </w:r>
            <w:r w:rsidRPr="00240D37">
              <w:rPr>
                <w:sz w:val="26"/>
                <w:szCs w:val="26"/>
              </w:rPr>
              <w:t>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2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99,00</w:t>
            </w:r>
          </w:p>
        </w:tc>
      </w:tr>
      <w:tr w:rsidR="00F7642F" w:rsidRPr="00240D37" w:rsidTr="00894D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Фонд оплаты труда и страх</w:t>
            </w:r>
            <w:r w:rsidRPr="00240D37">
              <w:rPr>
                <w:sz w:val="26"/>
                <w:szCs w:val="26"/>
              </w:rPr>
              <w:t>о</w:t>
            </w:r>
            <w:r w:rsidRPr="00240D37">
              <w:rPr>
                <w:sz w:val="26"/>
                <w:szCs w:val="26"/>
              </w:rPr>
              <w:t>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647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lastRenderedPageBreak/>
              <w:t xml:space="preserve">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1,00</w:t>
            </w:r>
          </w:p>
        </w:tc>
      </w:tr>
      <w:tr w:rsidR="00F7642F" w:rsidRPr="00240D37" w:rsidTr="00894D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F" w:rsidRPr="00240D37" w:rsidRDefault="00F7642F" w:rsidP="00894D3E">
            <w:pPr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9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002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center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outlineLvl w:val="3"/>
              <w:rPr>
                <w:sz w:val="26"/>
                <w:szCs w:val="26"/>
              </w:rPr>
            </w:pPr>
            <w:r w:rsidRPr="00240D37">
              <w:rPr>
                <w:sz w:val="26"/>
                <w:szCs w:val="26"/>
              </w:rPr>
              <w:t>51,00</w:t>
            </w:r>
          </w:p>
        </w:tc>
      </w:tr>
      <w:tr w:rsidR="00F7642F" w:rsidRPr="00240D37" w:rsidTr="00894D3E">
        <w:trPr>
          <w:trHeight w:val="255"/>
        </w:trPr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42F" w:rsidRPr="00240D37" w:rsidRDefault="00F7642F" w:rsidP="00894D3E">
            <w:pPr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429 624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42F" w:rsidRPr="00240D37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 w:rsidRPr="00240D37">
              <w:rPr>
                <w:b/>
                <w:sz w:val="26"/>
                <w:szCs w:val="26"/>
              </w:rPr>
              <w:t>424 925,17</w:t>
            </w:r>
          </w:p>
        </w:tc>
      </w:tr>
    </w:tbl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Default="00F7642F" w:rsidP="00F7642F">
      <w:pPr>
        <w:ind w:left="-540"/>
        <w:jc w:val="right"/>
        <w:rPr>
          <w:sz w:val="25"/>
          <w:szCs w:val="25"/>
        </w:rPr>
      </w:pPr>
    </w:p>
    <w:p w:rsidR="00F7642F" w:rsidRPr="0000054B" w:rsidRDefault="00F7642F" w:rsidP="00F7642F">
      <w:pPr>
        <w:ind w:left="7068" w:firstLine="720"/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8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Default="00F7642F" w:rsidP="00F7642F">
      <w:pPr>
        <w:keepLines/>
        <w:ind w:left="6096" w:hanging="156"/>
        <w:jc w:val="right"/>
        <w:rPr>
          <w:sz w:val="26"/>
          <w:szCs w:val="26"/>
        </w:rPr>
      </w:pPr>
    </w:p>
    <w:p w:rsidR="00F7642F" w:rsidRPr="00400747" w:rsidRDefault="00F7642F" w:rsidP="00F7642F">
      <w:pPr>
        <w:keepLines/>
        <w:ind w:left="6096" w:hanging="156"/>
        <w:jc w:val="right"/>
        <w:rPr>
          <w:sz w:val="26"/>
          <w:szCs w:val="26"/>
        </w:rPr>
      </w:pPr>
    </w:p>
    <w:p w:rsidR="00F7642F" w:rsidRPr="00400747" w:rsidRDefault="00F7642F" w:rsidP="00F764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районного бюджета по финансовому обеспечению муниципальных </w:t>
      </w:r>
      <w:r w:rsidRPr="00400747">
        <w:rPr>
          <w:b/>
          <w:sz w:val="26"/>
          <w:szCs w:val="26"/>
        </w:rPr>
        <w:t>целевы</w:t>
      </w:r>
      <w:r>
        <w:rPr>
          <w:b/>
          <w:sz w:val="26"/>
          <w:szCs w:val="26"/>
        </w:rPr>
        <w:t>х</w:t>
      </w:r>
      <w:r w:rsidRPr="00400747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 xml:space="preserve"> Чугуевского муниципального района</w:t>
      </w:r>
      <w:r w:rsidRPr="00400747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3</w:t>
      </w:r>
      <w:r w:rsidRPr="00400747">
        <w:rPr>
          <w:b/>
          <w:sz w:val="26"/>
          <w:szCs w:val="26"/>
        </w:rPr>
        <w:t xml:space="preserve"> год</w:t>
      </w:r>
    </w:p>
    <w:p w:rsidR="00F7642F" w:rsidRPr="00400747" w:rsidRDefault="00F7642F" w:rsidP="00F7642F">
      <w:pPr>
        <w:jc w:val="center"/>
        <w:rPr>
          <w:sz w:val="26"/>
          <w:szCs w:val="26"/>
        </w:rPr>
      </w:pPr>
    </w:p>
    <w:p w:rsidR="00F7642F" w:rsidRDefault="00F7642F" w:rsidP="00F7642F">
      <w:pPr>
        <w:ind w:left="7068" w:right="-365" w:firstLine="720"/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тыс. рублей)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8475"/>
        <w:gridCol w:w="1260"/>
      </w:tblGrid>
      <w:tr w:rsidR="00F7642F" w:rsidTr="00894D3E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ind w:hanging="273"/>
              <w:jc w:val="center"/>
              <w:rPr>
                <w:sz w:val="26"/>
                <w:szCs w:val="26"/>
              </w:rPr>
            </w:pPr>
            <w:r w:rsidRPr="009E76C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center"/>
              <w:rPr>
                <w:sz w:val="26"/>
                <w:szCs w:val="26"/>
              </w:rPr>
            </w:pPr>
            <w:r w:rsidRPr="009E76C5">
              <w:rPr>
                <w:sz w:val="26"/>
                <w:szCs w:val="26"/>
              </w:rPr>
              <w:t>Объем средств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Здоровый ребенок" на 2011-2015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Комплексные меры профилактики правонарушений на территории Чугуевского муниципального район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атриотическое воспитание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8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Вакцинопрофилактик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Автомобильные дороги Чугуевского муниципального район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Неотложные меры борьбы с туб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улезом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5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оддержка малого и среднего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инимательства на территории Чугуевского муниципального района" на 2012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Социальное развитие села до 2013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077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сновные мероприятия по обе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ю безопасности дорожного движения в Чугуевском муниципальном районе на 2013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Информатизация системы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Чугуевского муниципального район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 воспитании правовой культуры и формировании законопослушного поведения несовершеннолетних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в Чугуевском муниципальном районе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рганизация отдыха детей в к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ярное время" на 2011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целевая программа "Энергосбережение и повышение энергетической эффективности в муниципальных учреждениях 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предприятиях Чугуевского муниципаль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65,35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внутреннего туризма в Ч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евском муниципальном районе" на 2012-2016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храна окружающей среды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и Чугуевского муниципального района" на 2012-2014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F7642F" w:rsidTr="00894D3E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Default="00F7642F" w:rsidP="0089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Доступная среда" на 2013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42F" w:rsidRDefault="00F7642F" w:rsidP="00894D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F7642F" w:rsidRPr="0063088B" w:rsidTr="00894D3E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42F" w:rsidRPr="0063088B" w:rsidRDefault="00F7642F" w:rsidP="00894D3E">
            <w:pPr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42F" w:rsidRPr="0063088B" w:rsidRDefault="00F7642F" w:rsidP="00894D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 397,35</w:t>
            </w:r>
          </w:p>
        </w:tc>
      </w:tr>
    </w:tbl>
    <w:p w:rsidR="00F7642F" w:rsidRDefault="00F7642F" w:rsidP="00F7642F">
      <w:pPr>
        <w:ind w:left="7068" w:right="-365" w:firstLine="720"/>
        <w:jc w:val="right"/>
        <w:rPr>
          <w:sz w:val="26"/>
          <w:szCs w:val="26"/>
        </w:rPr>
      </w:pPr>
    </w:p>
    <w:p w:rsidR="00F7642F" w:rsidRPr="0000054B" w:rsidRDefault="00F7642F" w:rsidP="00F7642F">
      <w:pPr>
        <w:ind w:left="7068" w:firstLine="492"/>
        <w:jc w:val="center"/>
        <w:rPr>
          <w:sz w:val="25"/>
          <w:szCs w:val="25"/>
        </w:rPr>
      </w:pPr>
      <w:r w:rsidRPr="00DE62A8">
        <w:rPr>
          <w:sz w:val="26"/>
          <w:szCs w:val="26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9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F7642F" w:rsidRPr="0000054B" w:rsidRDefault="00F7642F" w:rsidP="00F7642F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491F7D" w:rsidRPr="0000054B" w:rsidRDefault="00491F7D" w:rsidP="00491F7D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 июня 2013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330-НПА</w:t>
      </w: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Default="00F7642F" w:rsidP="00F7642F">
      <w:pPr>
        <w:ind w:left="5760" w:firstLine="180"/>
        <w:jc w:val="both"/>
        <w:rPr>
          <w:sz w:val="25"/>
          <w:szCs w:val="25"/>
        </w:rPr>
      </w:pP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Pr="0000054B" w:rsidRDefault="00F7642F" w:rsidP="00F7642F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F7642F" w:rsidRPr="00400747" w:rsidRDefault="00F7642F" w:rsidP="00F7642F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Межбюджетные трансферты бюджетам сельских поселений, входящих</w:t>
      </w:r>
    </w:p>
    <w:p w:rsidR="00F7642F" w:rsidRPr="00400747" w:rsidRDefault="00F7642F" w:rsidP="00F7642F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 xml:space="preserve"> в состав Чугуевского муниципального района на 201</w:t>
      </w:r>
      <w:r>
        <w:rPr>
          <w:b/>
          <w:sz w:val="26"/>
          <w:szCs w:val="26"/>
        </w:rPr>
        <w:t>3</w:t>
      </w:r>
      <w:r w:rsidRPr="00400747">
        <w:rPr>
          <w:b/>
          <w:sz w:val="26"/>
          <w:szCs w:val="26"/>
        </w:rPr>
        <w:t xml:space="preserve"> год</w:t>
      </w:r>
    </w:p>
    <w:p w:rsidR="00F7642F" w:rsidRPr="00400747" w:rsidRDefault="00F7642F" w:rsidP="00F7642F">
      <w:pPr>
        <w:jc w:val="right"/>
        <w:rPr>
          <w:sz w:val="26"/>
          <w:szCs w:val="26"/>
        </w:rPr>
      </w:pPr>
    </w:p>
    <w:p w:rsidR="00F7642F" w:rsidRPr="00400747" w:rsidRDefault="00F7642F" w:rsidP="00F7642F">
      <w:pPr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</w:t>
      </w:r>
      <w:r>
        <w:rPr>
          <w:sz w:val="26"/>
          <w:szCs w:val="26"/>
        </w:rPr>
        <w:t xml:space="preserve">тыс. </w:t>
      </w:r>
      <w:r w:rsidRPr="00400747">
        <w:rPr>
          <w:sz w:val="26"/>
          <w:szCs w:val="26"/>
        </w:rPr>
        <w:t>рублей)</w:t>
      </w:r>
    </w:p>
    <w:p w:rsidR="00F7642F" w:rsidRDefault="00F7642F" w:rsidP="00F7642F">
      <w:pPr>
        <w:jc w:val="right"/>
        <w:rPr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160"/>
        <w:gridCol w:w="1980"/>
        <w:gridCol w:w="2160"/>
      </w:tblGrid>
      <w:tr w:rsidR="00F7642F" w:rsidRPr="00DD2B49" w:rsidTr="00894D3E">
        <w:tc>
          <w:tcPr>
            <w:tcW w:w="3960" w:type="dxa"/>
          </w:tcPr>
          <w:p w:rsidR="00F7642F" w:rsidRPr="00DD2B49" w:rsidRDefault="00F7642F" w:rsidP="00894D3E">
            <w:pPr>
              <w:jc w:val="center"/>
              <w:rPr>
                <w:bCs/>
                <w:sz w:val="26"/>
                <w:szCs w:val="26"/>
              </w:rPr>
            </w:pPr>
            <w:r w:rsidRPr="00DD2B49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</w:tcPr>
          <w:p w:rsidR="00F7642F" w:rsidRPr="00DD2B49" w:rsidRDefault="00F7642F" w:rsidP="00894D3E">
            <w:pPr>
              <w:jc w:val="center"/>
              <w:rPr>
                <w:bCs/>
                <w:sz w:val="26"/>
                <w:szCs w:val="26"/>
              </w:rPr>
            </w:pPr>
            <w:r w:rsidRPr="00DD2B49">
              <w:rPr>
                <w:bCs/>
                <w:sz w:val="26"/>
                <w:szCs w:val="26"/>
              </w:rPr>
              <w:t>Дотации на в</w:t>
            </w:r>
            <w:r w:rsidRPr="00DD2B49">
              <w:rPr>
                <w:bCs/>
                <w:sz w:val="26"/>
                <w:szCs w:val="26"/>
              </w:rPr>
              <w:t>ы</w:t>
            </w:r>
            <w:r w:rsidRPr="00DD2B49">
              <w:rPr>
                <w:bCs/>
                <w:sz w:val="26"/>
                <w:szCs w:val="26"/>
              </w:rPr>
              <w:t>равнивание бюджетной обеспеченности</w:t>
            </w:r>
          </w:p>
        </w:tc>
        <w:tc>
          <w:tcPr>
            <w:tcW w:w="1980" w:type="dxa"/>
          </w:tcPr>
          <w:p w:rsidR="00F7642F" w:rsidRPr="00DD2B49" w:rsidRDefault="00F7642F" w:rsidP="00894D3E">
            <w:pPr>
              <w:jc w:val="center"/>
              <w:rPr>
                <w:bCs/>
                <w:sz w:val="26"/>
                <w:szCs w:val="26"/>
              </w:rPr>
            </w:pPr>
            <w:r w:rsidRPr="00DD2B49">
              <w:rPr>
                <w:bCs/>
                <w:sz w:val="26"/>
                <w:szCs w:val="26"/>
              </w:rPr>
              <w:t>Иные ме</w:t>
            </w:r>
            <w:r w:rsidRPr="00DD2B49">
              <w:rPr>
                <w:bCs/>
                <w:sz w:val="26"/>
                <w:szCs w:val="26"/>
              </w:rPr>
              <w:t>ж</w:t>
            </w:r>
            <w:r w:rsidRPr="00DD2B49">
              <w:rPr>
                <w:bCs/>
                <w:sz w:val="26"/>
                <w:szCs w:val="26"/>
              </w:rPr>
              <w:t>бюджетные трансферты</w:t>
            </w:r>
          </w:p>
        </w:tc>
        <w:tc>
          <w:tcPr>
            <w:tcW w:w="2160" w:type="dxa"/>
          </w:tcPr>
          <w:p w:rsidR="00F7642F" w:rsidRPr="00DD2B49" w:rsidRDefault="00F7642F" w:rsidP="00894D3E">
            <w:pPr>
              <w:jc w:val="center"/>
              <w:rPr>
                <w:bCs/>
                <w:sz w:val="26"/>
                <w:szCs w:val="26"/>
              </w:rPr>
            </w:pPr>
            <w:r w:rsidRPr="00DD2B49">
              <w:rPr>
                <w:sz w:val="26"/>
                <w:szCs w:val="26"/>
              </w:rPr>
              <w:t>Субвенции бю</w:t>
            </w:r>
            <w:r w:rsidRPr="00DD2B49">
              <w:rPr>
                <w:sz w:val="26"/>
                <w:szCs w:val="26"/>
              </w:rPr>
              <w:t>д</w:t>
            </w:r>
            <w:r w:rsidRPr="00DD2B49">
              <w:rPr>
                <w:sz w:val="26"/>
                <w:szCs w:val="26"/>
              </w:rPr>
              <w:t>жетам сельских поселений на осуществление первичного в</w:t>
            </w:r>
            <w:r w:rsidRPr="00DD2B49">
              <w:rPr>
                <w:sz w:val="26"/>
                <w:szCs w:val="26"/>
              </w:rPr>
              <w:t>о</w:t>
            </w:r>
            <w:r w:rsidRPr="00DD2B49">
              <w:rPr>
                <w:sz w:val="26"/>
                <w:szCs w:val="26"/>
              </w:rPr>
              <w:t>инского учета на территориях, где отсутствуют в</w:t>
            </w:r>
            <w:r w:rsidRPr="00DD2B49">
              <w:rPr>
                <w:sz w:val="26"/>
                <w:szCs w:val="26"/>
              </w:rPr>
              <w:t>о</w:t>
            </w:r>
            <w:r w:rsidRPr="00DD2B49">
              <w:rPr>
                <w:sz w:val="26"/>
                <w:szCs w:val="26"/>
              </w:rPr>
              <w:t>енные комисс</w:t>
            </w:r>
            <w:r w:rsidRPr="00DD2B49">
              <w:rPr>
                <w:sz w:val="26"/>
                <w:szCs w:val="26"/>
              </w:rPr>
              <w:t>а</w:t>
            </w:r>
            <w:r w:rsidRPr="00DD2B49">
              <w:rPr>
                <w:sz w:val="26"/>
                <w:szCs w:val="26"/>
              </w:rPr>
              <w:t>риаты</w:t>
            </w:r>
          </w:p>
        </w:tc>
      </w:tr>
      <w:tr w:rsidR="00F7642F" w:rsidRPr="00DD2B49" w:rsidTr="00894D3E">
        <w:tc>
          <w:tcPr>
            <w:tcW w:w="3960" w:type="dxa"/>
          </w:tcPr>
          <w:p w:rsidR="00F7642F" w:rsidRPr="00DD2B49" w:rsidRDefault="00F7642F" w:rsidP="00894D3E">
            <w:pPr>
              <w:rPr>
                <w:sz w:val="26"/>
                <w:szCs w:val="26"/>
              </w:rPr>
            </w:pPr>
            <w:r w:rsidRPr="00DD2B49">
              <w:rPr>
                <w:sz w:val="26"/>
                <w:szCs w:val="26"/>
              </w:rPr>
              <w:t>Кокшаровское сельское посел</w:t>
            </w:r>
            <w:r w:rsidRPr="00DD2B49">
              <w:rPr>
                <w:sz w:val="26"/>
                <w:szCs w:val="26"/>
              </w:rPr>
              <w:t>е</w:t>
            </w:r>
            <w:r w:rsidRPr="00DD2B49">
              <w:rPr>
                <w:sz w:val="26"/>
                <w:szCs w:val="26"/>
              </w:rPr>
              <w:t>ние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D797E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7,00</w:t>
            </w:r>
          </w:p>
        </w:tc>
        <w:tc>
          <w:tcPr>
            <w:tcW w:w="1980" w:type="dxa"/>
          </w:tcPr>
          <w:p w:rsidR="00F7642F" w:rsidRPr="00DD2B49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28,00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84</w:t>
            </w:r>
          </w:p>
        </w:tc>
      </w:tr>
      <w:tr w:rsidR="00F7642F" w:rsidRPr="00DD2B49" w:rsidTr="00894D3E">
        <w:tc>
          <w:tcPr>
            <w:tcW w:w="3960" w:type="dxa"/>
          </w:tcPr>
          <w:p w:rsidR="00F7642F" w:rsidRPr="00DD2B49" w:rsidRDefault="00F7642F" w:rsidP="00894D3E">
            <w:pPr>
              <w:rPr>
                <w:sz w:val="26"/>
                <w:szCs w:val="26"/>
              </w:rPr>
            </w:pPr>
            <w:r w:rsidRPr="00DD2B49">
              <w:rPr>
                <w:sz w:val="26"/>
                <w:szCs w:val="26"/>
              </w:rPr>
              <w:t>Чугуевское сельское поселение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 </w:t>
            </w:r>
            <w:r w:rsidRPr="00BD797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6,00</w:t>
            </w:r>
          </w:p>
        </w:tc>
        <w:tc>
          <w:tcPr>
            <w:tcW w:w="1980" w:type="dxa"/>
          </w:tcPr>
          <w:p w:rsidR="00F7642F" w:rsidRPr="00DD2B49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89,00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642F" w:rsidRPr="00DD2B49" w:rsidTr="00894D3E">
        <w:tc>
          <w:tcPr>
            <w:tcW w:w="3960" w:type="dxa"/>
          </w:tcPr>
          <w:p w:rsidR="00F7642F" w:rsidRPr="00DD2B49" w:rsidRDefault="00F7642F" w:rsidP="00894D3E">
            <w:pPr>
              <w:rPr>
                <w:sz w:val="26"/>
                <w:szCs w:val="26"/>
              </w:rPr>
            </w:pPr>
            <w:r w:rsidRPr="00DD2B49">
              <w:rPr>
                <w:sz w:val="26"/>
                <w:szCs w:val="26"/>
              </w:rPr>
              <w:t>Шумненское сельское поселение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BD797E">
              <w:rPr>
                <w:sz w:val="26"/>
                <w:szCs w:val="26"/>
              </w:rPr>
              <w:t>58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</w:tcPr>
          <w:p w:rsidR="00F7642F" w:rsidRPr="00DD2B49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7,00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84</w:t>
            </w:r>
          </w:p>
        </w:tc>
      </w:tr>
      <w:tr w:rsidR="00F7642F" w:rsidRPr="00DD2B49" w:rsidTr="00894D3E">
        <w:tc>
          <w:tcPr>
            <w:tcW w:w="3960" w:type="dxa"/>
          </w:tcPr>
          <w:p w:rsidR="00F7642F" w:rsidRPr="00DD2B49" w:rsidRDefault="00F7642F" w:rsidP="00894D3E">
            <w:pPr>
              <w:rPr>
                <w:b/>
                <w:sz w:val="26"/>
                <w:szCs w:val="26"/>
              </w:rPr>
            </w:pPr>
            <w:r w:rsidRPr="00DD2B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 w:rsidRPr="00BD797E">
              <w:rPr>
                <w:b/>
                <w:sz w:val="26"/>
                <w:szCs w:val="26"/>
              </w:rPr>
              <w:t>27</w:t>
            </w:r>
            <w:r>
              <w:rPr>
                <w:b/>
                <w:sz w:val="26"/>
                <w:szCs w:val="26"/>
              </w:rPr>
              <w:t xml:space="preserve"> 242,00</w:t>
            </w:r>
          </w:p>
        </w:tc>
        <w:tc>
          <w:tcPr>
            <w:tcW w:w="1980" w:type="dxa"/>
          </w:tcPr>
          <w:p w:rsidR="00F7642F" w:rsidRPr="00DD2B49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924,00</w:t>
            </w:r>
          </w:p>
        </w:tc>
        <w:tc>
          <w:tcPr>
            <w:tcW w:w="2160" w:type="dxa"/>
          </w:tcPr>
          <w:p w:rsidR="00F7642F" w:rsidRPr="00BD797E" w:rsidRDefault="00F7642F" w:rsidP="00894D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3,68</w:t>
            </w:r>
          </w:p>
        </w:tc>
      </w:tr>
    </w:tbl>
    <w:p w:rsidR="00F7642F" w:rsidRDefault="00F7642F" w:rsidP="00F7642F">
      <w:pPr>
        <w:jc w:val="right"/>
        <w:rPr>
          <w:sz w:val="26"/>
          <w:szCs w:val="26"/>
        </w:rPr>
      </w:pPr>
    </w:p>
    <w:p w:rsidR="00F7642F" w:rsidRDefault="00F7642F" w:rsidP="00F7642F">
      <w:pPr>
        <w:jc w:val="both"/>
      </w:pPr>
    </w:p>
    <w:sectPr w:rsidR="00F7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66" w:rsidRDefault="00226F66">
      <w:r>
        <w:separator/>
      </w:r>
    </w:p>
  </w:endnote>
  <w:endnote w:type="continuationSeparator" w:id="0">
    <w:p w:rsidR="00226F66" w:rsidRDefault="002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66" w:rsidRDefault="00226F66">
      <w:r>
        <w:separator/>
      </w:r>
    </w:p>
  </w:footnote>
  <w:footnote w:type="continuationSeparator" w:id="0">
    <w:p w:rsidR="00226F66" w:rsidRDefault="0022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D" w:rsidRDefault="00491F7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491F7D" w:rsidRDefault="00491F7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D" w:rsidRDefault="00491F7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823D4"/>
    <w:multiLevelType w:val="hybridMultilevel"/>
    <w:tmpl w:val="8D928F04"/>
    <w:lvl w:ilvl="0" w:tplc="7EE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4727E5"/>
    <w:multiLevelType w:val="hybridMultilevel"/>
    <w:tmpl w:val="E3327B76"/>
    <w:lvl w:ilvl="0" w:tplc="876CAB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62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E00E32"/>
    <w:multiLevelType w:val="hybridMultilevel"/>
    <w:tmpl w:val="1AF0E984"/>
    <w:lvl w:ilvl="0" w:tplc="37E6BC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977F75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1">
    <w:nsid w:val="5C462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8014153"/>
    <w:multiLevelType w:val="hybridMultilevel"/>
    <w:tmpl w:val="D1C2883E"/>
    <w:lvl w:ilvl="0" w:tplc="FD880DB8">
      <w:start w:val="2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B740677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4">
    <w:nsid w:val="7353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C82F7B"/>
    <w:multiLevelType w:val="hybridMultilevel"/>
    <w:tmpl w:val="7B90DD1E"/>
    <w:lvl w:ilvl="0" w:tplc="CB2E2DAC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BD314F9"/>
    <w:multiLevelType w:val="hybridMultilevel"/>
    <w:tmpl w:val="0950B1E0"/>
    <w:lvl w:ilvl="0" w:tplc="411C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27"/>
    <w:rsid w:val="00124A6A"/>
    <w:rsid w:val="001F7191"/>
    <w:rsid w:val="00226F66"/>
    <w:rsid w:val="00491F7D"/>
    <w:rsid w:val="00615EB8"/>
    <w:rsid w:val="0065066B"/>
    <w:rsid w:val="00894D3E"/>
    <w:rsid w:val="009F4D27"/>
    <w:rsid w:val="00A24C67"/>
    <w:rsid w:val="00AE78BA"/>
    <w:rsid w:val="00B73E47"/>
    <w:rsid w:val="00C944B7"/>
    <w:rsid w:val="00DA46B8"/>
    <w:rsid w:val="00E70646"/>
    <w:rsid w:val="00F7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42F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7642F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764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7642F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4D2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F4D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50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6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64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64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6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642F"/>
    <w:rPr>
      <w:rFonts w:ascii="Arial" w:eastAsia="Times New Roman" w:hAnsi="Arial" w:cs="Arial"/>
      <w:lang w:val="en-US" w:eastAsia="ru-RU"/>
    </w:rPr>
  </w:style>
  <w:style w:type="paragraph" w:styleId="a7">
    <w:name w:val="header"/>
    <w:basedOn w:val="a"/>
    <w:link w:val="a8"/>
    <w:rsid w:val="00F7642F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F7642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page number"/>
    <w:basedOn w:val="a0"/>
    <w:rsid w:val="00F7642F"/>
  </w:style>
  <w:style w:type="paragraph" w:customStyle="1" w:styleId="ConsPlusNormal">
    <w:name w:val="ConsPlusNormal"/>
    <w:rsid w:val="00F76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F7642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b">
    <w:name w:val="Body Text Indent"/>
    <w:basedOn w:val="a"/>
    <w:link w:val="ac"/>
    <w:rsid w:val="00F7642F"/>
    <w:pPr>
      <w:ind w:firstLine="624"/>
      <w:jc w:val="both"/>
    </w:pPr>
    <w:rPr>
      <w:snapToGrid w:val="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64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F76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7642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764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F7642F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F7642F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">
    <w:name w:val="footer"/>
    <w:basedOn w:val="a"/>
    <w:link w:val="af0"/>
    <w:rsid w:val="00F7642F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0">
    <w:name w:val="Нижний колонтитул Знак"/>
    <w:basedOn w:val="a0"/>
    <w:link w:val="af"/>
    <w:rsid w:val="00F76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7642F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76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F7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F7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7642F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F7642F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F7642F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764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rsid w:val="00F7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F7642F"/>
    <w:rPr>
      <w:color w:val="0000FF"/>
      <w:u w:val="single"/>
    </w:rPr>
  </w:style>
  <w:style w:type="character" w:styleId="af3">
    <w:name w:val="FollowedHyperlink"/>
    <w:basedOn w:val="a0"/>
    <w:rsid w:val="00F7642F"/>
    <w:rPr>
      <w:color w:val="800080"/>
      <w:u w:val="single"/>
    </w:rPr>
  </w:style>
  <w:style w:type="paragraph" w:customStyle="1" w:styleId="xl65">
    <w:name w:val="xl65"/>
    <w:basedOn w:val="a"/>
    <w:rsid w:val="00F7642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6">
    <w:name w:val="xl66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F7642F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2">
    <w:name w:val="Style2"/>
    <w:basedOn w:val="a"/>
    <w:rsid w:val="00F764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F7642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42F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7642F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764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7642F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4D2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F4D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50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6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64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64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6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642F"/>
    <w:rPr>
      <w:rFonts w:ascii="Arial" w:eastAsia="Times New Roman" w:hAnsi="Arial" w:cs="Arial"/>
      <w:lang w:val="en-US" w:eastAsia="ru-RU"/>
    </w:rPr>
  </w:style>
  <w:style w:type="paragraph" w:styleId="a7">
    <w:name w:val="header"/>
    <w:basedOn w:val="a"/>
    <w:link w:val="a8"/>
    <w:rsid w:val="00F7642F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F7642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page number"/>
    <w:basedOn w:val="a0"/>
    <w:rsid w:val="00F7642F"/>
  </w:style>
  <w:style w:type="paragraph" w:customStyle="1" w:styleId="ConsPlusNormal">
    <w:name w:val="ConsPlusNormal"/>
    <w:rsid w:val="00F76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F7642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b">
    <w:name w:val="Body Text Indent"/>
    <w:basedOn w:val="a"/>
    <w:link w:val="ac"/>
    <w:rsid w:val="00F7642F"/>
    <w:pPr>
      <w:ind w:firstLine="624"/>
      <w:jc w:val="both"/>
    </w:pPr>
    <w:rPr>
      <w:snapToGrid w:val="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64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F76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7642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764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F7642F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F7642F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">
    <w:name w:val="footer"/>
    <w:basedOn w:val="a"/>
    <w:link w:val="af0"/>
    <w:rsid w:val="00F7642F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0">
    <w:name w:val="Нижний колонтитул Знак"/>
    <w:basedOn w:val="a0"/>
    <w:link w:val="af"/>
    <w:rsid w:val="00F76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7642F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76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F7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F7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7642F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F7642F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F7642F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764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rsid w:val="00F7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F7642F"/>
    <w:rPr>
      <w:color w:val="0000FF"/>
      <w:u w:val="single"/>
    </w:rPr>
  </w:style>
  <w:style w:type="character" w:styleId="af3">
    <w:name w:val="FollowedHyperlink"/>
    <w:basedOn w:val="a0"/>
    <w:rsid w:val="00F7642F"/>
    <w:rPr>
      <w:color w:val="800080"/>
      <w:u w:val="single"/>
    </w:rPr>
  </w:style>
  <w:style w:type="paragraph" w:customStyle="1" w:styleId="xl65">
    <w:name w:val="xl65"/>
    <w:basedOn w:val="a"/>
    <w:rsid w:val="00F7642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6">
    <w:name w:val="xl66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F7642F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F7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2">
    <w:name w:val="Style2"/>
    <w:basedOn w:val="a"/>
    <w:rsid w:val="00F764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F764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EFD1-ACCE-4F51-9D1D-F33AC5F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8</Pages>
  <Words>18842</Words>
  <Characters>107405</Characters>
  <Application>Microsoft Office Word</Application>
  <DocSecurity>0</DocSecurity>
  <Lines>8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3-07-01T01:32:00Z</cp:lastPrinted>
  <dcterms:created xsi:type="dcterms:W3CDTF">2013-06-26T23:37:00Z</dcterms:created>
  <dcterms:modified xsi:type="dcterms:W3CDTF">2013-07-01T05:18:00Z</dcterms:modified>
</cp:coreProperties>
</file>